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05" w:rsidRPr="004C3F05" w:rsidRDefault="004C3F05" w:rsidP="004C3F05">
      <w:pPr>
        <w:jc w:val="center"/>
        <w:rPr>
          <w:sz w:val="28"/>
          <w:szCs w:val="28"/>
          <w:lang w:eastAsia="ar-SA"/>
        </w:rPr>
      </w:pPr>
      <w:r w:rsidRPr="004C3F05">
        <w:rPr>
          <w:noProof/>
          <w:sz w:val="28"/>
          <w:szCs w:val="28"/>
        </w:rPr>
        <w:drawing>
          <wp:inline distT="0" distB="0" distL="0" distR="0" wp14:anchorId="6E02E528" wp14:editId="001E2A58">
            <wp:extent cx="825500" cy="1168400"/>
            <wp:effectExtent l="0" t="0" r="0" b="0"/>
            <wp:docPr id="1" name="Рисунок 1" descr="Описание: 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05" w:rsidRPr="004C3F05" w:rsidRDefault="004C3F05" w:rsidP="004C3F05">
      <w:pPr>
        <w:jc w:val="center"/>
        <w:outlineLvl w:val="0"/>
        <w:rPr>
          <w:b/>
          <w:sz w:val="28"/>
          <w:szCs w:val="28"/>
          <w:lang w:eastAsia="ar-SA"/>
        </w:rPr>
      </w:pPr>
      <w:r w:rsidRPr="004C3F05">
        <w:rPr>
          <w:b/>
          <w:sz w:val="28"/>
          <w:szCs w:val="28"/>
          <w:lang w:eastAsia="ar-SA"/>
        </w:rPr>
        <w:t xml:space="preserve">СОВЕТ  СТАРОЩЕРБИНОВСКОГО  СЕЛЬСКОГО  ПОСЕЛЕНИЯ </w:t>
      </w:r>
    </w:p>
    <w:p w:rsidR="004C3F05" w:rsidRPr="004C3F05" w:rsidRDefault="004C3F05" w:rsidP="004C3F05">
      <w:pPr>
        <w:jc w:val="center"/>
        <w:outlineLvl w:val="0"/>
        <w:rPr>
          <w:b/>
          <w:sz w:val="28"/>
          <w:szCs w:val="28"/>
          <w:lang w:eastAsia="ar-SA"/>
        </w:rPr>
      </w:pPr>
      <w:r w:rsidRPr="004C3F05">
        <w:rPr>
          <w:b/>
          <w:sz w:val="28"/>
          <w:szCs w:val="28"/>
          <w:lang w:eastAsia="ar-SA"/>
        </w:rPr>
        <w:t>ЩЕРБИНОВСКОГО  РАЙОНА  ЧЕТВЕРТОГО СОЗЫВА</w:t>
      </w:r>
    </w:p>
    <w:p w:rsidR="004C3F05" w:rsidRPr="004C3F05" w:rsidRDefault="004C3F05" w:rsidP="004C3F05">
      <w:pPr>
        <w:jc w:val="center"/>
        <w:outlineLvl w:val="0"/>
        <w:rPr>
          <w:b/>
          <w:sz w:val="28"/>
          <w:szCs w:val="28"/>
          <w:lang w:eastAsia="ar-SA"/>
        </w:rPr>
      </w:pPr>
      <w:r w:rsidRPr="004C3F05">
        <w:rPr>
          <w:b/>
          <w:sz w:val="28"/>
          <w:szCs w:val="28"/>
          <w:lang w:eastAsia="ar-SA"/>
        </w:rPr>
        <w:t>десятая  СЕССИЯ</w:t>
      </w:r>
    </w:p>
    <w:p w:rsidR="004C3F05" w:rsidRPr="004C3F05" w:rsidRDefault="004C3F05" w:rsidP="004C3F05">
      <w:pPr>
        <w:jc w:val="center"/>
        <w:outlineLvl w:val="0"/>
        <w:rPr>
          <w:b/>
          <w:sz w:val="28"/>
          <w:szCs w:val="28"/>
          <w:lang w:eastAsia="ar-SA"/>
        </w:rPr>
      </w:pPr>
    </w:p>
    <w:p w:rsidR="004C3F05" w:rsidRPr="004C3F05" w:rsidRDefault="004C3F05" w:rsidP="004C3F05">
      <w:pPr>
        <w:jc w:val="center"/>
        <w:outlineLvl w:val="0"/>
        <w:rPr>
          <w:b/>
          <w:sz w:val="28"/>
          <w:szCs w:val="28"/>
          <w:lang w:eastAsia="ar-SA"/>
        </w:rPr>
      </w:pPr>
      <w:r w:rsidRPr="004C3F05">
        <w:rPr>
          <w:b/>
          <w:sz w:val="28"/>
          <w:szCs w:val="28"/>
          <w:lang w:eastAsia="ar-SA"/>
        </w:rPr>
        <w:t>РЕШЕНИЕ</w:t>
      </w:r>
    </w:p>
    <w:p w:rsidR="004C3F05" w:rsidRPr="004C3F05" w:rsidRDefault="004C3F05" w:rsidP="004C3F05">
      <w:pPr>
        <w:jc w:val="center"/>
        <w:rPr>
          <w:sz w:val="28"/>
          <w:szCs w:val="28"/>
          <w:lang w:eastAsia="ar-SA"/>
        </w:rPr>
      </w:pPr>
    </w:p>
    <w:p w:rsidR="004C3F05" w:rsidRPr="004C3F05" w:rsidRDefault="004C3F05" w:rsidP="004C3F05">
      <w:pPr>
        <w:rPr>
          <w:sz w:val="28"/>
          <w:szCs w:val="28"/>
          <w:lang w:eastAsia="ar-SA"/>
        </w:rPr>
      </w:pPr>
      <w:r w:rsidRPr="004C3F05">
        <w:rPr>
          <w:sz w:val="28"/>
          <w:szCs w:val="28"/>
          <w:lang w:eastAsia="ar-SA"/>
        </w:rPr>
        <w:t>от 20.03.2020</w:t>
      </w:r>
      <w:r w:rsidRPr="004C3F05">
        <w:rPr>
          <w:sz w:val="28"/>
          <w:szCs w:val="28"/>
          <w:lang w:eastAsia="ar-SA"/>
        </w:rPr>
        <w:tab/>
      </w:r>
      <w:r w:rsidRPr="004C3F05">
        <w:rPr>
          <w:sz w:val="28"/>
          <w:szCs w:val="28"/>
          <w:lang w:eastAsia="ar-SA"/>
        </w:rPr>
        <w:tab/>
      </w:r>
      <w:r w:rsidRPr="004C3F05">
        <w:rPr>
          <w:sz w:val="28"/>
          <w:szCs w:val="28"/>
          <w:lang w:eastAsia="ar-SA"/>
        </w:rPr>
        <w:tab/>
      </w:r>
      <w:r w:rsidRPr="004C3F05">
        <w:rPr>
          <w:sz w:val="28"/>
          <w:szCs w:val="28"/>
          <w:lang w:eastAsia="ar-SA"/>
        </w:rPr>
        <w:tab/>
      </w:r>
      <w:r w:rsidRPr="004C3F05">
        <w:rPr>
          <w:sz w:val="28"/>
          <w:szCs w:val="28"/>
          <w:lang w:eastAsia="ar-SA"/>
        </w:rPr>
        <w:tab/>
      </w:r>
      <w:r w:rsidRPr="004C3F05">
        <w:rPr>
          <w:sz w:val="28"/>
          <w:szCs w:val="28"/>
          <w:lang w:eastAsia="ar-SA"/>
        </w:rPr>
        <w:tab/>
      </w:r>
      <w:r w:rsidRPr="004C3F05">
        <w:rPr>
          <w:sz w:val="28"/>
          <w:szCs w:val="28"/>
          <w:lang w:eastAsia="ar-SA"/>
        </w:rPr>
        <w:tab/>
        <w:t xml:space="preserve">                                       № </w:t>
      </w:r>
      <w:r>
        <w:rPr>
          <w:sz w:val="28"/>
          <w:szCs w:val="28"/>
          <w:lang w:eastAsia="ar-SA"/>
        </w:rPr>
        <w:t>2</w:t>
      </w:r>
    </w:p>
    <w:p w:rsidR="004C3F05" w:rsidRPr="004C3F05" w:rsidRDefault="004C3F05" w:rsidP="004C3F05">
      <w:pPr>
        <w:jc w:val="center"/>
        <w:rPr>
          <w:lang w:eastAsia="ar-SA"/>
        </w:rPr>
      </w:pPr>
      <w:r w:rsidRPr="004C3F05">
        <w:rPr>
          <w:lang w:eastAsia="ar-SA"/>
        </w:rPr>
        <w:t>станица Старощербиновская</w:t>
      </w:r>
    </w:p>
    <w:p w:rsidR="000D3C35" w:rsidRDefault="000D3C35" w:rsidP="00E37ED6">
      <w:pPr>
        <w:rPr>
          <w:sz w:val="28"/>
          <w:szCs w:val="28"/>
        </w:rPr>
      </w:pPr>
    </w:p>
    <w:p w:rsidR="006728A5" w:rsidRDefault="006728A5" w:rsidP="00E37ED6">
      <w:pPr>
        <w:rPr>
          <w:sz w:val="28"/>
          <w:szCs w:val="28"/>
        </w:rPr>
      </w:pPr>
    </w:p>
    <w:p w:rsidR="00334635" w:rsidRDefault="00334635" w:rsidP="00E37ED6">
      <w:pPr>
        <w:rPr>
          <w:sz w:val="28"/>
          <w:szCs w:val="28"/>
        </w:rPr>
      </w:pP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</w:t>
      </w:r>
      <w:r w:rsidR="0006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="0006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9E0">
        <w:rPr>
          <w:rFonts w:ascii="Times New Roman" w:hAnsi="Times New Roman" w:cs="Times New Roman"/>
          <w:sz w:val="28"/>
          <w:szCs w:val="28"/>
        </w:rPr>
        <w:t>2</w:t>
      </w:r>
      <w:r w:rsidR="005276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929E0">
        <w:rPr>
          <w:rFonts w:ascii="Times New Roman" w:hAnsi="Times New Roman" w:cs="Times New Roman"/>
          <w:sz w:val="28"/>
          <w:szCs w:val="28"/>
        </w:rPr>
        <w:t>1</w:t>
      </w:r>
      <w:r w:rsidR="005276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A5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768E">
        <w:rPr>
          <w:rFonts w:ascii="Times New Roman" w:hAnsi="Times New Roman" w:cs="Times New Roman"/>
          <w:sz w:val="28"/>
          <w:szCs w:val="28"/>
        </w:rPr>
        <w:t>1</w:t>
      </w:r>
    </w:p>
    <w:p w:rsidR="0070415F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</w:t>
      </w:r>
      <w:r w:rsidR="000669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A1E24" w:rsidRDefault="00066986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1E2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24">
        <w:rPr>
          <w:rFonts w:ascii="Times New Roman" w:hAnsi="Times New Roman" w:cs="Times New Roman"/>
          <w:sz w:val="28"/>
          <w:szCs w:val="28"/>
        </w:rPr>
        <w:t>Щербиновского района на 20</w:t>
      </w:r>
      <w:r w:rsidR="0052768E">
        <w:rPr>
          <w:rFonts w:ascii="Times New Roman" w:hAnsi="Times New Roman" w:cs="Times New Roman"/>
          <w:sz w:val="28"/>
          <w:szCs w:val="28"/>
        </w:rPr>
        <w:t>20</w:t>
      </w:r>
      <w:r w:rsidR="000A1E24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550A1" w:rsidRDefault="008550A1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Pr="008D413D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E67" w:rsidRPr="004429A2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9A2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17 Бюджетного кодекса Российской Федер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Уставом Старощербиновского сельского поселения Щербиновского рай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на,</w:t>
      </w:r>
      <w:r w:rsidR="00066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Совет Старощербиновского сельского поселения Щербиновского района</w:t>
      </w:r>
      <w:r w:rsidR="00066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37E67" w:rsidRPr="001C50E5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0E5"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7 декабря 2019 г.</w:t>
      </w:r>
      <w:r w:rsidR="00221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№ 1 «О бюджете Старощербино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Щербиновского района на 2020 год»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 xml:space="preserve"> (с изменени</w:t>
      </w:r>
      <w:r w:rsidR="00FA58C6">
        <w:rPr>
          <w:rFonts w:ascii="Times New Roman" w:hAnsi="Times New Roman" w:cs="Times New Roman"/>
          <w:b w:val="0"/>
          <w:sz w:val="28"/>
          <w:szCs w:val="28"/>
        </w:rPr>
        <w:t>я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8C6">
        <w:rPr>
          <w:rFonts w:ascii="Times New Roman" w:hAnsi="Times New Roman" w:cs="Times New Roman"/>
          <w:b w:val="0"/>
          <w:sz w:val="28"/>
          <w:szCs w:val="28"/>
        </w:rPr>
        <w:t>и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 xml:space="preserve"> от 07 февраля 2020 г. № 1)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37E67" w:rsidRPr="00EE2850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850">
        <w:rPr>
          <w:rFonts w:ascii="Times New Roman" w:hAnsi="Times New Roman" w:cs="Times New Roman"/>
          <w:b w:val="0"/>
          <w:sz w:val="28"/>
          <w:szCs w:val="28"/>
        </w:rPr>
        <w:t>1) статью 1 изложить в следующей редакции:</w:t>
      </w:r>
    </w:p>
    <w:p w:rsidR="00637E67" w:rsidRPr="00334635" w:rsidRDefault="00637E67" w:rsidP="00637E67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EE2850">
        <w:rPr>
          <w:sz w:val="28"/>
          <w:szCs w:val="28"/>
        </w:rPr>
        <w:t>«</w:t>
      </w:r>
      <w:r w:rsidRPr="00EE2850">
        <w:rPr>
          <w:rFonts w:eastAsia="Calibri" w:cs="Arial"/>
          <w:sz w:val="28"/>
          <w:szCs w:val="28"/>
          <w:lang w:eastAsia="en-US"/>
        </w:rPr>
        <w:t xml:space="preserve">1. Утвердить основные </w:t>
      </w:r>
      <w:r w:rsidRPr="00334635">
        <w:rPr>
          <w:rFonts w:eastAsia="Calibri" w:cs="Arial"/>
          <w:sz w:val="28"/>
          <w:szCs w:val="28"/>
          <w:lang w:eastAsia="en-US"/>
        </w:rPr>
        <w:t>характеристики бюджета Старощербиновского сельского поселения Щербиновского района на 2020 год:</w:t>
      </w:r>
    </w:p>
    <w:p w:rsidR="00637E67" w:rsidRPr="00334635" w:rsidRDefault="00637E67" w:rsidP="00637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4635">
        <w:rPr>
          <w:rFonts w:eastAsia="Calibri"/>
          <w:sz w:val="28"/>
          <w:szCs w:val="28"/>
          <w:lang w:eastAsia="en-US"/>
        </w:rPr>
        <w:t xml:space="preserve">1) общий объем доходов в сумме </w:t>
      </w:r>
      <w:r w:rsidRPr="00334635">
        <w:rPr>
          <w:sz w:val="28"/>
          <w:szCs w:val="28"/>
        </w:rPr>
        <w:t xml:space="preserve">123046635,90 </w:t>
      </w:r>
      <w:r w:rsidRPr="00334635">
        <w:rPr>
          <w:rFonts w:eastAsia="Calibri"/>
          <w:sz w:val="28"/>
          <w:szCs w:val="28"/>
          <w:lang w:eastAsia="en-US"/>
        </w:rPr>
        <w:t>рублей;</w:t>
      </w:r>
    </w:p>
    <w:p w:rsidR="00637E67" w:rsidRPr="00334635" w:rsidRDefault="00637E67" w:rsidP="00637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4635">
        <w:rPr>
          <w:rFonts w:eastAsia="Calibri"/>
          <w:sz w:val="28"/>
          <w:szCs w:val="28"/>
          <w:lang w:eastAsia="en-US"/>
        </w:rPr>
        <w:t xml:space="preserve">2) общий объем расходов в сумме </w:t>
      </w:r>
      <w:r w:rsidR="00722014" w:rsidRPr="00334635">
        <w:rPr>
          <w:sz w:val="28"/>
          <w:szCs w:val="28"/>
        </w:rPr>
        <w:t>127925083,60</w:t>
      </w:r>
      <w:r w:rsidRPr="00334635">
        <w:rPr>
          <w:sz w:val="28"/>
          <w:szCs w:val="28"/>
        </w:rPr>
        <w:t xml:space="preserve"> </w:t>
      </w:r>
      <w:r w:rsidRPr="00334635">
        <w:rPr>
          <w:rFonts w:eastAsia="Calibri"/>
          <w:sz w:val="28"/>
          <w:szCs w:val="28"/>
          <w:lang w:eastAsia="en-US"/>
        </w:rPr>
        <w:t>рубл</w:t>
      </w:r>
      <w:r w:rsidR="00722014" w:rsidRPr="00334635">
        <w:rPr>
          <w:rFonts w:eastAsia="Calibri"/>
          <w:sz w:val="28"/>
          <w:szCs w:val="28"/>
          <w:lang w:eastAsia="en-US"/>
        </w:rPr>
        <w:t>я</w:t>
      </w:r>
      <w:r w:rsidRPr="00334635">
        <w:rPr>
          <w:rFonts w:eastAsia="Calibri"/>
          <w:sz w:val="28"/>
          <w:szCs w:val="28"/>
          <w:lang w:eastAsia="en-US"/>
        </w:rPr>
        <w:t>;</w:t>
      </w:r>
    </w:p>
    <w:p w:rsidR="00637E67" w:rsidRPr="00334635" w:rsidRDefault="00637E67" w:rsidP="00637E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4635">
        <w:rPr>
          <w:rFonts w:eastAsia="Calibri"/>
          <w:sz w:val="28"/>
          <w:szCs w:val="28"/>
          <w:lang w:eastAsia="en-US"/>
        </w:rPr>
        <w:t>3) верхний предел муниципального внутреннего долга Старощербино</w:t>
      </w:r>
      <w:r w:rsidRPr="00334635">
        <w:rPr>
          <w:rFonts w:eastAsia="Calibri"/>
          <w:sz w:val="28"/>
          <w:szCs w:val="28"/>
          <w:lang w:eastAsia="en-US"/>
        </w:rPr>
        <w:t>в</w:t>
      </w:r>
      <w:r w:rsidRPr="00334635">
        <w:rPr>
          <w:rFonts w:eastAsia="Calibri"/>
          <w:sz w:val="28"/>
          <w:szCs w:val="28"/>
          <w:lang w:eastAsia="en-US"/>
        </w:rPr>
        <w:t>ского сельского поселения Щербиновского района на 1 января 2021 года в су</w:t>
      </w:r>
      <w:r w:rsidRPr="00334635">
        <w:rPr>
          <w:rFonts w:eastAsia="Calibri"/>
          <w:sz w:val="28"/>
          <w:szCs w:val="28"/>
          <w:lang w:eastAsia="en-US"/>
        </w:rPr>
        <w:t>м</w:t>
      </w:r>
      <w:r w:rsidRPr="00334635">
        <w:rPr>
          <w:rFonts w:eastAsia="Calibri"/>
          <w:sz w:val="28"/>
          <w:szCs w:val="28"/>
          <w:lang w:eastAsia="en-US"/>
        </w:rPr>
        <w:t>ме 0,00 рублей, в том числе верхний предел долга по муниципальным гарант</w:t>
      </w:r>
      <w:r w:rsidRPr="00334635">
        <w:rPr>
          <w:rFonts w:eastAsia="Calibri"/>
          <w:sz w:val="28"/>
          <w:szCs w:val="28"/>
          <w:lang w:eastAsia="en-US"/>
        </w:rPr>
        <w:t>и</w:t>
      </w:r>
      <w:r w:rsidRPr="00334635">
        <w:rPr>
          <w:rFonts w:eastAsia="Calibri"/>
          <w:sz w:val="28"/>
          <w:szCs w:val="28"/>
          <w:lang w:eastAsia="en-US"/>
        </w:rPr>
        <w:t>ям Старощербиновского сельского поселения Щербиновского района в су</w:t>
      </w:r>
      <w:r w:rsidRPr="00334635">
        <w:rPr>
          <w:rFonts w:eastAsia="Calibri"/>
          <w:sz w:val="28"/>
          <w:szCs w:val="28"/>
          <w:lang w:eastAsia="en-US"/>
        </w:rPr>
        <w:t>м</w:t>
      </w:r>
      <w:r w:rsidRPr="00334635">
        <w:rPr>
          <w:rFonts w:eastAsia="Calibri"/>
          <w:sz w:val="28"/>
          <w:szCs w:val="28"/>
          <w:lang w:eastAsia="en-US"/>
        </w:rPr>
        <w:t>ме 0,00 рублей;</w:t>
      </w:r>
    </w:p>
    <w:p w:rsidR="00926D8E" w:rsidRPr="00334635" w:rsidRDefault="00637E67" w:rsidP="00926D8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334635">
        <w:rPr>
          <w:rFonts w:eastAsia="Calibri"/>
          <w:sz w:val="28"/>
          <w:szCs w:val="28"/>
          <w:lang w:eastAsia="en-US"/>
        </w:rPr>
        <w:t>4) дефицит бюджета Старощербиновского сельского поселения Щерб</w:t>
      </w:r>
      <w:r w:rsidRPr="00334635">
        <w:rPr>
          <w:rFonts w:eastAsia="Calibri"/>
          <w:sz w:val="28"/>
          <w:szCs w:val="28"/>
          <w:lang w:eastAsia="en-US"/>
        </w:rPr>
        <w:t>и</w:t>
      </w:r>
      <w:r w:rsidRPr="00334635">
        <w:rPr>
          <w:rFonts w:eastAsia="Calibri"/>
          <w:sz w:val="28"/>
          <w:szCs w:val="28"/>
          <w:lang w:eastAsia="en-US"/>
        </w:rPr>
        <w:t xml:space="preserve">новского района в сумме </w:t>
      </w:r>
      <w:r w:rsidR="00722014" w:rsidRPr="00334635">
        <w:rPr>
          <w:rFonts w:eastAsia="Calibri"/>
          <w:sz w:val="28"/>
          <w:szCs w:val="28"/>
          <w:lang w:eastAsia="en-US"/>
        </w:rPr>
        <w:t>4878447,70</w:t>
      </w:r>
      <w:r w:rsidRPr="00334635">
        <w:rPr>
          <w:rFonts w:eastAsia="Calibri"/>
          <w:sz w:val="28"/>
          <w:szCs w:val="28"/>
          <w:lang w:eastAsia="en-US"/>
        </w:rPr>
        <w:t xml:space="preserve"> рубл</w:t>
      </w:r>
      <w:r w:rsidR="00722014" w:rsidRPr="00334635">
        <w:rPr>
          <w:rFonts w:eastAsia="Calibri"/>
          <w:sz w:val="28"/>
          <w:szCs w:val="28"/>
          <w:lang w:eastAsia="en-US"/>
        </w:rPr>
        <w:t>ей</w:t>
      </w:r>
      <w:proofErr w:type="gramStart"/>
      <w:r w:rsidRPr="00334635">
        <w:rPr>
          <w:rFonts w:eastAsia="Calibri"/>
          <w:sz w:val="28"/>
          <w:szCs w:val="28"/>
          <w:lang w:eastAsia="en-US"/>
        </w:rPr>
        <w:t>.</w:t>
      </w:r>
      <w:r w:rsidRPr="00334635">
        <w:rPr>
          <w:sz w:val="28"/>
          <w:szCs w:val="28"/>
        </w:rPr>
        <w:t>».</w:t>
      </w:r>
      <w:proofErr w:type="gramEnd"/>
    </w:p>
    <w:p w:rsidR="00926D8E" w:rsidRPr="00334635" w:rsidRDefault="00926D8E" w:rsidP="00926D8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4635">
        <w:rPr>
          <w:rFonts w:ascii="Times New Roman" w:hAnsi="Times New Roman" w:cs="Times New Roman"/>
          <w:b w:val="0"/>
          <w:sz w:val="28"/>
          <w:szCs w:val="28"/>
        </w:rPr>
        <w:t>2) пункт 5 статьи5 изложить в следующей редакции:</w:t>
      </w:r>
    </w:p>
    <w:p w:rsidR="00926D8E" w:rsidRPr="00D754A6" w:rsidRDefault="00926D8E" w:rsidP="00926D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4635">
        <w:rPr>
          <w:rFonts w:eastAsia="Calibri"/>
          <w:sz w:val="28"/>
          <w:szCs w:val="28"/>
          <w:lang w:eastAsia="en-US"/>
        </w:rPr>
        <w:t>«5. Утвердить в составе ведомственной структуры расходов</w:t>
      </w:r>
      <w:r w:rsidRPr="00D754A6">
        <w:rPr>
          <w:rFonts w:eastAsia="Calibri"/>
          <w:sz w:val="28"/>
          <w:szCs w:val="28"/>
          <w:lang w:eastAsia="en-US"/>
        </w:rPr>
        <w:t xml:space="preserve"> бюджета Старощербиновского сельского поселения Щербиновского района на 2020 год:</w:t>
      </w:r>
    </w:p>
    <w:p w:rsidR="00926D8E" w:rsidRPr="00D754A6" w:rsidRDefault="00926D8E" w:rsidP="00926D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4A6">
        <w:rPr>
          <w:rFonts w:eastAsia="Calibri"/>
          <w:sz w:val="28"/>
          <w:szCs w:val="28"/>
          <w:lang w:eastAsia="en-US"/>
        </w:rPr>
        <w:lastRenderedPageBreak/>
        <w:t>резервный фонд администрации Старощербиновского сельского пос</w:t>
      </w:r>
      <w:r w:rsidRPr="00D754A6">
        <w:rPr>
          <w:rFonts w:eastAsia="Calibri"/>
          <w:sz w:val="28"/>
          <w:szCs w:val="28"/>
          <w:lang w:eastAsia="en-US"/>
        </w:rPr>
        <w:t>е</w:t>
      </w:r>
      <w:r w:rsidRPr="00D754A6">
        <w:rPr>
          <w:rFonts w:eastAsia="Calibri"/>
          <w:sz w:val="28"/>
          <w:szCs w:val="28"/>
          <w:lang w:eastAsia="en-US"/>
        </w:rPr>
        <w:t xml:space="preserve">ления </w:t>
      </w:r>
      <w:r>
        <w:rPr>
          <w:rFonts w:eastAsia="Calibri"/>
          <w:sz w:val="28"/>
          <w:szCs w:val="28"/>
          <w:lang w:eastAsia="en-US"/>
        </w:rPr>
        <w:t>Щербиновского района в сумме 45</w:t>
      </w:r>
      <w:r w:rsidRPr="00D754A6">
        <w:rPr>
          <w:rFonts w:eastAsia="Calibri"/>
          <w:sz w:val="28"/>
          <w:szCs w:val="28"/>
          <w:lang w:eastAsia="en-US"/>
        </w:rPr>
        <w:t>000,00 рублей;</w:t>
      </w:r>
    </w:p>
    <w:p w:rsidR="00637E67" w:rsidRDefault="00926D8E" w:rsidP="00926D8E">
      <w:pPr>
        <w:pStyle w:val="a5"/>
        <w:spacing w:before="0" w:after="0"/>
        <w:ind w:firstLine="709"/>
        <w:rPr>
          <w:lang w:eastAsia="en-US"/>
        </w:rPr>
      </w:pPr>
      <w:r w:rsidRPr="00D754A6">
        <w:t xml:space="preserve">общий объем бюджетных ассигнований, направляемых на исполнение публичных нормативных обязательств, в сумме </w:t>
      </w:r>
      <w:r>
        <w:t>617000</w:t>
      </w:r>
      <w:r w:rsidRPr="00D754A6">
        <w:t>,00 рублей</w:t>
      </w:r>
      <w:proofErr w:type="gramStart"/>
      <w:r w:rsidRPr="00D754A6">
        <w:t>.</w:t>
      </w:r>
      <w:r>
        <w:t>».</w:t>
      </w:r>
      <w:proofErr w:type="gramEnd"/>
    </w:p>
    <w:p w:rsidR="00637E67" w:rsidRPr="00B373BF" w:rsidRDefault="00926D8E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7E67" w:rsidRPr="00B373BF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373BF" w:rsidRPr="00B373BF">
        <w:rPr>
          <w:rFonts w:ascii="Times New Roman" w:hAnsi="Times New Roman" w:cs="Times New Roman"/>
          <w:sz w:val="28"/>
          <w:szCs w:val="28"/>
        </w:rPr>
        <w:t>2</w:t>
      </w:r>
      <w:r w:rsidR="00637E67" w:rsidRPr="00B373BF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1);</w:t>
      </w:r>
    </w:p>
    <w:p w:rsidR="00637E67" w:rsidRPr="002F45B2" w:rsidRDefault="00926D8E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7E67" w:rsidRPr="002F45B2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2F45B2" w:rsidRPr="002F45B2">
        <w:rPr>
          <w:rFonts w:ascii="Times New Roman" w:hAnsi="Times New Roman" w:cs="Times New Roman"/>
          <w:sz w:val="28"/>
          <w:szCs w:val="28"/>
        </w:rPr>
        <w:t>3</w:t>
      </w:r>
      <w:r w:rsidR="00637E67" w:rsidRPr="002F45B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2);</w:t>
      </w:r>
    </w:p>
    <w:p w:rsidR="00637E67" w:rsidRPr="003B3DA7" w:rsidRDefault="00926D8E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7E67" w:rsidRPr="003B3DA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3B3DA7" w:rsidRPr="003B3DA7">
        <w:rPr>
          <w:rFonts w:ascii="Times New Roman" w:hAnsi="Times New Roman" w:cs="Times New Roman"/>
          <w:sz w:val="28"/>
          <w:szCs w:val="28"/>
        </w:rPr>
        <w:t>4</w:t>
      </w:r>
      <w:r w:rsidR="00637E67" w:rsidRPr="003B3DA7">
        <w:rPr>
          <w:rFonts w:ascii="Times New Roman" w:hAnsi="Times New Roman" w:cs="Times New Roman"/>
          <w:sz w:val="28"/>
          <w:szCs w:val="28"/>
        </w:rPr>
        <w:t xml:space="preserve"> изложить в н</w:t>
      </w:r>
      <w:r w:rsidR="00637E67" w:rsidRPr="003B3DA7">
        <w:rPr>
          <w:rFonts w:ascii="Times New Roman" w:hAnsi="Times New Roman" w:cs="Times New Roman"/>
          <w:sz w:val="28"/>
          <w:szCs w:val="28"/>
        </w:rPr>
        <w:t>о</w:t>
      </w:r>
      <w:r w:rsidR="00637E67" w:rsidRPr="003B3DA7">
        <w:rPr>
          <w:rFonts w:ascii="Times New Roman" w:hAnsi="Times New Roman" w:cs="Times New Roman"/>
          <w:sz w:val="28"/>
          <w:szCs w:val="28"/>
        </w:rPr>
        <w:t xml:space="preserve">вой редакции (приложение </w:t>
      </w:r>
      <w:r w:rsidR="003B3DA7" w:rsidRPr="003B3DA7">
        <w:rPr>
          <w:rFonts w:ascii="Times New Roman" w:hAnsi="Times New Roman" w:cs="Times New Roman"/>
          <w:sz w:val="28"/>
          <w:szCs w:val="28"/>
        </w:rPr>
        <w:t>3</w:t>
      </w:r>
      <w:r w:rsidR="00637E67" w:rsidRPr="003B3DA7">
        <w:rPr>
          <w:rFonts w:ascii="Times New Roman" w:hAnsi="Times New Roman" w:cs="Times New Roman"/>
          <w:sz w:val="28"/>
          <w:szCs w:val="28"/>
        </w:rPr>
        <w:t>);</w:t>
      </w:r>
    </w:p>
    <w:p w:rsidR="00637E67" w:rsidRPr="007F35B3" w:rsidRDefault="00926D8E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7E67" w:rsidRPr="007F35B3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37FE4" w:rsidRPr="007F35B3">
        <w:rPr>
          <w:rFonts w:ascii="Times New Roman" w:hAnsi="Times New Roman" w:cs="Times New Roman"/>
          <w:sz w:val="28"/>
          <w:szCs w:val="28"/>
        </w:rPr>
        <w:t>5</w:t>
      </w:r>
      <w:r w:rsidR="00637E67" w:rsidRPr="007F35B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4);</w:t>
      </w:r>
    </w:p>
    <w:p w:rsidR="00637E67" w:rsidRPr="00E76BF8" w:rsidRDefault="00926D8E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F8">
        <w:rPr>
          <w:rFonts w:ascii="Times New Roman" w:hAnsi="Times New Roman" w:cs="Times New Roman"/>
          <w:sz w:val="28"/>
          <w:szCs w:val="28"/>
        </w:rPr>
        <w:t>7</w:t>
      </w:r>
      <w:r w:rsidR="00637E67" w:rsidRPr="00E76BF8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E76BF8" w:rsidRPr="00E76BF8">
        <w:rPr>
          <w:rFonts w:ascii="Times New Roman" w:hAnsi="Times New Roman" w:cs="Times New Roman"/>
          <w:sz w:val="28"/>
          <w:szCs w:val="28"/>
        </w:rPr>
        <w:t>6</w:t>
      </w:r>
      <w:r w:rsidR="00637E67" w:rsidRPr="00E76BF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5);</w:t>
      </w:r>
    </w:p>
    <w:p w:rsidR="00637E67" w:rsidRPr="00FD59FA" w:rsidRDefault="00926D8E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FA">
        <w:rPr>
          <w:rFonts w:ascii="Times New Roman" w:hAnsi="Times New Roman" w:cs="Times New Roman"/>
          <w:sz w:val="28"/>
          <w:szCs w:val="28"/>
        </w:rPr>
        <w:t>8</w:t>
      </w:r>
      <w:r w:rsidR="00637E67" w:rsidRPr="00FD59F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FD59FA" w:rsidRPr="00FD59FA">
        <w:rPr>
          <w:rFonts w:ascii="Times New Roman" w:hAnsi="Times New Roman" w:cs="Times New Roman"/>
          <w:sz w:val="28"/>
          <w:szCs w:val="28"/>
        </w:rPr>
        <w:t>7</w:t>
      </w:r>
      <w:r w:rsidR="00637E67" w:rsidRPr="00FD59F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6</w:t>
      </w:r>
      <w:r w:rsidR="00FD59FA" w:rsidRPr="00FD59FA">
        <w:rPr>
          <w:rFonts w:ascii="Times New Roman" w:hAnsi="Times New Roman" w:cs="Times New Roman"/>
          <w:sz w:val="28"/>
          <w:szCs w:val="28"/>
        </w:rPr>
        <w:t>).</w:t>
      </w:r>
    </w:p>
    <w:p w:rsidR="00637E67" w:rsidRPr="001C50E5" w:rsidRDefault="00637E67" w:rsidP="00637E67">
      <w:pPr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2. Общему отделу администрации Старощербиновского сельского пос</w:t>
      </w:r>
      <w:r w:rsidRPr="001C50E5">
        <w:rPr>
          <w:sz w:val="28"/>
          <w:szCs w:val="28"/>
        </w:rPr>
        <w:t>е</w:t>
      </w:r>
      <w:r w:rsidRPr="001C50E5">
        <w:rPr>
          <w:sz w:val="28"/>
          <w:szCs w:val="28"/>
        </w:rPr>
        <w:t>ления Щербиновского района (Шилова</w:t>
      </w:r>
      <w:r>
        <w:rPr>
          <w:sz w:val="28"/>
          <w:szCs w:val="28"/>
        </w:rPr>
        <w:t xml:space="preserve"> И.А.</w:t>
      </w:r>
      <w:r w:rsidRPr="001C50E5">
        <w:rPr>
          <w:sz w:val="28"/>
          <w:szCs w:val="28"/>
        </w:rPr>
        <w:t>) настоящее решение:</w:t>
      </w:r>
    </w:p>
    <w:p w:rsidR="00637E67" w:rsidRPr="001C50E5" w:rsidRDefault="00637E67" w:rsidP="00637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1)разместить в информационно-телекоммуникационной сети «Интернет» на официальном сайте администрации Старощербиновского сельского посел</w:t>
      </w:r>
      <w:r w:rsidRPr="001C50E5">
        <w:rPr>
          <w:sz w:val="28"/>
          <w:szCs w:val="28"/>
        </w:rPr>
        <w:t>е</w:t>
      </w:r>
      <w:r w:rsidRPr="001C50E5">
        <w:rPr>
          <w:sz w:val="28"/>
          <w:szCs w:val="28"/>
        </w:rPr>
        <w:t>ния Щербиновского района (</w:t>
      </w:r>
      <w:hyperlink r:id="rId9" w:history="1"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1C50E5">
          <w:rPr>
            <w:rStyle w:val="ad"/>
            <w:color w:val="auto"/>
            <w:sz w:val="28"/>
            <w:szCs w:val="28"/>
            <w:u w:val="none"/>
          </w:rPr>
          <w:t>://</w:t>
        </w:r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Pr="001C50E5">
          <w:rPr>
            <w:rStyle w:val="ad"/>
            <w:color w:val="auto"/>
            <w:sz w:val="28"/>
            <w:szCs w:val="28"/>
            <w:u w:val="none"/>
          </w:rPr>
          <w:t>с</w:t>
        </w:r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Pr="001C50E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C50E5">
        <w:rPr>
          <w:sz w:val="28"/>
          <w:szCs w:val="28"/>
        </w:rPr>
        <w:t>) в меню сайта «Бюджет», «на 2020 год»;</w:t>
      </w:r>
    </w:p>
    <w:p w:rsidR="00637E67" w:rsidRPr="001C50E5" w:rsidRDefault="00637E67" w:rsidP="00637E67">
      <w:pPr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2)официально опубликовать в периодическом печатном издании «И</w:t>
      </w:r>
      <w:r w:rsidRPr="001C50E5">
        <w:rPr>
          <w:sz w:val="28"/>
          <w:szCs w:val="28"/>
        </w:rPr>
        <w:t>н</w:t>
      </w:r>
      <w:r w:rsidRPr="001C50E5">
        <w:rPr>
          <w:sz w:val="28"/>
          <w:szCs w:val="28"/>
        </w:rPr>
        <w:t>формационный бюллетень органов местного самоуправления Старощербино</w:t>
      </w:r>
      <w:r w:rsidRPr="001C50E5">
        <w:rPr>
          <w:sz w:val="28"/>
          <w:szCs w:val="28"/>
        </w:rPr>
        <w:t>в</w:t>
      </w:r>
      <w:r w:rsidRPr="001C50E5">
        <w:rPr>
          <w:sz w:val="28"/>
          <w:szCs w:val="28"/>
        </w:rPr>
        <w:t>ского сельского поселения Щербиновского района».</w:t>
      </w:r>
    </w:p>
    <w:p w:rsidR="00637E67" w:rsidRPr="001C50E5" w:rsidRDefault="00637E67" w:rsidP="00637E67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3. Решение вступает в силу на следующий</w:t>
      </w:r>
      <w:r w:rsidR="00066986">
        <w:rPr>
          <w:sz w:val="28"/>
          <w:szCs w:val="28"/>
        </w:rPr>
        <w:t xml:space="preserve"> </w:t>
      </w:r>
      <w:r w:rsidRPr="001C50E5">
        <w:rPr>
          <w:sz w:val="28"/>
          <w:szCs w:val="28"/>
        </w:rPr>
        <w:t>день после его официального опубликования.</w:t>
      </w: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530361" w:rsidRPr="0046744E" w:rsidRDefault="0053036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3D029D" w:rsidRPr="0046744E">
        <w:tc>
          <w:tcPr>
            <w:tcW w:w="5148" w:type="dxa"/>
          </w:tcPr>
          <w:p w:rsidR="003D029D" w:rsidRPr="0046744E" w:rsidRDefault="004C3F05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3D029D" w:rsidRPr="0046744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3D029D" w:rsidRPr="0046744E">
              <w:rPr>
                <w:sz w:val="28"/>
                <w:szCs w:val="28"/>
              </w:rPr>
              <w:t xml:space="preserve"> Совета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Старощербиновского сельског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 </w:t>
            </w:r>
          </w:p>
          <w:p w:rsidR="008B7F87" w:rsidRDefault="008B7F87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334635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C3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="00727A98">
              <w:rPr>
                <w:sz w:val="28"/>
                <w:szCs w:val="28"/>
              </w:rPr>
              <w:t>А.</w:t>
            </w:r>
            <w:r w:rsidR="004C3F05">
              <w:rPr>
                <w:sz w:val="28"/>
                <w:szCs w:val="28"/>
              </w:rPr>
              <w:t>Е. Максим</w:t>
            </w:r>
            <w:r w:rsidR="004C3F05">
              <w:rPr>
                <w:sz w:val="28"/>
                <w:szCs w:val="28"/>
              </w:rPr>
              <w:t>о</w:t>
            </w:r>
            <w:r w:rsidR="004C3F05">
              <w:rPr>
                <w:sz w:val="28"/>
                <w:szCs w:val="28"/>
              </w:rPr>
              <w:t>ва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3D029D" w:rsidRPr="0046744E" w:rsidRDefault="0046744E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Глава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334635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46744E" w:rsidRPr="0046744E">
              <w:rPr>
                <w:sz w:val="28"/>
                <w:szCs w:val="28"/>
              </w:rPr>
              <w:t>В.Г. Подолянк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</w:tr>
    </w:tbl>
    <w:p w:rsidR="0089260F" w:rsidRDefault="0089260F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7A0367" w:rsidRPr="002435D2" w:rsidTr="00891534">
        <w:tc>
          <w:tcPr>
            <w:tcW w:w="5353" w:type="dxa"/>
          </w:tcPr>
          <w:p w:rsidR="005B0C55" w:rsidRPr="002435D2" w:rsidRDefault="005B0C55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:rsidR="005B0C55" w:rsidRPr="001F2DCA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1</w:t>
            </w:r>
          </w:p>
          <w:p w:rsidR="005B0C55" w:rsidRPr="001F2DCA" w:rsidRDefault="005B0C55" w:rsidP="008915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B0C55" w:rsidRPr="001F2DCA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B0C55" w:rsidRPr="001F2DCA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2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2A90">
              <w:rPr>
                <w:rFonts w:eastAsia="Calibri"/>
                <w:sz w:val="28"/>
                <w:szCs w:val="28"/>
                <w:lang w:eastAsia="en-US"/>
              </w:rPr>
              <w:t>от 27 дека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92A90">
              <w:rPr>
                <w:rFonts w:eastAsia="Calibri"/>
                <w:sz w:val="28"/>
                <w:szCs w:val="28"/>
                <w:lang w:eastAsia="en-US"/>
              </w:rPr>
              <w:t xml:space="preserve"> г. № 1 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B0C55" w:rsidRDefault="003346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5B0C55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0C55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B0C55" w:rsidRPr="001F2DCA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B0C55" w:rsidRPr="002435D2" w:rsidRDefault="005B0C55" w:rsidP="008915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B0C55" w:rsidRDefault="005B0C55" w:rsidP="005B0C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Объем поступлений доходов в бюджет</w:t>
      </w:r>
    </w:p>
    <w:p w:rsidR="005B0C55" w:rsidRDefault="005B0C55" w:rsidP="005B0C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Старощербиновского</w:t>
      </w:r>
      <w:r>
        <w:rPr>
          <w:rFonts w:eastAsia="Calibri"/>
          <w:b/>
          <w:sz w:val="28"/>
          <w:szCs w:val="28"/>
          <w:lang w:eastAsia="en-US"/>
        </w:rPr>
        <w:t xml:space="preserve"> с</w:t>
      </w:r>
      <w:r w:rsidRPr="00D8355F">
        <w:rPr>
          <w:rFonts w:eastAsia="Calibri"/>
          <w:b/>
          <w:sz w:val="28"/>
          <w:szCs w:val="28"/>
          <w:lang w:eastAsia="en-US"/>
        </w:rPr>
        <w:t>ельского</w:t>
      </w:r>
      <w:r w:rsidR="00891534">
        <w:rPr>
          <w:rFonts w:eastAsia="Calibri"/>
          <w:b/>
          <w:sz w:val="28"/>
          <w:szCs w:val="28"/>
          <w:lang w:eastAsia="en-US"/>
        </w:rPr>
        <w:t xml:space="preserve"> </w:t>
      </w:r>
      <w:r w:rsidRPr="00D8355F">
        <w:rPr>
          <w:rFonts w:eastAsia="Calibri"/>
          <w:b/>
          <w:sz w:val="28"/>
          <w:szCs w:val="28"/>
          <w:lang w:eastAsia="en-US"/>
        </w:rPr>
        <w:t>поселения</w:t>
      </w:r>
    </w:p>
    <w:p w:rsidR="005B0C55" w:rsidRDefault="005B0C55" w:rsidP="005B0C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Щербиновского района</w:t>
      </w:r>
    </w:p>
    <w:p w:rsidR="005B0C55" w:rsidRPr="00D8355F" w:rsidRDefault="005B0C55" w:rsidP="005B0C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по кодам видов (подвидов) доходов</w:t>
      </w:r>
    </w:p>
    <w:p w:rsidR="005B0C55" w:rsidRDefault="005B0C55" w:rsidP="005B0C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D8355F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5B0C55" w:rsidRDefault="005B0C55" w:rsidP="005B0C5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  <w:gridCol w:w="1843"/>
      </w:tblGrid>
      <w:tr w:rsidR="005B0C55" w:rsidRPr="005E5359" w:rsidTr="00891534">
        <w:trPr>
          <w:trHeight w:val="1305"/>
        </w:trPr>
        <w:tc>
          <w:tcPr>
            <w:tcW w:w="2694" w:type="dxa"/>
            <w:shd w:val="clear" w:color="auto" w:fill="auto"/>
            <w:vAlign w:val="center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Код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B0C55" w:rsidRPr="005E5359" w:rsidRDefault="005B0C55" w:rsidP="00891534">
            <w:pPr>
              <w:jc w:val="center"/>
            </w:pPr>
            <w:r>
              <w:t>Н</w:t>
            </w:r>
            <w:r w:rsidRPr="005E5359">
              <w:t>аименование дох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B0C55" w:rsidRPr="005E5359" w:rsidRDefault="005B0C55" w:rsidP="00891534">
            <w:pPr>
              <w:jc w:val="center"/>
            </w:pPr>
            <w:r>
              <w:t>С</w:t>
            </w:r>
            <w:r w:rsidRPr="005E5359">
              <w:t xml:space="preserve">умма, рублей </w:t>
            </w:r>
          </w:p>
        </w:tc>
      </w:tr>
      <w:tr w:rsidR="005B0C55" w:rsidRPr="005E5359" w:rsidTr="00891534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3</w:t>
            </w:r>
          </w:p>
        </w:tc>
      </w:tr>
      <w:tr w:rsidR="005B0C55" w:rsidRPr="005E5359" w:rsidTr="00891534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00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84595139,00</w:t>
            </w:r>
          </w:p>
        </w:tc>
      </w:tr>
      <w:tr w:rsidR="005B0C55" w:rsidRPr="005E5359" w:rsidTr="00891534">
        <w:trPr>
          <w:trHeight w:val="405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01 0200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36660000,00</w:t>
            </w:r>
          </w:p>
        </w:tc>
      </w:tr>
      <w:tr w:rsidR="005B0C55" w:rsidRPr="005E5359" w:rsidTr="00891534">
        <w:trPr>
          <w:trHeight w:val="1571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03 0223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Default="005B0C55" w:rsidP="00891534">
            <w:pPr>
              <w:jc w:val="both"/>
            </w:pPr>
            <w:r w:rsidRPr="005E535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</w:t>
            </w:r>
            <w:r>
              <w:softHyphen/>
            </w:r>
            <w:r w:rsidRPr="005E5359">
              <w:t>цированных нормативов отчислений в местные бюджеты</w:t>
            </w:r>
          </w:p>
          <w:p w:rsidR="005B0C55" w:rsidRDefault="005B0C55" w:rsidP="00891534">
            <w:pPr>
              <w:jc w:val="both"/>
            </w:pPr>
          </w:p>
          <w:p w:rsidR="005B0C55" w:rsidRDefault="005B0C55" w:rsidP="00891534">
            <w:pPr>
              <w:jc w:val="both"/>
            </w:pPr>
          </w:p>
          <w:p w:rsidR="005B0C55" w:rsidRDefault="005B0C55" w:rsidP="00891534">
            <w:pPr>
              <w:jc w:val="both"/>
            </w:pPr>
          </w:p>
          <w:p w:rsidR="005B0C55" w:rsidRDefault="005B0C55" w:rsidP="00891534">
            <w:pPr>
              <w:jc w:val="both"/>
            </w:pPr>
          </w:p>
          <w:p w:rsidR="005B0C55" w:rsidRDefault="005B0C55" w:rsidP="00891534">
            <w:pPr>
              <w:jc w:val="both"/>
            </w:pPr>
          </w:p>
          <w:p w:rsidR="005B0C55" w:rsidRPr="005E5359" w:rsidRDefault="005B0C55" w:rsidP="00891534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B0C55" w:rsidRDefault="005B0C55" w:rsidP="00891534">
            <w:pPr>
              <w:jc w:val="center"/>
            </w:pPr>
            <w:r w:rsidRPr="005E5359">
              <w:t>7143100,00</w:t>
            </w: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</w:p>
          <w:p w:rsidR="005B0C55" w:rsidRDefault="005B0C55" w:rsidP="00891534">
            <w:pPr>
              <w:jc w:val="center"/>
            </w:pPr>
            <w:r>
              <w:t>3</w:t>
            </w:r>
          </w:p>
          <w:p w:rsidR="005B0C55" w:rsidRPr="005E5359" w:rsidRDefault="005B0C55" w:rsidP="00891534">
            <w:pPr>
              <w:jc w:val="center"/>
            </w:pPr>
          </w:p>
        </w:tc>
      </w:tr>
      <w:tr w:rsidR="005B0C55" w:rsidRPr="005E5359" w:rsidTr="00891534">
        <w:trPr>
          <w:trHeight w:val="414"/>
        </w:trPr>
        <w:tc>
          <w:tcPr>
            <w:tcW w:w="2694" w:type="dxa"/>
            <w:shd w:val="clear" w:color="auto" w:fill="auto"/>
          </w:tcPr>
          <w:p w:rsidR="005B0C55" w:rsidRPr="005E5359" w:rsidRDefault="005B0C5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5386" w:type="dxa"/>
            <w:shd w:val="clear" w:color="auto" w:fill="auto"/>
          </w:tcPr>
          <w:p w:rsidR="005B0C55" w:rsidRPr="005E5359" w:rsidRDefault="005B0C55" w:rsidP="00891534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vAlign w:val="center"/>
          </w:tcPr>
          <w:p w:rsidR="005B0C55" w:rsidRPr="005E5359" w:rsidRDefault="005B0C55" w:rsidP="00891534"/>
        </w:tc>
      </w:tr>
      <w:tr w:rsidR="005B0C55" w:rsidRPr="005E5359" w:rsidTr="00891534">
        <w:trPr>
          <w:trHeight w:val="1843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lastRenderedPageBreak/>
              <w:t>1 03 0224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Доходы от уплаты акцизов на моторные масла для дизельных и (или) карбюраторных (</w:t>
            </w:r>
            <w:proofErr w:type="spellStart"/>
            <w:r w:rsidRPr="005E5359">
              <w:t>и</w:t>
            </w:r>
            <w:r w:rsidRPr="005E5359">
              <w:t>н</w:t>
            </w:r>
            <w:r w:rsidRPr="005E5359">
              <w:t>жекторных</w:t>
            </w:r>
            <w:proofErr w:type="spellEnd"/>
            <w:r w:rsidRPr="005E5359">
              <w:t>) двигателей, подлежащие распредел</w:t>
            </w:r>
            <w:r w:rsidRPr="005E5359">
              <w:t>е</w:t>
            </w:r>
            <w:r w:rsidRPr="005E5359"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Merge/>
            <w:vAlign w:val="center"/>
            <w:hideMark/>
          </w:tcPr>
          <w:p w:rsidR="005B0C55" w:rsidRPr="005E5359" w:rsidRDefault="005B0C55" w:rsidP="00891534"/>
        </w:tc>
      </w:tr>
      <w:tr w:rsidR="005B0C55" w:rsidRPr="005E5359" w:rsidTr="00891534">
        <w:trPr>
          <w:trHeight w:val="1617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03 0225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Доходы от уплаты акцизов на автомобильный бензин, подлежащие распределению между бю</w:t>
            </w:r>
            <w:r w:rsidRPr="005E5359">
              <w:t>д</w:t>
            </w:r>
            <w:r w:rsidRPr="005E5359">
              <w:t>жетами субъектов Российской Федерации и мес</w:t>
            </w:r>
            <w:r w:rsidRPr="005E5359">
              <w:t>т</w:t>
            </w:r>
            <w:r w:rsidRPr="005E5359">
              <w:t>ными бюджетами с учетом установленных ди</w:t>
            </w:r>
            <w:r w:rsidRPr="005E5359">
              <w:t>ф</w:t>
            </w:r>
            <w:r w:rsidRPr="005E5359">
              <w:t>ференцированных нормативов отчислений в местные бюджеты</w:t>
            </w:r>
          </w:p>
        </w:tc>
        <w:tc>
          <w:tcPr>
            <w:tcW w:w="1843" w:type="dxa"/>
            <w:vMerge/>
            <w:vAlign w:val="center"/>
            <w:hideMark/>
          </w:tcPr>
          <w:p w:rsidR="005B0C55" w:rsidRPr="005E5359" w:rsidRDefault="005B0C55" w:rsidP="00891534"/>
        </w:tc>
      </w:tr>
      <w:tr w:rsidR="005B0C55" w:rsidRPr="005E5359" w:rsidTr="00891534">
        <w:trPr>
          <w:trHeight w:val="1517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03 0226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Доходы от уплаты акцизов на прямогонный бе</w:t>
            </w:r>
            <w:r w:rsidRPr="005E5359">
              <w:t>н</w:t>
            </w:r>
            <w:r w:rsidRPr="005E5359">
              <w:t>зин, подлежащие распределению между бюдж</w:t>
            </w:r>
            <w:r w:rsidRPr="005E5359">
              <w:t>е</w:t>
            </w:r>
            <w:r w:rsidRPr="005E5359">
              <w:t>тами субъектов Российской Федерации и мес</w:t>
            </w:r>
            <w:r w:rsidRPr="005E5359">
              <w:t>т</w:t>
            </w:r>
            <w:r w:rsidRPr="005E5359">
              <w:t>ными бюджетами с учетом установленных ди</w:t>
            </w:r>
            <w:r w:rsidRPr="005E5359">
              <w:t>ф</w:t>
            </w:r>
            <w:r w:rsidRPr="005E5359">
              <w:t>ференцированных нормативов отчислений в местные бюджеты</w:t>
            </w:r>
          </w:p>
        </w:tc>
        <w:tc>
          <w:tcPr>
            <w:tcW w:w="1843" w:type="dxa"/>
            <w:vMerge/>
            <w:vAlign w:val="center"/>
            <w:hideMark/>
          </w:tcPr>
          <w:p w:rsidR="005B0C55" w:rsidRPr="005E5359" w:rsidRDefault="005B0C55" w:rsidP="00891534"/>
        </w:tc>
      </w:tr>
      <w:tr w:rsidR="005B0C55" w:rsidRPr="005E5359" w:rsidTr="00891534">
        <w:trPr>
          <w:trHeight w:val="169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05 0300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11300000,00</w:t>
            </w:r>
          </w:p>
        </w:tc>
      </w:tr>
      <w:tr w:rsidR="005B0C55" w:rsidRPr="005E5359" w:rsidTr="00891534">
        <w:trPr>
          <w:trHeight w:val="1170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06 01030 1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Налог на имущество физических лиц, взимаемый по ставкам, применяемым к объектам налогоо</w:t>
            </w:r>
            <w:r w:rsidRPr="005E5359">
              <w:t>б</w:t>
            </w:r>
            <w:r w:rsidRPr="005E5359">
              <w:t>ложения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6150000,00</w:t>
            </w:r>
          </w:p>
        </w:tc>
      </w:tr>
      <w:tr w:rsidR="005B0C55" w:rsidRPr="005E5359" w:rsidTr="00891534">
        <w:trPr>
          <w:trHeight w:val="339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06 06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Земельный на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16000000,00</w:t>
            </w:r>
          </w:p>
        </w:tc>
      </w:tr>
      <w:tr w:rsidR="005B0C55" w:rsidRPr="005E5359" w:rsidTr="00891534">
        <w:trPr>
          <w:trHeight w:val="660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11 05025 10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proofErr w:type="gramStart"/>
            <w:r w:rsidRPr="005E5359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5E5359">
              <w:t>б</w:t>
            </w:r>
            <w:r w:rsidRPr="005E5359">
              <w:t>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6842039,00</w:t>
            </w:r>
          </w:p>
        </w:tc>
      </w:tr>
      <w:tr w:rsidR="005B0C55" w:rsidRPr="005E5359" w:rsidTr="00891534">
        <w:trPr>
          <w:trHeight w:val="660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1 13 01995 10 0000 13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Прочие доходы от оказания платных услуг (р</w:t>
            </w:r>
            <w:r w:rsidRPr="005E5359">
              <w:t>а</w:t>
            </w:r>
            <w:r w:rsidRPr="005E5359">
              <w:t>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500000,00</w:t>
            </w:r>
          </w:p>
        </w:tc>
      </w:tr>
      <w:tr w:rsidR="005B0C55" w:rsidRPr="005E5359" w:rsidTr="00891534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2 00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38451496,90</w:t>
            </w:r>
          </w:p>
        </w:tc>
      </w:tr>
      <w:tr w:rsidR="005B0C55" w:rsidRPr="005E5359" w:rsidTr="00891534">
        <w:trPr>
          <w:trHeight w:val="815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2 02 25555 1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Субсидии бюджетам сельских поселений на ре</w:t>
            </w:r>
            <w:r w:rsidRPr="005E5359">
              <w:t>а</w:t>
            </w:r>
            <w:r w:rsidRPr="005E5359">
              <w:t>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15894596,90</w:t>
            </w:r>
          </w:p>
        </w:tc>
      </w:tr>
      <w:tr w:rsidR="005B0C55" w:rsidRPr="005E5359" w:rsidTr="00891534">
        <w:trPr>
          <w:trHeight w:val="375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2 02 29999 1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Прочие субсидии бюджетам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12923800,00</w:t>
            </w:r>
          </w:p>
        </w:tc>
      </w:tr>
      <w:tr w:rsidR="005B0C55" w:rsidRPr="005E5359" w:rsidTr="00891534">
        <w:trPr>
          <w:trHeight w:val="1005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2 02 35118 1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Субвенции на осуществление первичного вои</w:t>
            </w:r>
            <w:r w:rsidRPr="005E5359">
              <w:t>н</w:t>
            </w:r>
            <w:r w:rsidRPr="005E5359">
              <w:t>ского учета на территориях, где отсутствуют в</w:t>
            </w:r>
            <w:r w:rsidRPr="005E5359">
              <w:t>о</w:t>
            </w:r>
            <w:r w:rsidRPr="005E5359">
              <w:t>енные комиссариаты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637200,00</w:t>
            </w:r>
          </w:p>
        </w:tc>
      </w:tr>
      <w:tr w:rsidR="005B0C55" w:rsidRPr="005E5359" w:rsidTr="00891534">
        <w:trPr>
          <w:trHeight w:val="879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2 02 30024 1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Default="005B0C55" w:rsidP="00891534">
            <w:pPr>
              <w:jc w:val="both"/>
            </w:pPr>
            <w:r w:rsidRPr="005E5359">
              <w:t>С</w:t>
            </w:r>
            <w:r>
              <w:t>убвенции бюджетам сельских посе</w:t>
            </w:r>
            <w:r w:rsidRPr="005E5359">
              <w:t>лений на в</w:t>
            </w:r>
            <w:r w:rsidRPr="005E5359">
              <w:t>ы</w:t>
            </w:r>
            <w:r w:rsidRPr="005E5359">
              <w:t>полнение передаваемых полномочий субъектов Российской Федерации</w:t>
            </w:r>
          </w:p>
          <w:p w:rsidR="005B0C55" w:rsidRDefault="005B0C55" w:rsidP="00891534">
            <w:pPr>
              <w:jc w:val="both"/>
            </w:pPr>
          </w:p>
          <w:p w:rsidR="005B0C55" w:rsidRDefault="005B0C55" w:rsidP="00891534">
            <w:pPr>
              <w:jc w:val="both"/>
            </w:pPr>
          </w:p>
          <w:p w:rsidR="005B0C55" w:rsidRPr="005E5359" w:rsidRDefault="005B0C55" w:rsidP="00891534">
            <w:pPr>
              <w:jc w:val="both"/>
            </w:pP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7600,00</w:t>
            </w:r>
          </w:p>
        </w:tc>
      </w:tr>
      <w:tr w:rsidR="005B0C55" w:rsidRPr="005E5359" w:rsidTr="00891534">
        <w:trPr>
          <w:trHeight w:val="414"/>
        </w:trPr>
        <w:tc>
          <w:tcPr>
            <w:tcW w:w="2694" w:type="dxa"/>
            <w:shd w:val="clear" w:color="auto" w:fill="auto"/>
          </w:tcPr>
          <w:p w:rsidR="005B0C55" w:rsidRPr="005E5359" w:rsidRDefault="005B0C5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5386" w:type="dxa"/>
            <w:shd w:val="clear" w:color="auto" w:fill="auto"/>
          </w:tcPr>
          <w:p w:rsidR="005B0C55" w:rsidRPr="005E5359" w:rsidRDefault="005B0C55" w:rsidP="00891534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5B0C55" w:rsidRPr="005E5359" w:rsidRDefault="005B0C55" w:rsidP="00891534">
            <w:pPr>
              <w:jc w:val="center"/>
            </w:pPr>
            <w:r>
              <w:t>3</w:t>
            </w:r>
          </w:p>
        </w:tc>
      </w:tr>
      <w:tr w:rsidR="005B0C55" w:rsidRPr="005E5359" w:rsidTr="00891534">
        <w:trPr>
          <w:trHeight w:val="625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2 02 15001 1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Дотации бюджетам сельских поселений на в</w:t>
            </w:r>
            <w:r w:rsidRPr="005E5359">
              <w:t>ы</w:t>
            </w:r>
            <w:r w:rsidRPr="005E5359">
              <w:t>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8988300,00</w:t>
            </w:r>
          </w:p>
        </w:tc>
      </w:tr>
      <w:tr w:rsidR="005B0C55" w:rsidRPr="005E5359" w:rsidTr="00891534">
        <w:trPr>
          <w:trHeight w:val="345"/>
        </w:trPr>
        <w:tc>
          <w:tcPr>
            <w:tcW w:w="2694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</w:p>
        </w:tc>
        <w:tc>
          <w:tcPr>
            <w:tcW w:w="5386" w:type="dxa"/>
            <w:shd w:val="clear" w:color="auto" w:fill="auto"/>
            <w:hideMark/>
          </w:tcPr>
          <w:p w:rsidR="005B0C55" w:rsidRPr="005E5359" w:rsidRDefault="005B0C55" w:rsidP="00891534">
            <w:pPr>
              <w:jc w:val="both"/>
            </w:pPr>
            <w:r w:rsidRPr="005E5359">
              <w:t>Всего доходов:</w:t>
            </w:r>
          </w:p>
        </w:tc>
        <w:tc>
          <w:tcPr>
            <w:tcW w:w="1843" w:type="dxa"/>
            <w:shd w:val="clear" w:color="auto" w:fill="auto"/>
            <w:hideMark/>
          </w:tcPr>
          <w:p w:rsidR="005B0C55" w:rsidRPr="005E5359" w:rsidRDefault="005B0C55" w:rsidP="00891534">
            <w:pPr>
              <w:jc w:val="center"/>
            </w:pPr>
            <w:r w:rsidRPr="005E5359">
              <w:t>123046635,90</w:t>
            </w:r>
          </w:p>
        </w:tc>
      </w:tr>
    </w:tbl>
    <w:p w:rsidR="005B0C55" w:rsidRPr="00961166" w:rsidRDefault="005B0C55" w:rsidP="005B0C55">
      <w:pPr>
        <w:rPr>
          <w:rFonts w:eastAsia="Calibri"/>
          <w:sz w:val="28"/>
          <w:szCs w:val="28"/>
          <w:lang w:eastAsia="en-US"/>
        </w:rPr>
      </w:pPr>
    </w:p>
    <w:p w:rsidR="005B0C55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</w:p>
    <w:p w:rsidR="005B0C55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</w:p>
    <w:p w:rsidR="005B0C55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F817DA">
        <w:rPr>
          <w:rFonts w:eastAsia="Calibri"/>
          <w:sz w:val="28"/>
          <w:szCs w:val="28"/>
          <w:lang w:eastAsia="en-US"/>
        </w:rPr>
        <w:t xml:space="preserve">ачальник </w:t>
      </w:r>
    </w:p>
    <w:p w:rsidR="005B0C55" w:rsidRPr="00F817DA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5B0C55" w:rsidRPr="00F817DA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5B0C55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:rsidR="005B0C55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5B0C55" w:rsidRPr="00F817DA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4C3F05">
        <w:rPr>
          <w:rFonts w:eastAsia="Calibri"/>
          <w:sz w:val="28"/>
          <w:szCs w:val="28"/>
          <w:lang w:eastAsia="en-US"/>
        </w:rPr>
        <w:t xml:space="preserve">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      А. С. Калмы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</w:t>
      </w:r>
    </w:p>
    <w:p w:rsidR="005B0C55" w:rsidRPr="00F817DA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367" w:rsidTr="00891534">
        <w:tc>
          <w:tcPr>
            <w:tcW w:w="4927" w:type="dxa"/>
          </w:tcPr>
          <w:p w:rsidR="005B0C55" w:rsidRDefault="005B0C55" w:rsidP="008915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5B0C55" w:rsidRPr="001F2DCA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2</w:t>
            </w:r>
          </w:p>
          <w:p w:rsidR="005B0C55" w:rsidRPr="001F2DCA" w:rsidRDefault="005B0C55" w:rsidP="008915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B0C55" w:rsidRPr="001F2DCA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B0C55" w:rsidRPr="001F2DCA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3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2A90">
              <w:rPr>
                <w:rFonts w:eastAsia="Calibri"/>
                <w:sz w:val="28"/>
                <w:szCs w:val="28"/>
                <w:lang w:eastAsia="en-US"/>
              </w:rPr>
              <w:t>от 27 дека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92A90">
              <w:rPr>
                <w:rFonts w:eastAsia="Calibri"/>
                <w:sz w:val="28"/>
                <w:szCs w:val="28"/>
                <w:lang w:eastAsia="en-US"/>
              </w:rPr>
              <w:t xml:space="preserve"> г. № 1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B0C55" w:rsidRDefault="0089153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5B0C55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0C55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5B0C55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B0C55" w:rsidRPr="001F2DCA" w:rsidRDefault="005B0C5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B0C55" w:rsidRDefault="005B0C55" w:rsidP="008915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B0C55" w:rsidRDefault="005B0C55" w:rsidP="005B0C5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7D2B">
        <w:rPr>
          <w:rFonts w:eastAsia="Calibri"/>
          <w:b/>
          <w:bCs/>
          <w:sz w:val="28"/>
          <w:szCs w:val="28"/>
          <w:lang w:eastAsia="en-US"/>
        </w:rPr>
        <w:t>Объем безвозмездных поступлений</w:t>
      </w:r>
    </w:p>
    <w:p w:rsidR="005B0C55" w:rsidRDefault="005B0C55" w:rsidP="005B0C5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7D2B">
        <w:rPr>
          <w:rFonts w:eastAsia="Calibri"/>
          <w:b/>
          <w:bCs/>
          <w:sz w:val="28"/>
          <w:szCs w:val="28"/>
          <w:lang w:eastAsia="en-US"/>
        </w:rPr>
        <w:t>из краевого бюджета</w:t>
      </w:r>
      <w:r w:rsidR="008915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67D2B">
        <w:rPr>
          <w:rFonts w:eastAsia="Calibri"/>
          <w:b/>
          <w:bCs/>
          <w:sz w:val="28"/>
          <w:szCs w:val="28"/>
          <w:lang w:eastAsia="en-US"/>
        </w:rPr>
        <w:t>в бюджет</w:t>
      </w:r>
    </w:p>
    <w:p w:rsidR="005B0C55" w:rsidRPr="00C67D2B" w:rsidRDefault="005B0C55" w:rsidP="005B0C5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7D2B">
        <w:rPr>
          <w:rFonts w:eastAsia="Calibri"/>
          <w:b/>
          <w:bCs/>
          <w:sz w:val="28"/>
          <w:szCs w:val="28"/>
          <w:lang w:eastAsia="en-US"/>
        </w:rPr>
        <w:t>Старощербиновского сельского поселения</w:t>
      </w:r>
    </w:p>
    <w:p w:rsidR="005B0C55" w:rsidRPr="00C67D2B" w:rsidRDefault="005B0C55" w:rsidP="005B0C5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7D2B">
        <w:rPr>
          <w:rFonts w:eastAsia="Calibri"/>
          <w:b/>
          <w:sz w:val="28"/>
          <w:szCs w:val="28"/>
          <w:lang w:eastAsia="en-US"/>
        </w:rPr>
        <w:t>Щербиновского района</w:t>
      </w:r>
      <w:r w:rsidRPr="00C67D2B">
        <w:rPr>
          <w:rFonts w:eastAsia="Calibri"/>
          <w:b/>
          <w:bCs/>
          <w:sz w:val="28"/>
          <w:szCs w:val="28"/>
          <w:lang w:eastAsia="en-US"/>
        </w:rPr>
        <w:t xml:space="preserve"> в 2020 году</w:t>
      </w:r>
    </w:p>
    <w:p w:rsidR="005B0C55" w:rsidRDefault="005B0C55" w:rsidP="005B0C5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516"/>
      </w:tblGrid>
      <w:tr w:rsidR="005B0C55" w:rsidTr="00891534">
        <w:tc>
          <w:tcPr>
            <w:tcW w:w="2802" w:type="dxa"/>
            <w:vAlign w:val="center"/>
          </w:tcPr>
          <w:p w:rsidR="005B0C55" w:rsidRDefault="005B0C55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536" w:type="dxa"/>
            <w:vAlign w:val="center"/>
          </w:tcPr>
          <w:p w:rsidR="005B0C55" w:rsidRDefault="005B0C55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2516" w:type="dxa"/>
            <w:vAlign w:val="center"/>
          </w:tcPr>
          <w:p w:rsidR="005B0C55" w:rsidRDefault="005B0C55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мма, рублей</w:t>
            </w:r>
          </w:p>
        </w:tc>
      </w:tr>
      <w:tr w:rsidR="005B0C55" w:rsidTr="00891534">
        <w:tc>
          <w:tcPr>
            <w:tcW w:w="2802" w:type="dxa"/>
            <w:vAlign w:val="center"/>
          </w:tcPr>
          <w:p w:rsidR="005B0C55" w:rsidRDefault="005B0C55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5B0C55" w:rsidRDefault="005B0C55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6" w:type="dxa"/>
            <w:vAlign w:val="center"/>
          </w:tcPr>
          <w:p w:rsidR="005B0C55" w:rsidRDefault="005B0C55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bCs/>
                <w:lang w:eastAsia="en-US"/>
              </w:rPr>
            </w:pPr>
            <w:r w:rsidRPr="00770D9A">
              <w:rPr>
                <w:rFonts w:eastAsia="Calibri"/>
                <w:bCs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bCs/>
                <w:lang w:eastAsia="en-US"/>
              </w:rPr>
            </w:pPr>
            <w:r w:rsidRPr="00770D9A">
              <w:rPr>
                <w:rFonts w:eastAsia="Calibri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8451496,90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bCs/>
                <w:lang w:eastAsia="en-US"/>
              </w:rPr>
            </w:pPr>
            <w:r w:rsidRPr="00770D9A">
              <w:rPr>
                <w:rFonts w:eastAsia="Calibri"/>
                <w:bCs/>
                <w:lang w:eastAsia="en-US"/>
              </w:rPr>
              <w:t>2 02 00000 00 0000 000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lang w:eastAsia="en-US"/>
              </w:rPr>
            </w:pPr>
            <w:r w:rsidRPr="00770D9A">
              <w:rPr>
                <w:rFonts w:eastAsia="Calibri"/>
                <w:lang w:eastAsia="en-US"/>
              </w:rPr>
              <w:t>Безвозмездные поступления от других бюджетов бюджетной системы Росси</w:t>
            </w:r>
            <w:r w:rsidRPr="00770D9A">
              <w:rPr>
                <w:rFonts w:eastAsia="Calibri"/>
                <w:lang w:eastAsia="en-US"/>
              </w:rPr>
              <w:t>й</w:t>
            </w:r>
            <w:r w:rsidRPr="00770D9A">
              <w:rPr>
                <w:rFonts w:eastAsia="Calibri"/>
                <w:lang w:eastAsia="en-US"/>
              </w:rPr>
              <w:t>ской Федерации</w:t>
            </w: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8451496,90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bCs/>
                <w:lang w:eastAsia="en-US"/>
              </w:rPr>
            </w:pPr>
            <w:r w:rsidRPr="00770D9A">
              <w:rPr>
                <w:rFonts w:eastAsia="Calibri"/>
                <w:lang w:eastAsia="en-US"/>
              </w:rPr>
              <w:t>2 02 10000 00 0000 150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lang w:eastAsia="en-US"/>
              </w:rPr>
            </w:pPr>
            <w:r w:rsidRPr="00770D9A">
              <w:rPr>
                <w:rFonts w:eastAsia="Calibr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988</w:t>
            </w:r>
            <w:r w:rsidRPr="00770D9A">
              <w:rPr>
                <w:rFonts w:eastAsia="Calibri"/>
                <w:bCs/>
                <w:lang w:eastAsia="en-US"/>
              </w:rPr>
              <w:t>300,00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bCs/>
                <w:lang w:eastAsia="en-US"/>
              </w:rPr>
            </w:pPr>
            <w:r w:rsidRPr="00770D9A">
              <w:rPr>
                <w:rFonts w:eastAsia="Calibri"/>
                <w:lang w:eastAsia="en-US"/>
              </w:rPr>
              <w:t>2 02 15001 10 0000 150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lang w:eastAsia="en-US"/>
              </w:rPr>
            </w:pPr>
            <w:r w:rsidRPr="00770D9A">
              <w:t>Дотации бюджетам сельских поселений на выравнивание бюджетной обеспече</w:t>
            </w:r>
            <w:r w:rsidRPr="00770D9A">
              <w:t>н</w:t>
            </w:r>
            <w:r w:rsidRPr="00770D9A">
              <w:t>ности</w:t>
            </w: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988</w:t>
            </w:r>
            <w:r w:rsidRPr="00770D9A">
              <w:rPr>
                <w:rFonts w:eastAsia="Calibri"/>
                <w:bCs/>
                <w:lang w:eastAsia="en-US"/>
              </w:rPr>
              <w:t>300,00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lang w:eastAsia="en-US"/>
              </w:rPr>
            </w:pPr>
            <w:r w:rsidRPr="00770D9A">
              <w:rPr>
                <w:rFonts w:eastAsia="Calibri"/>
                <w:lang w:eastAsia="en-US"/>
              </w:rPr>
              <w:t>2 02 20000 00 0000 150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autoSpaceDE w:val="0"/>
              <w:autoSpaceDN w:val="0"/>
              <w:adjustRightInd w:val="0"/>
              <w:jc w:val="both"/>
            </w:pPr>
            <w:r w:rsidRPr="00770D9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16" w:type="dxa"/>
            <w:vAlign w:val="bottom"/>
          </w:tcPr>
          <w:p w:rsidR="005B0C55" w:rsidRPr="00755E59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 w:rsidRPr="00755E59">
              <w:rPr>
                <w:rFonts w:eastAsia="Calibri"/>
                <w:bCs/>
                <w:lang w:eastAsia="en-US"/>
              </w:rPr>
              <w:t>28818396,90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lang w:eastAsia="en-US"/>
              </w:rPr>
            </w:pPr>
            <w:r w:rsidRPr="00770D9A">
              <w:rPr>
                <w:rFonts w:eastAsia="Calibri"/>
                <w:lang w:eastAsia="en-US"/>
              </w:rPr>
              <w:t>2 02 25555 00 0000 150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jc w:val="both"/>
            </w:pPr>
            <w:r w:rsidRPr="00770D9A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894596,90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lang w:eastAsia="en-US"/>
              </w:rPr>
            </w:pPr>
            <w:r w:rsidRPr="00770D9A">
              <w:rPr>
                <w:rFonts w:eastAsia="Calibri"/>
                <w:lang w:eastAsia="en-US"/>
              </w:rPr>
              <w:t>2 02 29999 00 0000 150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jc w:val="both"/>
            </w:pPr>
            <w:r w:rsidRPr="00770D9A">
              <w:t>Прочие субсидии бюджетам сельских п</w:t>
            </w:r>
            <w:r w:rsidRPr="00770D9A">
              <w:t>о</w:t>
            </w:r>
            <w:r w:rsidRPr="00770D9A">
              <w:t>селений</w:t>
            </w: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923800,00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bCs/>
                <w:lang w:eastAsia="en-US"/>
              </w:rPr>
            </w:pPr>
            <w:r w:rsidRPr="00770D9A">
              <w:rPr>
                <w:rFonts w:eastAsia="Calibri"/>
                <w:bCs/>
                <w:lang w:eastAsia="en-US"/>
              </w:rPr>
              <w:t>2 02 30000 00 0000 150</w:t>
            </w:r>
          </w:p>
        </w:tc>
        <w:tc>
          <w:tcPr>
            <w:tcW w:w="4536" w:type="dxa"/>
          </w:tcPr>
          <w:p w:rsidR="005B0C55" w:rsidRDefault="005B0C55" w:rsidP="00891534">
            <w:pPr>
              <w:jc w:val="both"/>
              <w:rPr>
                <w:rFonts w:eastAsia="Calibri"/>
                <w:lang w:eastAsia="en-US"/>
              </w:rPr>
            </w:pPr>
            <w:r w:rsidRPr="00770D9A">
              <w:rPr>
                <w:rFonts w:eastAsia="Calibri"/>
                <w:lang w:eastAsia="en-US"/>
              </w:rPr>
              <w:t>Субвенции бюджетам бюджетной сист</w:t>
            </w:r>
            <w:r w:rsidRPr="00770D9A">
              <w:rPr>
                <w:rFonts w:eastAsia="Calibri"/>
                <w:lang w:eastAsia="en-US"/>
              </w:rPr>
              <w:t>е</w:t>
            </w:r>
            <w:r w:rsidRPr="00770D9A">
              <w:rPr>
                <w:rFonts w:eastAsia="Calibri"/>
                <w:lang w:eastAsia="en-US"/>
              </w:rPr>
              <w:t xml:space="preserve">мы Российской Федерации </w:t>
            </w:r>
          </w:p>
          <w:p w:rsidR="005B0C55" w:rsidRPr="00770D9A" w:rsidRDefault="005B0C55" w:rsidP="008915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44</w:t>
            </w:r>
            <w:r w:rsidRPr="00770D9A">
              <w:rPr>
                <w:rFonts w:eastAsia="Calibri"/>
                <w:bCs/>
                <w:lang w:eastAsia="en-US"/>
              </w:rPr>
              <w:t>800,00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jc w:val="center"/>
            </w:pPr>
            <w:r>
              <w:t>2</w:t>
            </w: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bCs/>
                <w:lang w:eastAsia="en-US"/>
              </w:rPr>
            </w:pPr>
            <w:r w:rsidRPr="00770D9A">
              <w:rPr>
                <w:rFonts w:eastAsia="Calibri"/>
                <w:bCs/>
                <w:lang w:eastAsia="en-US"/>
              </w:rPr>
              <w:t>2 02 30024 10 0000 150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lang w:eastAsia="en-US"/>
              </w:rPr>
            </w:pPr>
            <w:r w:rsidRPr="00770D9A">
              <w:t>Субвенции бюджетам сельских посел</w:t>
            </w:r>
            <w:r w:rsidRPr="00770D9A">
              <w:t>е</w:t>
            </w:r>
            <w:r w:rsidRPr="00770D9A">
              <w:t>ний на выполнение передаваемых полн</w:t>
            </w:r>
            <w:r w:rsidRPr="00770D9A">
              <w:t>о</w:t>
            </w:r>
            <w:r w:rsidRPr="00770D9A">
              <w:t>мочий субъектов Российской Федерации</w:t>
            </w: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Pr="00770D9A">
              <w:rPr>
                <w:rFonts w:eastAsia="Calibri"/>
                <w:bCs/>
                <w:lang w:eastAsia="en-US"/>
              </w:rPr>
              <w:t>600,00</w:t>
            </w:r>
          </w:p>
        </w:tc>
      </w:tr>
      <w:tr w:rsidR="005B0C55" w:rsidTr="00891534">
        <w:tc>
          <w:tcPr>
            <w:tcW w:w="2802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bCs/>
                <w:lang w:eastAsia="en-US"/>
              </w:rPr>
            </w:pPr>
            <w:r w:rsidRPr="00770D9A">
              <w:rPr>
                <w:rFonts w:eastAsia="Calibri"/>
                <w:bCs/>
                <w:lang w:eastAsia="en-US"/>
              </w:rPr>
              <w:t>2 02 35118 10 0000 150</w:t>
            </w:r>
          </w:p>
        </w:tc>
        <w:tc>
          <w:tcPr>
            <w:tcW w:w="4536" w:type="dxa"/>
          </w:tcPr>
          <w:p w:rsidR="005B0C55" w:rsidRPr="00770D9A" w:rsidRDefault="005B0C55" w:rsidP="00891534">
            <w:pPr>
              <w:jc w:val="both"/>
              <w:rPr>
                <w:rFonts w:eastAsia="Calibri"/>
                <w:lang w:eastAsia="en-US"/>
              </w:rPr>
            </w:pPr>
            <w:r w:rsidRPr="00770D9A">
              <w:rPr>
                <w:rFonts w:eastAsia="Calibri"/>
                <w:lang w:eastAsia="en-US"/>
              </w:rPr>
              <w:t>Субвенции на осуществление первичного воинского учета на территориях, где о</w:t>
            </w:r>
            <w:r w:rsidRPr="00770D9A">
              <w:rPr>
                <w:rFonts w:eastAsia="Calibri"/>
                <w:lang w:eastAsia="en-US"/>
              </w:rPr>
              <w:t>т</w:t>
            </w:r>
            <w:r w:rsidRPr="00770D9A">
              <w:rPr>
                <w:rFonts w:eastAsia="Calibri"/>
                <w:lang w:eastAsia="en-US"/>
              </w:rPr>
              <w:t>сутствуют военные комиссариаты</w:t>
            </w:r>
          </w:p>
        </w:tc>
        <w:tc>
          <w:tcPr>
            <w:tcW w:w="2516" w:type="dxa"/>
            <w:vAlign w:val="bottom"/>
          </w:tcPr>
          <w:p w:rsidR="005B0C55" w:rsidRPr="00770D9A" w:rsidRDefault="005B0C55" w:rsidP="00891534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37</w:t>
            </w:r>
            <w:r w:rsidRPr="00770D9A">
              <w:rPr>
                <w:rFonts w:eastAsia="Calibri"/>
                <w:bCs/>
                <w:lang w:eastAsia="en-US"/>
              </w:rPr>
              <w:t>200,00</w:t>
            </w:r>
          </w:p>
        </w:tc>
      </w:tr>
    </w:tbl>
    <w:p w:rsidR="005B0C55" w:rsidRPr="00C67D2B" w:rsidRDefault="005B0C55" w:rsidP="005B0C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5B0C55" w:rsidRDefault="005B0C55" w:rsidP="005B0C55">
      <w:pPr>
        <w:rPr>
          <w:sz w:val="28"/>
          <w:szCs w:val="28"/>
        </w:rPr>
      </w:pPr>
    </w:p>
    <w:p w:rsidR="005B0C55" w:rsidRDefault="005B0C55" w:rsidP="005B0C55">
      <w:pPr>
        <w:rPr>
          <w:sz w:val="28"/>
          <w:szCs w:val="28"/>
        </w:rPr>
      </w:pPr>
    </w:p>
    <w:p w:rsidR="005B0C55" w:rsidRPr="00C67D2B" w:rsidRDefault="005B0C55" w:rsidP="005B0C55">
      <w:pPr>
        <w:rPr>
          <w:sz w:val="28"/>
          <w:szCs w:val="28"/>
        </w:rPr>
      </w:pPr>
    </w:p>
    <w:p w:rsidR="005B0C55" w:rsidRPr="00C67D2B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>Начальник</w:t>
      </w:r>
    </w:p>
    <w:p w:rsidR="005B0C55" w:rsidRPr="00C67D2B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5B0C55" w:rsidRPr="00C67D2B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5B0C55" w:rsidRPr="00C67D2B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:rsidR="005B0C55" w:rsidRPr="00C67D2B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5B0C55" w:rsidRPr="00C67D2B" w:rsidRDefault="005B0C55" w:rsidP="005B0C55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C67D2B">
        <w:rPr>
          <w:rFonts w:eastAsia="Calibri"/>
          <w:sz w:val="28"/>
          <w:szCs w:val="28"/>
          <w:lang w:eastAsia="en-US"/>
        </w:rPr>
        <w:tab/>
      </w:r>
      <w:r w:rsidRPr="00C67D2B">
        <w:rPr>
          <w:rFonts w:eastAsia="Calibri"/>
          <w:sz w:val="28"/>
          <w:szCs w:val="28"/>
          <w:lang w:eastAsia="en-US"/>
        </w:rPr>
        <w:tab/>
      </w:r>
      <w:r w:rsidRPr="00C67D2B">
        <w:rPr>
          <w:rFonts w:eastAsia="Calibri"/>
          <w:sz w:val="28"/>
          <w:szCs w:val="28"/>
          <w:lang w:eastAsia="en-US"/>
        </w:rPr>
        <w:tab/>
      </w:r>
      <w:r w:rsidRPr="00C67D2B">
        <w:rPr>
          <w:rFonts w:eastAsia="Calibri"/>
          <w:sz w:val="28"/>
          <w:szCs w:val="28"/>
          <w:lang w:eastAsia="en-US"/>
        </w:rPr>
        <w:tab/>
        <w:t xml:space="preserve">  </w:t>
      </w:r>
      <w:r w:rsidR="00334635">
        <w:rPr>
          <w:rFonts w:eastAsia="Calibri"/>
          <w:sz w:val="28"/>
          <w:szCs w:val="28"/>
          <w:lang w:eastAsia="en-US"/>
        </w:rPr>
        <w:t xml:space="preserve">                       </w:t>
      </w:r>
      <w:r w:rsidRPr="00C67D2B">
        <w:rPr>
          <w:rFonts w:eastAsia="Calibri"/>
          <w:sz w:val="28"/>
          <w:szCs w:val="28"/>
          <w:lang w:eastAsia="en-US"/>
        </w:rPr>
        <w:t xml:space="preserve">   А.С. Калмыкова</w:t>
      </w:r>
    </w:p>
    <w:p w:rsidR="005B0C55" w:rsidRPr="00C67D2B" w:rsidRDefault="005B0C55" w:rsidP="005B0C55">
      <w:pPr>
        <w:rPr>
          <w:sz w:val="28"/>
          <w:szCs w:val="28"/>
        </w:rPr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4706"/>
      </w:tblGrid>
      <w:tr w:rsidR="00AC3E14" w:rsidRPr="00592420" w:rsidTr="00891534">
        <w:tc>
          <w:tcPr>
            <w:tcW w:w="5040" w:type="dxa"/>
          </w:tcPr>
          <w:p w:rsidR="00DA6154" w:rsidRPr="002435D2" w:rsidRDefault="00DA6154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DA6154" w:rsidRPr="001F2DCA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3</w:t>
            </w:r>
          </w:p>
          <w:p w:rsidR="00DA6154" w:rsidRPr="001F2DCA" w:rsidRDefault="00DA6154" w:rsidP="008915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DA6154" w:rsidRPr="001F2DCA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DA6154" w:rsidRPr="001F2DCA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DA6154" w:rsidRPr="00B55BD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7 декабря 2019 г. </w:t>
            </w:r>
            <w:r w:rsidRPr="00B55BD4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DA6154" w:rsidRDefault="00221AD3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DA6154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A6154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DA6154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DA6154" w:rsidRPr="001F2DCA" w:rsidRDefault="00DA6154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DA6154" w:rsidRPr="002435D2" w:rsidRDefault="00DA6154" w:rsidP="008915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6154" w:rsidRDefault="00DA6154" w:rsidP="00DA615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DA6154" w:rsidRPr="00592420" w:rsidRDefault="00DA6154" w:rsidP="00DA615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:rsidR="00DA6154" w:rsidRDefault="00DA6154" w:rsidP="00DA615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DA6154" w:rsidRDefault="00DA6154" w:rsidP="00DA615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560"/>
        <w:gridCol w:w="1276"/>
        <w:gridCol w:w="1417"/>
        <w:gridCol w:w="1701"/>
      </w:tblGrid>
      <w:tr w:rsidR="00DA6154" w:rsidRPr="00886477" w:rsidTr="00891534">
        <w:trPr>
          <w:trHeight w:val="630"/>
        </w:trPr>
        <w:tc>
          <w:tcPr>
            <w:tcW w:w="700" w:type="dxa"/>
            <w:shd w:val="clear" w:color="000000" w:fill="FFFFFF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 xml:space="preserve">№ </w:t>
            </w:r>
            <w:proofErr w:type="gramStart"/>
            <w:r w:rsidRPr="00886477">
              <w:t>п</w:t>
            </w:r>
            <w:proofErr w:type="gramEnd"/>
            <w:r w:rsidRPr="00886477">
              <w:t>/п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Наименовани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6154" w:rsidRPr="00886477" w:rsidRDefault="00DA6154" w:rsidP="00891534">
            <w:pPr>
              <w:jc w:val="center"/>
            </w:pPr>
            <w:proofErr w:type="spellStart"/>
            <w:r w:rsidRPr="00886477">
              <w:t>рз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DA6154" w:rsidRPr="00886477" w:rsidRDefault="00DA6154" w:rsidP="00891534">
            <w:pPr>
              <w:jc w:val="center"/>
            </w:pPr>
            <w:proofErr w:type="spellStart"/>
            <w:proofErr w:type="gramStart"/>
            <w:r w:rsidRPr="00886477"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DA6154" w:rsidRDefault="00DA6154" w:rsidP="00891534">
            <w:pPr>
              <w:jc w:val="center"/>
            </w:pPr>
            <w:r>
              <w:t>С</w:t>
            </w:r>
            <w:r w:rsidRPr="00886477">
              <w:t>умма,</w:t>
            </w:r>
          </w:p>
          <w:p w:rsidR="00DA6154" w:rsidRPr="00886477" w:rsidRDefault="00DA6154" w:rsidP="00891534">
            <w:pPr>
              <w:jc w:val="center"/>
            </w:pPr>
            <w:r w:rsidRPr="00886477">
              <w:t>рублей</w:t>
            </w:r>
          </w:p>
        </w:tc>
      </w:tr>
      <w:tr w:rsidR="00DA6154" w:rsidRPr="00886477" w:rsidTr="00891534">
        <w:trPr>
          <w:trHeight w:val="277"/>
        </w:trPr>
        <w:tc>
          <w:tcPr>
            <w:tcW w:w="700" w:type="dxa"/>
            <w:shd w:val="clear" w:color="000000" w:fill="FFFFFF"/>
            <w:hideMark/>
          </w:tcPr>
          <w:p w:rsidR="00DA6154" w:rsidRPr="00886477" w:rsidRDefault="00DA6154" w:rsidP="00891534">
            <w:pPr>
              <w:jc w:val="center"/>
            </w:pPr>
            <w:r>
              <w:t>1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:rsidR="00DA6154" w:rsidRPr="00886477" w:rsidRDefault="00DA6154" w:rsidP="00891534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6154" w:rsidRPr="00886477" w:rsidRDefault="00DA6154" w:rsidP="00891534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A6154" w:rsidRPr="00334635" w:rsidRDefault="00DA6154" w:rsidP="00891534">
            <w:pPr>
              <w:jc w:val="center"/>
            </w:pPr>
            <w:r w:rsidRPr="00334635">
              <w:t>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DA6154" w:rsidRPr="00334635" w:rsidRDefault="00DA6154" w:rsidP="00891534">
            <w:pPr>
              <w:jc w:val="center"/>
            </w:pPr>
            <w:r w:rsidRPr="00334635">
              <w:t>5</w:t>
            </w:r>
          </w:p>
        </w:tc>
      </w:tr>
      <w:tr w:rsidR="00DA6154" w:rsidRPr="00886477" w:rsidTr="00891534">
        <w:trPr>
          <w:trHeight w:val="254"/>
        </w:trPr>
        <w:tc>
          <w:tcPr>
            <w:tcW w:w="700" w:type="dxa"/>
            <w:shd w:val="clear" w:color="000000" w:fill="FFFFFF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noWrap/>
            <w:hideMark/>
          </w:tcPr>
          <w:p w:rsidR="00DA6154" w:rsidRPr="00886477" w:rsidRDefault="00DA6154" w:rsidP="00891534">
            <w:pPr>
              <w:jc w:val="both"/>
            </w:pPr>
            <w:r w:rsidRPr="00886477">
              <w:t>Всего расходов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center"/>
            </w:pPr>
            <w:r w:rsidRPr="00334635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AC3E14" w:rsidP="00891534">
            <w:pPr>
              <w:jc w:val="right"/>
            </w:pPr>
            <w:r w:rsidRPr="00334635">
              <w:t>127925083,60</w:t>
            </w:r>
          </w:p>
        </w:tc>
      </w:tr>
      <w:tr w:rsidR="00DA6154" w:rsidRPr="00886477" w:rsidTr="00891534">
        <w:trPr>
          <w:trHeight w:val="257"/>
        </w:trPr>
        <w:tc>
          <w:tcPr>
            <w:tcW w:w="700" w:type="dxa"/>
            <w:shd w:val="clear" w:color="000000" w:fill="FFFFFF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noWrap/>
            <w:hideMark/>
          </w:tcPr>
          <w:p w:rsidR="00DA6154" w:rsidRPr="00886477" w:rsidRDefault="00DA6154" w:rsidP="00891534">
            <w:pPr>
              <w:jc w:val="both"/>
            </w:pPr>
            <w:r w:rsidRPr="00886477">
              <w:t>в том числе: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center"/>
            </w:pPr>
            <w:r w:rsidRPr="00334635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right"/>
            </w:pPr>
            <w:r w:rsidRPr="00334635">
              <w:t> </w:t>
            </w:r>
          </w:p>
        </w:tc>
      </w:tr>
      <w:tr w:rsidR="00DA6154" w:rsidRPr="00886477" w:rsidTr="00891534">
        <w:trPr>
          <w:trHeight w:val="262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1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center"/>
            </w:pPr>
            <w:r w:rsidRPr="00334635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AC3E14" w:rsidP="00891534">
            <w:pPr>
              <w:jc w:val="right"/>
            </w:pPr>
            <w:r w:rsidRPr="00334635">
              <w:t>20482202,70</w:t>
            </w:r>
          </w:p>
        </w:tc>
      </w:tr>
      <w:tr w:rsidR="00DA6154" w:rsidRPr="00886477" w:rsidTr="00891534">
        <w:trPr>
          <w:trHeight w:val="76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Функционирование высшего должнос</w:t>
            </w:r>
            <w:r w:rsidRPr="00886477">
              <w:t>т</w:t>
            </w:r>
            <w:r w:rsidRPr="00886477">
              <w:t>ного лица субъекта Российской Федер</w:t>
            </w:r>
            <w:r w:rsidRPr="00886477">
              <w:t>а</w:t>
            </w:r>
            <w:r w:rsidRPr="00886477">
              <w:t>ции и муниципального образован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center"/>
            </w:pPr>
            <w:r w:rsidRPr="00334635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right"/>
            </w:pPr>
            <w:r w:rsidRPr="00334635">
              <w:t>1054360,00</w:t>
            </w:r>
          </w:p>
        </w:tc>
      </w:tr>
      <w:tr w:rsidR="00DA6154" w:rsidRPr="00886477" w:rsidTr="00891534">
        <w:trPr>
          <w:trHeight w:val="107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Функционирование Правительства Ро</w:t>
            </w:r>
            <w:r w:rsidRPr="00886477">
              <w:t>с</w:t>
            </w:r>
            <w:r w:rsidRPr="00886477">
              <w:t>сийской Федерации, высших исполн</w:t>
            </w:r>
            <w:r w:rsidRPr="00886477">
              <w:t>и</w:t>
            </w:r>
            <w:r w:rsidRPr="00886477">
              <w:t>тельных органов государственной власти субъектов Российской Федерации, мес</w:t>
            </w:r>
            <w:r w:rsidRPr="00886477">
              <w:t>т</w:t>
            </w:r>
            <w:r w:rsidRPr="00886477">
              <w:t>ных администраций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center"/>
            </w:pPr>
            <w:r w:rsidRPr="00334635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AC3E14" w:rsidP="00891534">
            <w:pPr>
              <w:jc w:val="right"/>
            </w:pPr>
            <w:r w:rsidRPr="00334635">
              <w:t>9134239,70</w:t>
            </w:r>
          </w:p>
        </w:tc>
      </w:tr>
      <w:tr w:rsidR="00DA6154" w:rsidRPr="00886477" w:rsidTr="00891534">
        <w:trPr>
          <w:trHeight w:val="81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Обеспечение деятельности финансовых, налоговых и таможенных органов и орг</w:t>
            </w:r>
            <w:r w:rsidRPr="00886477">
              <w:t>а</w:t>
            </w:r>
            <w:r w:rsidRPr="00886477">
              <w:t>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229000,00</w:t>
            </w:r>
          </w:p>
        </w:tc>
      </w:tr>
      <w:tr w:rsidR="00DA6154" w:rsidRPr="00886477" w:rsidTr="00891534">
        <w:trPr>
          <w:trHeight w:val="12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Резервные фонд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45000,00</w:t>
            </w:r>
          </w:p>
        </w:tc>
      </w:tr>
      <w:tr w:rsidR="00DA6154" w:rsidRPr="00886477" w:rsidTr="00891534">
        <w:trPr>
          <w:trHeight w:val="26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Другие 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10019603,00</w:t>
            </w:r>
          </w:p>
        </w:tc>
      </w:tr>
      <w:tr w:rsidR="00DA6154" w:rsidRPr="00886477" w:rsidTr="00891534">
        <w:trPr>
          <w:trHeight w:val="25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2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Default="00DA6154" w:rsidP="00891534">
            <w:r w:rsidRPr="00886477">
              <w:t>Национальная оборона</w:t>
            </w:r>
          </w:p>
          <w:p w:rsidR="00DA6154" w:rsidRPr="00886477" w:rsidRDefault="00DA6154" w:rsidP="00891534"/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765348,00</w:t>
            </w:r>
          </w:p>
        </w:tc>
      </w:tr>
      <w:tr w:rsidR="00DA6154" w:rsidRPr="00886477" w:rsidTr="00891534">
        <w:trPr>
          <w:trHeight w:val="437"/>
        </w:trPr>
        <w:tc>
          <w:tcPr>
            <w:tcW w:w="700" w:type="dxa"/>
            <w:shd w:val="clear" w:color="000000" w:fill="FFFFFF"/>
            <w:vAlign w:val="bottom"/>
          </w:tcPr>
          <w:p w:rsidR="00DA6154" w:rsidRPr="00886477" w:rsidRDefault="00DA6154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560" w:type="dxa"/>
            <w:shd w:val="clear" w:color="000000" w:fill="FFFFFF"/>
            <w:vAlign w:val="bottom"/>
          </w:tcPr>
          <w:p w:rsidR="00DA6154" w:rsidRPr="00886477" w:rsidRDefault="00DA6154" w:rsidP="00891534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DA6154" w:rsidRPr="00886477" w:rsidRDefault="00DA6154" w:rsidP="00891534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DA6154" w:rsidRPr="00886477" w:rsidRDefault="00DA6154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DA6154" w:rsidRPr="00886477" w:rsidRDefault="00DA6154" w:rsidP="00891534">
            <w:pPr>
              <w:jc w:val="center"/>
            </w:pPr>
            <w:r>
              <w:t>5</w:t>
            </w:r>
          </w:p>
        </w:tc>
      </w:tr>
      <w:tr w:rsidR="00DA6154" w:rsidRPr="00886477" w:rsidTr="00891534">
        <w:trPr>
          <w:trHeight w:val="43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Мобилизационная и вневойсковая подг</w:t>
            </w:r>
            <w:r w:rsidRPr="00886477">
              <w:t>о</w:t>
            </w:r>
            <w:r w:rsidRPr="00886477">
              <w:t>тов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765348,00</w:t>
            </w:r>
          </w:p>
        </w:tc>
      </w:tr>
      <w:tr w:rsidR="00DA6154" w:rsidRPr="00886477" w:rsidTr="00891534">
        <w:trPr>
          <w:trHeight w:val="44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3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Национальная безопасность и правоохр</w:t>
            </w:r>
            <w:r w:rsidRPr="00886477">
              <w:t>а</w:t>
            </w:r>
            <w:r w:rsidRPr="00886477">
              <w:t>нительная деятельность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207200,00</w:t>
            </w:r>
          </w:p>
        </w:tc>
      </w:tr>
      <w:tr w:rsidR="00DA6154" w:rsidRPr="00886477" w:rsidTr="00891534">
        <w:trPr>
          <w:trHeight w:val="58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Защита населения и территорий от чре</w:t>
            </w:r>
            <w:r w:rsidRPr="00886477">
              <w:t>з</w:t>
            </w:r>
            <w:r w:rsidRPr="00886477">
              <w:t>вычайных ситуаций природного и техн</w:t>
            </w:r>
            <w:r w:rsidRPr="00886477">
              <w:t>о</w:t>
            </w:r>
            <w:r w:rsidRPr="00886477">
              <w:t>генного характера, гражданская оборон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5200,00</w:t>
            </w:r>
          </w:p>
        </w:tc>
      </w:tr>
      <w:tr w:rsidR="00DA6154" w:rsidRPr="00886477" w:rsidTr="00891534">
        <w:trPr>
          <w:trHeight w:val="59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Другие вопросы в области национальной безопасности и правоохранительной де</w:t>
            </w:r>
            <w:r w:rsidRPr="00886477">
              <w:t>я</w:t>
            </w:r>
            <w:r w:rsidRPr="00886477">
              <w:t>тельност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202000,00</w:t>
            </w:r>
          </w:p>
        </w:tc>
      </w:tr>
      <w:tr w:rsidR="00DA6154" w:rsidRPr="00886477" w:rsidTr="00891534">
        <w:trPr>
          <w:trHeight w:val="179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4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Национальная эконом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30105000,00</w:t>
            </w:r>
          </w:p>
        </w:tc>
      </w:tr>
      <w:tr w:rsidR="00DA6154" w:rsidRPr="00886477" w:rsidTr="00891534">
        <w:trPr>
          <w:trHeight w:val="17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Дорожное хозяйство (дорожные фонды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right"/>
            </w:pPr>
            <w:r w:rsidRPr="00334635">
              <w:t>30050000,00</w:t>
            </w:r>
          </w:p>
        </w:tc>
      </w:tr>
      <w:tr w:rsidR="00DA6154" w:rsidRPr="00886477" w:rsidTr="00891534">
        <w:trPr>
          <w:trHeight w:val="45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right"/>
            </w:pPr>
            <w:r w:rsidRPr="00334635">
              <w:t>55000,00</w:t>
            </w:r>
          </w:p>
        </w:tc>
      </w:tr>
      <w:tr w:rsidR="00DA6154" w:rsidRPr="00886477" w:rsidTr="00891534">
        <w:trPr>
          <w:trHeight w:val="32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5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AC3E14" w:rsidP="00891534">
            <w:pPr>
              <w:jc w:val="right"/>
            </w:pPr>
            <w:r w:rsidRPr="00334635">
              <w:t>51792223,90</w:t>
            </w:r>
          </w:p>
        </w:tc>
      </w:tr>
      <w:tr w:rsidR="00DA6154" w:rsidRPr="00886477" w:rsidTr="00891534">
        <w:trPr>
          <w:trHeight w:val="28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right"/>
            </w:pPr>
            <w:r w:rsidRPr="00334635">
              <w:t>855120,00</w:t>
            </w:r>
          </w:p>
        </w:tc>
      </w:tr>
      <w:tr w:rsidR="00DA6154" w:rsidRPr="00886477" w:rsidTr="00891534">
        <w:trPr>
          <w:trHeight w:val="262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Благоустро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AC3E14" w:rsidP="00891534">
            <w:pPr>
              <w:jc w:val="right"/>
            </w:pPr>
            <w:r w:rsidRPr="00334635">
              <w:t>50937103,90</w:t>
            </w:r>
          </w:p>
        </w:tc>
      </w:tr>
      <w:tr w:rsidR="00DA6154" w:rsidRPr="00886477" w:rsidTr="00891534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6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right"/>
            </w:pPr>
            <w:r w:rsidRPr="00334635">
              <w:t>132035,00</w:t>
            </w:r>
          </w:p>
        </w:tc>
      </w:tr>
      <w:tr w:rsidR="00DA6154" w:rsidRPr="00886477" w:rsidTr="00891534">
        <w:trPr>
          <w:trHeight w:val="214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Молодеж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334635" w:rsidRDefault="00DA6154" w:rsidP="00891534">
            <w:pPr>
              <w:jc w:val="right"/>
            </w:pPr>
            <w:r w:rsidRPr="00334635">
              <w:t>132035,00</w:t>
            </w:r>
          </w:p>
        </w:tc>
      </w:tr>
      <w:tr w:rsidR="00DA6154" w:rsidRPr="00886477" w:rsidTr="00891534">
        <w:trPr>
          <w:trHeight w:val="359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7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Культура, кинематограф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24002794,00</w:t>
            </w:r>
          </w:p>
        </w:tc>
      </w:tr>
      <w:tr w:rsidR="00DA6154" w:rsidRPr="00886477" w:rsidTr="00891534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24002794,00</w:t>
            </w:r>
          </w:p>
        </w:tc>
      </w:tr>
      <w:tr w:rsidR="00DA6154" w:rsidRPr="00886477" w:rsidTr="00891534">
        <w:trPr>
          <w:trHeight w:val="40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8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Социаль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185000,00</w:t>
            </w:r>
          </w:p>
        </w:tc>
      </w:tr>
      <w:tr w:rsidR="00DA6154" w:rsidRPr="00886477" w:rsidTr="00891534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Пенсионное обеспече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185000,00</w:t>
            </w:r>
          </w:p>
        </w:tc>
      </w:tr>
      <w:tr w:rsidR="00DA6154" w:rsidRPr="00886477" w:rsidTr="00891534">
        <w:trPr>
          <w:trHeight w:val="19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9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253280,00</w:t>
            </w:r>
          </w:p>
        </w:tc>
      </w:tr>
      <w:tr w:rsidR="00DA6154" w:rsidRPr="00886477" w:rsidTr="00891534">
        <w:trPr>
          <w:trHeight w:val="18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r w:rsidRPr="00886477">
              <w:t>Физическая 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center"/>
            </w:pPr>
            <w:r w:rsidRPr="00886477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A6154" w:rsidRPr="00886477" w:rsidRDefault="00DA6154" w:rsidP="00891534">
            <w:pPr>
              <w:jc w:val="right"/>
            </w:pPr>
            <w:r w:rsidRPr="00886477">
              <w:t>253280,00</w:t>
            </w:r>
          </w:p>
        </w:tc>
      </w:tr>
    </w:tbl>
    <w:p w:rsidR="00DA6154" w:rsidRPr="008E2E98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».</w:t>
      </w:r>
    </w:p>
    <w:p w:rsidR="00DA6154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</w:p>
    <w:p w:rsidR="00DA6154" w:rsidRPr="008E2E98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</w:p>
    <w:p w:rsidR="00DA6154" w:rsidRPr="008E2E98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</w:p>
    <w:p w:rsidR="00DA6154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E2E98">
        <w:rPr>
          <w:rFonts w:eastAsia="Calibri"/>
          <w:sz w:val="28"/>
          <w:szCs w:val="28"/>
          <w:lang w:eastAsia="en-US"/>
        </w:rPr>
        <w:t>ачальник</w:t>
      </w:r>
    </w:p>
    <w:p w:rsidR="00DA6154" w:rsidRPr="008E2E98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DA6154" w:rsidRPr="008E2E98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DA6154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:rsidR="00DA6154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:rsidR="00DA6154" w:rsidRPr="008E2E98" w:rsidRDefault="00DA6154" w:rsidP="00DA6154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А.С. Ка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мыкова</w:t>
      </w:r>
    </w:p>
    <w:p w:rsidR="00DA6154" w:rsidRDefault="00DA6154" w:rsidP="00DA6154"/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12D35" w:rsidRDefault="00512D35" w:rsidP="00762988">
      <w:pPr>
        <w:jc w:val="both"/>
      </w:pPr>
    </w:p>
    <w:p w:rsidR="00512D35" w:rsidRDefault="00512D35" w:rsidP="00762988">
      <w:pPr>
        <w:jc w:val="both"/>
      </w:pPr>
    </w:p>
    <w:p w:rsidR="00512D35" w:rsidRDefault="00512D35" w:rsidP="00762988">
      <w:pPr>
        <w:jc w:val="both"/>
      </w:pPr>
    </w:p>
    <w:p w:rsidR="00512D35" w:rsidRDefault="00512D35" w:rsidP="00762988">
      <w:pPr>
        <w:jc w:val="both"/>
      </w:pPr>
    </w:p>
    <w:p w:rsidR="00512D35" w:rsidRDefault="00512D35" w:rsidP="00762988">
      <w:pPr>
        <w:jc w:val="both"/>
      </w:pPr>
    </w:p>
    <w:p w:rsidR="00512D35" w:rsidRDefault="00512D35" w:rsidP="00762988">
      <w:pPr>
        <w:jc w:val="both"/>
      </w:pPr>
    </w:p>
    <w:p w:rsidR="00512D35" w:rsidRDefault="00512D35" w:rsidP="00762988">
      <w:pPr>
        <w:jc w:val="both"/>
      </w:pPr>
    </w:p>
    <w:p w:rsidR="00512D35" w:rsidRDefault="00512D35" w:rsidP="00762988">
      <w:pPr>
        <w:jc w:val="both"/>
      </w:pPr>
    </w:p>
    <w:p w:rsidR="00512D35" w:rsidRDefault="00512D35" w:rsidP="00762988">
      <w:pPr>
        <w:jc w:val="both"/>
      </w:pPr>
    </w:p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512D35" w:rsidRPr="000F6B47" w:rsidTr="00891534">
        <w:tc>
          <w:tcPr>
            <w:tcW w:w="4927" w:type="dxa"/>
          </w:tcPr>
          <w:p w:rsidR="00512D35" w:rsidRPr="002435D2" w:rsidRDefault="00512D35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55" w:type="dxa"/>
          </w:tcPr>
          <w:p w:rsidR="00512D35" w:rsidRPr="001F2DCA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4</w:t>
            </w:r>
          </w:p>
          <w:p w:rsidR="00512D35" w:rsidRPr="001F2DCA" w:rsidRDefault="00512D35" w:rsidP="008915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12D35" w:rsidRPr="001F2DCA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12D35" w:rsidRPr="001F2DCA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12D35" w:rsidRPr="00B55BD4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7 декабря 2019 г. </w:t>
            </w:r>
            <w:r w:rsidRPr="00B55BD4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12D35" w:rsidRDefault="00066986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512D35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2D35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512D35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12D35" w:rsidRPr="001F2DCA" w:rsidRDefault="00512D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12D35" w:rsidRPr="002435D2" w:rsidRDefault="00512D35" w:rsidP="008915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12D35" w:rsidRPr="006526E9" w:rsidRDefault="00512D35" w:rsidP="00512D3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512D35" w:rsidRPr="006526E9" w:rsidRDefault="00512D35" w:rsidP="00512D35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526E9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  <w:proofErr w:type="gramEnd"/>
    </w:p>
    <w:p w:rsidR="00512D35" w:rsidRPr="006526E9" w:rsidRDefault="00512D35" w:rsidP="00512D3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512D35" w:rsidRDefault="00512D35" w:rsidP="00512D3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 xml:space="preserve">Щербиновского района и не </w:t>
      </w:r>
      <w:proofErr w:type="gramStart"/>
      <w:r w:rsidRPr="006526E9">
        <w:rPr>
          <w:rFonts w:eastAsia="Calibri"/>
          <w:b/>
          <w:sz w:val="28"/>
          <w:szCs w:val="28"/>
          <w:lang w:eastAsia="en-US"/>
        </w:rPr>
        <w:t>программным</w:t>
      </w:r>
      <w:proofErr w:type="gramEnd"/>
    </w:p>
    <w:p w:rsidR="00512D35" w:rsidRDefault="00066986" w:rsidP="00512D3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="00512D35" w:rsidRPr="006526E9">
        <w:rPr>
          <w:rFonts w:eastAsia="Calibri"/>
          <w:b/>
          <w:sz w:val="28"/>
          <w:szCs w:val="28"/>
          <w:lang w:eastAsia="en-US"/>
        </w:rPr>
        <w:t>аправления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12D35" w:rsidRPr="006526E9">
        <w:rPr>
          <w:rFonts w:eastAsia="Calibri"/>
          <w:b/>
          <w:sz w:val="28"/>
          <w:szCs w:val="28"/>
          <w:lang w:eastAsia="en-US"/>
        </w:rPr>
        <w:t>деятельности), группам видов</w:t>
      </w:r>
    </w:p>
    <w:p w:rsidR="00512D35" w:rsidRPr="006526E9" w:rsidRDefault="00512D35" w:rsidP="00512D3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классификации</w:t>
      </w:r>
    </w:p>
    <w:p w:rsidR="00512D35" w:rsidRDefault="00512D35" w:rsidP="00512D3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6526E9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512D35" w:rsidRDefault="00512D35" w:rsidP="00512D3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41"/>
        <w:gridCol w:w="1701"/>
        <w:gridCol w:w="850"/>
        <w:gridCol w:w="1701"/>
      </w:tblGrid>
      <w:tr w:rsidR="00512D35" w:rsidRPr="00334635" w:rsidTr="00891534">
        <w:trPr>
          <w:trHeight w:val="630"/>
        </w:trPr>
        <w:tc>
          <w:tcPr>
            <w:tcW w:w="560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bookmarkStart w:id="1" w:name="RANGE!A1:E159"/>
            <w:r w:rsidRPr="00334635">
              <w:t xml:space="preserve">№ </w:t>
            </w:r>
            <w:proofErr w:type="gramStart"/>
            <w:r w:rsidRPr="00334635">
              <w:t>п</w:t>
            </w:r>
            <w:proofErr w:type="gramEnd"/>
            <w:r w:rsidRPr="00334635">
              <w:t>/п</w:t>
            </w:r>
            <w:bookmarkEnd w:id="1"/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r w:rsidRPr="00334635">
              <w:t>Наименовани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proofErr w:type="spellStart"/>
            <w:r w:rsidRPr="00334635">
              <w:t>цс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proofErr w:type="spellStart"/>
            <w:r w:rsidRPr="00334635">
              <w:t>вр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r w:rsidRPr="00334635">
              <w:t>Сумма,</w:t>
            </w:r>
          </w:p>
          <w:p w:rsidR="00512D35" w:rsidRPr="00334635" w:rsidRDefault="00512D35" w:rsidP="00891534">
            <w:pPr>
              <w:jc w:val="center"/>
            </w:pPr>
            <w:r w:rsidRPr="00334635">
              <w:t>рублей</w:t>
            </w:r>
          </w:p>
        </w:tc>
      </w:tr>
      <w:tr w:rsidR="00512D35" w:rsidRPr="00334635" w:rsidTr="00891534">
        <w:trPr>
          <w:trHeight w:val="315"/>
        </w:trPr>
        <w:tc>
          <w:tcPr>
            <w:tcW w:w="560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r w:rsidRPr="00334635">
              <w:t>1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r w:rsidRPr="00334635">
              <w:t>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r w:rsidRPr="00334635"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r w:rsidRPr="00334635">
              <w:t>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center"/>
            </w:pPr>
            <w:r w:rsidRPr="00334635">
              <w:t>5</w:t>
            </w:r>
          </w:p>
        </w:tc>
      </w:tr>
      <w:tr w:rsidR="00512D35" w:rsidRPr="00334635" w:rsidTr="00891534">
        <w:trPr>
          <w:trHeight w:val="315"/>
        </w:trPr>
        <w:tc>
          <w:tcPr>
            <w:tcW w:w="560" w:type="dxa"/>
            <w:shd w:val="clear" w:color="000000" w:fill="FFFFFF"/>
            <w:hideMark/>
          </w:tcPr>
          <w:p w:rsidR="00512D35" w:rsidRPr="00334635" w:rsidRDefault="00512D35" w:rsidP="00891534">
            <w:pPr>
              <w:rPr>
                <w:b/>
                <w:bCs/>
              </w:rPr>
            </w:pPr>
            <w:r w:rsidRPr="00334635">
              <w:rPr>
                <w:b/>
                <w:bCs/>
              </w:rPr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both"/>
            </w:pPr>
            <w:r w:rsidRPr="00334635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rPr>
                <w:b/>
                <w:bCs/>
              </w:rPr>
            </w:pPr>
            <w:r w:rsidRPr="00334635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334635" w:rsidRDefault="00512D35" w:rsidP="00891534">
            <w:pPr>
              <w:rPr>
                <w:b/>
                <w:bCs/>
              </w:rPr>
            </w:pPr>
            <w:r w:rsidRPr="0033463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CE068B" w:rsidP="00891534">
            <w:pPr>
              <w:jc w:val="right"/>
            </w:pPr>
            <w:r w:rsidRPr="00334635">
              <w:t>127925083,60</w:t>
            </w:r>
          </w:p>
        </w:tc>
      </w:tr>
      <w:tr w:rsidR="00512D35" w:rsidRPr="00E87F7D" w:rsidTr="00891534">
        <w:trPr>
          <w:trHeight w:val="745"/>
        </w:trPr>
        <w:tc>
          <w:tcPr>
            <w:tcW w:w="560" w:type="dxa"/>
            <w:shd w:val="clear" w:color="000000" w:fill="FFFFFF"/>
            <w:hideMark/>
          </w:tcPr>
          <w:p w:rsidR="00512D35" w:rsidRPr="00334635" w:rsidRDefault="00512D35" w:rsidP="00891534">
            <w:r w:rsidRPr="00334635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both"/>
            </w:pPr>
            <w:r w:rsidRPr="00334635">
              <w:t>Муниципальные программы Старощерб</w:t>
            </w:r>
            <w:r w:rsidRPr="00334635">
              <w:t>и</w:t>
            </w:r>
            <w:r w:rsidRPr="00334635">
              <w:t>новского сельского поселения Щербино</w:t>
            </w:r>
            <w:r w:rsidRPr="00334635">
              <w:t>в</w:t>
            </w:r>
            <w:r w:rsidRPr="00334635">
              <w:t>ского район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r w:rsidRPr="00334635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334635" w:rsidRDefault="00512D35" w:rsidP="00891534">
            <w:r w:rsidRPr="00334635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CE068B" w:rsidP="00891534">
            <w:pPr>
              <w:jc w:val="right"/>
            </w:pPr>
            <w:r w:rsidRPr="00334635">
              <w:t>92402076,90</w:t>
            </w:r>
          </w:p>
        </w:tc>
      </w:tr>
      <w:tr w:rsidR="00512D35" w:rsidRPr="00E87F7D" w:rsidTr="00891534">
        <w:trPr>
          <w:trHeight w:val="1607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Обеспечение деятельности органов местного самоуправления Старощербино</w:t>
            </w:r>
            <w:r w:rsidRPr="00E87F7D">
              <w:t>в</w:t>
            </w:r>
            <w:r w:rsidRPr="00E87F7D">
              <w:t xml:space="preserve">ского сельского поселения Щербиновского района»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106990,00</w:t>
            </w:r>
          </w:p>
        </w:tc>
      </w:tr>
      <w:tr w:rsidR="00512D35" w:rsidRPr="00E87F7D" w:rsidTr="00891534">
        <w:trPr>
          <w:trHeight w:val="51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Default="00512D35" w:rsidP="00891534">
            <w:pPr>
              <w:jc w:val="both"/>
            </w:pPr>
            <w:r w:rsidRPr="00E87F7D">
              <w:t xml:space="preserve">Информатизация деятельности органов </w:t>
            </w:r>
          </w:p>
          <w:p w:rsidR="00512D35" w:rsidRPr="00E87F7D" w:rsidRDefault="00512D35" w:rsidP="00891534">
            <w:pPr>
              <w:jc w:val="both"/>
            </w:pPr>
            <w:r>
              <w:t>ме</w:t>
            </w:r>
            <w:r w:rsidRPr="00E87F7D">
              <w:t xml:space="preserve">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433290,00</w:t>
            </w:r>
          </w:p>
        </w:tc>
      </w:tr>
      <w:tr w:rsidR="00512D35" w:rsidRPr="00E87F7D" w:rsidTr="00891534">
        <w:trPr>
          <w:trHeight w:val="50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Default="00512D35" w:rsidP="00891534">
            <w:pPr>
              <w:jc w:val="both"/>
            </w:pPr>
            <w:r w:rsidRPr="00E87F7D">
              <w:t xml:space="preserve">Информатизация деятельности органов </w:t>
            </w:r>
          </w:p>
          <w:p w:rsidR="00512D35" w:rsidRDefault="00512D35" w:rsidP="00891534">
            <w:pPr>
              <w:jc w:val="both"/>
            </w:pPr>
            <w:r>
              <w:t>ме</w:t>
            </w:r>
            <w:r w:rsidRPr="00E87F7D">
              <w:t xml:space="preserve">стного самоуправления </w:t>
            </w:r>
          </w:p>
          <w:p w:rsidR="00512D35" w:rsidRPr="00E87F7D" w:rsidRDefault="00512D35" w:rsidP="00891534">
            <w:pPr>
              <w:jc w:val="both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1 1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433290,00</w:t>
            </w:r>
          </w:p>
        </w:tc>
      </w:tr>
      <w:tr w:rsidR="00512D35" w:rsidRPr="00E87F7D" w:rsidTr="00891534">
        <w:trPr>
          <w:trHeight w:val="274"/>
        </w:trPr>
        <w:tc>
          <w:tcPr>
            <w:tcW w:w="560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FFFFFF"/>
            <w:noWrap/>
          </w:tcPr>
          <w:p w:rsidR="00512D35" w:rsidRPr="00E87F7D" w:rsidRDefault="00512D35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5</w:t>
            </w:r>
          </w:p>
        </w:tc>
      </w:tr>
      <w:tr w:rsidR="00512D35" w:rsidRPr="00E87F7D" w:rsidTr="00891534">
        <w:trPr>
          <w:trHeight w:val="57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1 100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433290,00</w:t>
            </w:r>
          </w:p>
        </w:tc>
      </w:tr>
      <w:tr w:rsidR="00512D35" w:rsidRPr="00E87F7D" w:rsidTr="00891534">
        <w:trPr>
          <w:trHeight w:val="66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2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16000,00</w:t>
            </w:r>
          </w:p>
        </w:tc>
      </w:tr>
      <w:tr w:rsidR="00512D35" w:rsidRPr="00E87F7D" w:rsidTr="00891534">
        <w:trPr>
          <w:trHeight w:val="878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Информационное обеспечение деятельности органов местного самоуправления муниц</w:t>
            </w:r>
            <w:r w:rsidRPr="00E87F7D">
              <w:t>и</w:t>
            </w:r>
            <w:r w:rsidRPr="00E87F7D">
              <w:t>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2 10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16000,00</w:t>
            </w:r>
          </w:p>
        </w:tc>
      </w:tr>
      <w:tr w:rsidR="00512D35" w:rsidRPr="00E87F7D" w:rsidTr="00891534">
        <w:trPr>
          <w:trHeight w:val="42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2 10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16000,00</w:t>
            </w:r>
          </w:p>
        </w:tc>
      </w:tr>
      <w:tr w:rsidR="00512D35" w:rsidRPr="00E87F7D" w:rsidTr="00891534">
        <w:trPr>
          <w:trHeight w:val="698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обеспечению организац</w:t>
            </w:r>
            <w:r w:rsidRPr="00E87F7D">
              <w:t>и</w:t>
            </w:r>
            <w:r w:rsidRPr="00E87F7D">
              <w:t>онных вопросов для реализации муниц</w:t>
            </w:r>
            <w:r w:rsidRPr="00E87F7D">
              <w:t>и</w:t>
            </w:r>
            <w:r w:rsidRPr="00E87F7D">
              <w:t>пальной программ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7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5200,00</w:t>
            </w:r>
          </w:p>
        </w:tc>
      </w:tr>
      <w:tr w:rsidR="00512D35" w:rsidRPr="00E87F7D" w:rsidTr="00891534">
        <w:trPr>
          <w:trHeight w:val="31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еализация организационных вопросов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7 106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5200,00</w:t>
            </w:r>
          </w:p>
        </w:tc>
      </w:tr>
      <w:tr w:rsidR="00512D35" w:rsidRPr="00E87F7D" w:rsidTr="00891534">
        <w:trPr>
          <w:trHeight w:val="53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7 106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2700,00</w:t>
            </w:r>
          </w:p>
        </w:tc>
      </w:tr>
      <w:tr w:rsidR="00512D35" w:rsidRPr="00E87F7D" w:rsidTr="00891534">
        <w:trPr>
          <w:trHeight w:val="55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7 106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500,00</w:t>
            </w:r>
          </w:p>
        </w:tc>
      </w:tr>
      <w:tr w:rsidR="00512D35" w:rsidRPr="00E87F7D" w:rsidTr="00891534">
        <w:trPr>
          <w:trHeight w:val="547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Прочие мероприятия, связанные с муниц</w:t>
            </w:r>
            <w:r w:rsidRPr="00E87F7D">
              <w:t>и</w:t>
            </w:r>
            <w:r w:rsidRPr="00E87F7D">
              <w:t>пальным управлением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9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432500,00</w:t>
            </w:r>
          </w:p>
        </w:tc>
      </w:tr>
      <w:tr w:rsidR="00512D35" w:rsidRPr="00E87F7D" w:rsidTr="00891534">
        <w:trPr>
          <w:trHeight w:val="41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еализация функций, связанных с муниц</w:t>
            </w:r>
            <w:r w:rsidRPr="00E87F7D">
              <w:t>и</w:t>
            </w:r>
            <w:r w:rsidRPr="00E87F7D">
              <w:t>пальным управлением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9 104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432500,00</w:t>
            </w:r>
          </w:p>
        </w:tc>
      </w:tr>
      <w:tr w:rsidR="00512D35" w:rsidRPr="00E87F7D" w:rsidTr="00891534">
        <w:trPr>
          <w:trHeight w:val="407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1 0 09 104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432500,00</w:t>
            </w:r>
          </w:p>
        </w:tc>
      </w:tr>
      <w:tr w:rsidR="00512D35" w:rsidRPr="00E87F7D" w:rsidTr="00891534">
        <w:trPr>
          <w:trHeight w:val="1407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Управление муниципальным им</w:t>
            </w:r>
            <w:r w:rsidRPr="00E87F7D">
              <w:t>у</w:t>
            </w:r>
            <w:r w:rsidRPr="00E87F7D">
              <w:t xml:space="preserve">ществом, Старощербиновского сельского поселения Щербиновского района»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3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49265,00</w:t>
            </w:r>
          </w:p>
        </w:tc>
      </w:tr>
      <w:tr w:rsidR="00512D35" w:rsidRPr="00E87F7D" w:rsidTr="00891534">
        <w:trPr>
          <w:trHeight w:val="28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Содержание и обслуживание казн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3 0 02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49265,00</w:t>
            </w:r>
          </w:p>
        </w:tc>
      </w:tr>
      <w:tr w:rsidR="00512D35" w:rsidRPr="00E87F7D" w:rsidTr="00891534">
        <w:trPr>
          <w:trHeight w:val="55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Содержание и обслуживание казны муниц</w:t>
            </w:r>
            <w:r w:rsidRPr="00E87F7D">
              <w:t>и</w:t>
            </w:r>
            <w:r w:rsidRPr="00E87F7D">
              <w:t>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3 0 02 10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49265,00</w:t>
            </w:r>
          </w:p>
        </w:tc>
      </w:tr>
      <w:tr w:rsidR="00512D35" w:rsidRPr="00E87F7D" w:rsidTr="00891534">
        <w:trPr>
          <w:trHeight w:val="55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3 0 02 10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45765,00</w:t>
            </w:r>
          </w:p>
        </w:tc>
      </w:tr>
      <w:tr w:rsidR="00512D35" w:rsidRPr="00E87F7D" w:rsidTr="00891534">
        <w:trPr>
          <w:trHeight w:val="27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3 0 02 100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3500,00</w:t>
            </w:r>
          </w:p>
        </w:tc>
      </w:tr>
      <w:tr w:rsidR="00512D35" w:rsidRPr="00E87F7D" w:rsidTr="00891534">
        <w:trPr>
          <w:trHeight w:val="141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3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Развитие субъектов малого и сре</w:t>
            </w:r>
            <w:r w:rsidRPr="00E87F7D">
              <w:t>д</w:t>
            </w:r>
            <w:r w:rsidRPr="00E87F7D">
              <w:t>него предпринимательства в Старощерб</w:t>
            </w:r>
            <w:r w:rsidRPr="00E87F7D">
              <w:t>и</w:t>
            </w:r>
            <w:r w:rsidRPr="00E87F7D">
              <w:t>новском сельском поселении Щербиновск</w:t>
            </w:r>
            <w:r w:rsidRPr="00E87F7D">
              <w:t>о</w:t>
            </w:r>
            <w:r w:rsidRPr="00E87F7D">
              <w:t xml:space="preserve">го района»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4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5000,00</w:t>
            </w:r>
          </w:p>
        </w:tc>
      </w:tr>
      <w:tr w:rsidR="00512D35" w:rsidRPr="00E87F7D" w:rsidTr="00891534">
        <w:trPr>
          <w:trHeight w:val="45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азвитие субъектов малого и среднего пре</w:t>
            </w:r>
            <w:r w:rsidRPr="00E87F7D">
              <w:t>д</w:t>
            </w:r>
            <w:r w:rsidRPr="00E87F7D">
              <w:t>принимательств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4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5000,00</w:t>
            </w:r>
          </w:p>
        </w:tc>
      </w:tr>
      <w:tr w:rsidR="00512D35" w:rsidRPr="00E87F7D" w:rsidTr="00891534">
        <w:trPr>
          <w:trHeight w:val="73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еализация мероприятий, направленных на развитие субъектов малого и среднего пре</w:t>
            </w:r>
            <w:r w:rsidRPr="00E87F7D">
              <w:t>д</w:t>
            </w:r>
            <w:r w:rsidRPr="00E87F7D">
              <w:t>принимательств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4 0 01 100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5000,00</w:t>
            </w:r>
          </w:p>
        </w:tc>
      </w:tr>
      <w:tr w:rsidR="00512D35" w:rsidRPr="00E87F7D" w:rsidTr="00891534">
        <w:trPr>
          <w:trHeight w:val="33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  <w:p w:rsidR="00512D35" w:rsidRDefault="00512D35" w:rsidP="00891534">
            <w:pPr>
              <w:jc w:val="both"/>
            </w:pPr>
          </w:p>
          <w:p w:rsidR="007A0367" w:rsidRDefault="007A0367" w:rsidP="00891534">
            <w:pPr>
              <w:jc w:val="both"/>
            </w:pPr>
          </w:p>
          <w:p w:rsidR="00512D35" w:rsidRPr="00E87F7D" w:rsidRDefault="00512D35" w:rsidP="00891534">
            <w:pPr>
              <w:jc w:val="both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04 0 01 100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5000,00</w:t>
            </w:r>
          </w:p>
        </w:tc>
      </w:tr>
      <w:tr w:rsidR="00512D35" w:rsidRPr="00E87F7D" w:rsidTr="00891534">
        <w:trPr>
          <w:trHeight w:val="414"/>
        </w:trPr>
        <w:tc>
          <w:tcPr>
            <w:tcW w:w="560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FFFFFF"/>
            <w:noWrap/>
          </w:tcPr>
          <w:p w:rsidR="00512D35" w:rsidRPr="00E87F7D" w:rsidRDefault="00512D35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5</w:t>
            </w:r>
          </w:p>
        </w:tc>
      </w:tr>
      <w:tr w:rsidR="00512D35" w:rsidRPr="00E87F7D" w:rsidTr="00891534">
        <w:trPr>
          <w:trHeight w:val="132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4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Развитие культуры и кинематогр</w:t>
            </w:r>
            <w:r w:rsidRPr="00E87F7D">
              <w:t>а</w:t>
            </w:r>
            <w:r w:rsidRPr="00E87F7D">
              <w:t>фии в Старощербиновском сельском пос</w:t>
            </w:r>
            <w:r w:rsidRPr="00E87F7D">
              <w:t>е</w:t>
            </w:r>
            <w:r w:rsidRPr="00E87F7D">
              <w:t xml:space="preserve">лении Щербиновского района»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2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3644621,00</w:t>
            </w:r>
          </w:p>
        </w:tc>
      </w:tr>
      <w:tr w:rsidR="00512D35" w:rsidRPr="00E87F7D" w:rsidTr="00891534">
        <w:trPr>
          <w:trHeight w:val="85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Совершенствование деятельности муниц</w:t>
            </w:r>
            <w:r w:rsidRPr="00E87F7D">
              <w:t>и</w:t>
            </w:r>
            <w:r w:rsidRPr="00E87F7D">
              <w:t>пальных учреждений отрасли «Культура и кинематографии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2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3644621,00</w:t>
            </w:r>
          </w:p>
        </w:tc>
      </w:tr>
      <w:tr w:rsidR="00512D35" w:rsidRPr="00E87F7D" w:rsidTr="00891534">
        <w:trPr>
          <w:trHeight w:val="97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 xml:space="preserve">Расходы на обеспечение деятельности </w:t>
            </w:r>
            <w:r>
              <w:t>(ок</w:t>
            </w:r>
            <w:r>
              <w:t>а</w:t>
            </w:r>
            <w:r w:rsidRPr="00E87F7D">
              <w:t>зание услуг) муниципальных бюджетных учреждений культуры и кинематографи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2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3644621,00</w:t>
            </w:r>
          </w:p>
        </w:tc>
      </w:tr>
      <w:tr w:rsidR="00512D35" w:rsidRPr="00E87F7D" w:rsidTr="00891534">
        <w:trPr>
          <w:trHeight w:val="156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асходы на выплаты персоналу в целях обеспечения выполнения функций госуда</w:t>
            </w:r>
            <w:r w:rsidRPr="00E87F7D">
              <w:t>р</w:t>
            </w:r>
            <w:r w:rsidRPr="00E87F7D">
              <w:t>ственными (муниципальными) органами, казенными учреждениями, органами упра</w:t>
            </w:r>
            <w:r w:rsidRPr="00E87F7D">
              <w:t>в</w:t>
            </w:r>
            <w:r w:rsidRPr="00E87F7D">
              <w:t>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2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006947,00</w:t>
            </w:r>
          </w:p>
        </w:tc>
      </w:tr>
      <w:tr w:rsidR="00512D35" w:rsidRPr="00E87F7D" w:rsidTr="00891534">
        <w:trPr>
          <w:trHeight w:val="60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2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601153,00</w:t>
            </w:r>
          </w:p>
        </w:tc>
      </w:tr>
      <w:tr w:rsidR="00512D35" w:rsidRPr="00E87F7D" w:rsidTr="00891534">
        <w:trPr>
          <w:trHeight w:val="829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Предоставление субсидий бюджетным, а</w:t>
            </w:r>
            <w:r w:rsidRPr="00E87F7D">
              <w:t>в</w:t>
            </w:r>
            <w:r w:rsidRPr="00E87F7D">
              <w:t>тономным учреждениям и иным некомме</w:t>
            </w:r>
            <w:r w:rsidRPr="00E87F7D">
              <w:t>р</w:t>
            </w:r>
            <w:r w:rsidRPr="00E87F7D">
              <w:t>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2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1035521,00</w:t>
            </w:r>
          </w:p>
        </w:tc>
      </w:tr>
      <w:tr w:rsidR="00512D35" w:rsidRPr="00E87F7D" w:rsidTr="00891534">
        <w:trPr>
          <w:trHeight w:val="287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2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000,00</w:t>
            </w:r>
          </w:p>
        </w:tc>
      </w:tr>
      <w:tr w:rsidR="00512D35" w:rsidRPr="00E87F7D" w:rsidTr="00891534">
        <w:trPr>
          <w:trHeight w:val="127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5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Развитие физической культуры и спорта в Старощербиновском сельском п</w:t>
            </w:r>
            <w:r w:rsidRPr="00E87F7D">
              <w:t>о</w:t>
            </w:r>
            <w:r w:rsidRPr="00E87F7D">
              <w:t xml:space="preserve">селении Щербиновского района»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3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53280,00</w:t>
            </w:r>
          </w:p>
        </w:tc>
      </w:tr>
      <w:tr w:rsidR="00512D35" w:rsidRPr="00E87F7D" w:rsidTr="00891534">
        <w:trPr>
          <w:trHeight w:val="102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еализация Единого календарного плана физкультурных мероприятий Старощерб</w:t>
            </w:r>
            <w:r w:rsidRPr="00E87F7D">
              <w:t>и</w:t>
            </w:r>
            <w:r w:rsidRPr="00E87F7D">
              <w:t>новского сельского поселения Щербино</w:t>
            </w:r>
            <w:r w:rsidRPr="00E87F7D">
              <w:t>в</w:t>
            </w:r>
            <w:r w:rsidRPr="00E87F7D">
              <w:t>ского район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3 0 03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53280,00</w:t>
            </w:r>
          </w:p>
        </w:tc>
      </w:tr>
      <w:tr w:rsidR="00512D35" w:rsidRPr="00E87F7D" w:rsidTr="00891534">
        <w:trPr>
          <w:trHeight w:val="61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Организация и проведение физкультурных и спортивных мероприят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3 0 03 103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53280,00</w:t>
            </w:r>
          </w:p>
        </w:tc>
      </w:tr>
      <w:tr w:rsidR="00512D35" w:rsidRPr="00E87F7D" w:rsidTr="00891534">
        <w:trPr>
          <w:trHeight w:val="168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асходы на выплаты персоналу в целях обеспечения выполнения функций госуда</w:t>
            </w:r>
            <w:r w:rsidRPr="00E87F7D">
              <w:t>р</w:t>
            </w:r>
            <w:r w:rsidRPr="00E87F7D">
              <w:t>ственными (муниципальными) органами, казенными учреждениями, органами упра</w:t>
            </w:r>
            <w:r w:rsidRPr="00E87F7D">
              <w:t>в</w:t>
            </w:r>
            <w:r w:rsidRPr="00E87F7D">
              <w:t>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3 0 03 103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03280,00</w:t>
            </w:r>
          </w:p>
        </w:tc>
      </w:tr>
      <w:tr w:rsidR="00512D35" w:rsidRPr="00E87F7D" w:rsidTr="00891534">
        <w:trPr>
          <w:trHeight w:val="56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3 0 03 103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0000,00</w:t>
            </w:r>
          </w:p>
        </w:tc>
      </w:tr>
      <w:tr w:rsidR="00512D35" w:rsidRPr="00E87F7D" w:rsidTr="00891534">
        <w:trPr>
          <w:trHeight w:val="1262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6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Молодежь Старощербиновского сельского поселения Щербиновского рай</w:t>
            </w:r>
            <w:r w:rsidRPr="00E87F7D">
              <w:t>о</w:t>
            </w:r>
            <w:r w:rsidRPr="00E87F7D">
              <w:t xml:space="preserve">на» </w:t>
            </w:r>
          </w:p>
          <w:p w:rsidR="00512D35" w:rsidRDefault="00512D35" w:rsidP="00891534">
            <w:pPr>
              <w:jc w:val="both"/>
            </w:pPr>
          </w:p>
          <w:p w:rsidR="00512D35" w:rsidRPr="00E87F7D" w:rsidRDefault="00512D35" w:rsidP="00891534">
            <w:pPr>
              <w:jc w:val="both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4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32035,00</w:t>
            </w:r>
          </w:p>
        </w:tc>
      </w:tr>
      <w:tr w:rsidR="00512D35" w:rsidRPr="00E87F7D" w:rsidTr="00891534">
        <w:trPr>
          <w:trHeight w:val="414"/>
        </w:trPr>
        <w:tc>
          <w:tcPr>
            <w:tcW w:w="560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FFFFFF"/>
            <w:noWrap/>
          </w:tcPr>
          <w:p w:rsidR="00512D35" w:rsidRPr="00E87F7D" w:rsidRDefault="00512D35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5</w:t>
            </w:r>
          </w:p>
        </w:tc>
      </w:tr>
      <w:tr w:rsidR="00512D35" w:rsidRPr="00E87F7D" w:rsidTr="00891534">
        <w:trPr>
          <w:trHeight w:val="729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4 0 03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32035,00</w:t>
            </w:r>
          </w:p>
        </w:tc>
      </w:tr>
      <w:tr w:rsidR="00512D35" w:rsidRPr="00E87F7D" w:rsidTr="00891534">
        <w:trPr>
          <w:trHeight w:val="402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еализация мероприятий в области мол</w:t>
            </w:r>
            <w:r w:rsidRPr="00E87F7D">
              <w:t>о</w:t>
            </w:r>
            <w:r w:rsidRPr="00E87F7D">
              <w:t>дежной политик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4 0 03 103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32035,00</w:t>
            </w:r>
          </w:p>
        </w:tc>
      </w:tr>
      <w:tr w:rsidR="00512D35" w:rsidRPr="00E87F7D" w:rsidTr="00891534">
        <w:trPr>
          <w:trHeight w:val="46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4 0 03 103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32035,00</w:t>
            </w:r>
          </w:p>
        </w:tc>
      </w:tr>
      <w:tr w:rsidR="00512D35" w:rsidRPr="00E87F7D" w:rsidTr="00891534">
        <w:trPr>
          <w:trHeight w:val="142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7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 xml:space="preserve">ского сельского поселения Щербиновского рай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8 0 00 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8000,00</w:t>
            </w:r>
          </w:p>
        </w:tc>
      </w:tr>
      <w:tr w:rsidR="00512D35" w:rsidRPr="00E87F7D" w:rsidTr="00891534">
        <w:trPr>
          <w:trHeight w:val="58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противодействию корру</w:t>
            </w:r>
            <w:r w:rsidRPr="00E87F7D">
              <w:t>п</w:t>
            </w:r>
            <w:r w:rsidRPr="00E87F7D">
              <w:t>ци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8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8000,00</w:t>
            </w:r>
          </w:p>
        </w:tc>
      </w:tr>
      <w:tr w:rsidR="00512D35" w:rsidRPr="00E87F7D" w:rsidTr="00891534">
        <w:trPr>
          <w:trHeight w:val="51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противодействию корру</w:t>
            </w:r>
            <w:r w:rsidRPr="00E87F7D">
              <w:t>п</w:t>
            </w:r>
            <w:r w:rsidRPr="00E87F7D">
              <w:t>ции в сельских поселениях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8 0 01 10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8000,00</w:t>
            </w:r>
          </w:p>
        </w:tc>
      </w:tr>
      <w:tr w:rsidR="00512D35" w:rsidRPr="00E87F7D" w:rsidTr="00891534">
        <w:trPr>
          <w:trHeight w:val="52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8 0 01 10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8000,00</w:t>
            </w:r>
          </w:p>
        </w:tc>
      </w:tr>
      <w:tr w:rsidR="00512D35" w:rsidRPr="00E87F7D" w:rsidTr="00891534">
        <w:trPr>
          <w:trHeight w:val="166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8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Обеспечение безопасности насел</w:t>
            </w:r>
            <w:r w:rsidRPr="00E87F7D">
              <w:t>е</w:t>
            </w:r>
            <w:r w:rsidRPr="00E87F7D">
              <w:t>ния на территории Старощербиновского сельского поселения Щербиновского рай</w:t>
            </w:r>
            <w:r w:rsidRPr="00E87F7D">
              <w:t>о</w:t>
            </w:r>
            <w:r w:rsidRPr="00E87F7D">
              <w:t xml:space="preserve">на»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07200,00</w:t>
            </w:r>
          </w:p>
        </w:tc>
      </w:tr>
      <w:tr w:rsidR="00512D35" w:rsidRPr="00E87F7D" w:rsidTr="00891534">
        <w:trPr>
          <w:trHeight w:val="85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Предупреждение и ликвидация последствий чрезвычайных ситуаций в границах посел</w:t>
            </w:r>
            <w:r w:rsidRPr="00E87F7D">
              <w:t>е</w:t>
            </w:r>
            <w:r w:rsidRPr="00E87F7D">
              <w:t>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700,00</w:t>
            </w:r>
          </w:p>
        </w:tc>
      </w:tr>
      <w:tr w:rsidR="00512D35" w:rsidRPr="00E87F7D" w:rsidTr="00891534">
        <w:trPr>
          <w:trHeight w:val="538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Предупреждение и ликвидация последствий чрезвычайных ситуац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1 104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700,00</w:t>
            </w:r>
          </w:p>
        </w:tc>
      </w:tr>
      <w:tr w:rsidR="00512D35" w:rsidRPr="00E87F7D" w:rsidTr="00891534">
        <w:trPr>
          <w:trHeight w:val="56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1 104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700,00</w:t>
            </w:r>
          </w:p>
        </w:tc>
      </w:tr>
      <w:tr w:rsidR="00512D35" w:rsidRPr="00E87F7D" w:rsidTr="00891534">
        <w:trPr>
          <w:trHeight w:val="554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Обеспечение безопасности на водных об</w:t>
            </w:r>
            <w:r w:rsidRPr="00E87F7D">
              <w:t>ъ</w:t>
            </w:r>
            <w:r w:rsidRPr="00E87F7D">
              <w:t>ектах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2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3500,00</w:t>
            </w:r>
          </w:p>
        </w:tc>
      </w:tr>
      <w:tr w:rsidR="00512D35" w:rsidRPr="00E87F7D" w:rsidTr="00891534">
        <w:trPr>
          <w:trHeight w:val="63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, связанные с безопасностью людей на водных объектах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2 104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3500,00</w:t>
            </w:r>
          </w:p>
        </w:tc>
      </w:tr>
      <w:tr w:rsidR="00512D35" w:rsidRPr="00E87F7D" w:rsidTr="00891534">
        <w:trPr>
          <w:trHeight w:val="66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 xml:space="preserve">19 0 02 10490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3500,00</w:t>
            </w:r>
          </w:p>
        </w:tc>
      </w:tr>
      <w:tr w:rsidR="00512D35" w:rsidRPr="00E87F7D" w:rsidTr="00891534">
        <w:trPr>
          <w:trHeight w:val="44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Пожарная безопасность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3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00000,00</w:t>
            </w:r>
          </w:p>
        </w:tc>
      </w:tr>
      <w:tr w:rsidR="00512D35" w:rsidRPr="00E87F7D" w:rsidTr="00891534">
        <w:trPr>
          <w:trHeight w:val="36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пожарной безопасност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3 1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00000,00</w:t>
            </w:r>
          </w:p>
        </w:tc>
      </w:tr>
      <w:tr w:rsidR="00512D35" w:rsidRPr="00E87F7D" w:rsidTr="00891534">
        <w:trPr>
          <w:trHeight w:val="53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3 1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00000,00</w:t>
            </w:r>
          </w:p>
        </w:tc>
      </w:tr>
      <w:tr w:rsidR="00512D35" w:rsidRPr="00E87F7D" w:rsidTr="00891534">
        <w:trPr>
          <w:trHeight w:val="54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Отдельные мероприятия по реализации м</w:t>
            </w:r>
            <w:r w:rsidRPr="00E87F7D">
              <w:t>у</w:t>
            </w:r>
            <w:r w:rsidRPr="00E87F7D">
              <w:t>ниципальной программ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7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000,00</w:t>
            </w:r>
          </w:p>
        </w:tc>
      </w:tr>
      <w:tr w:rsidR="00512D35" w:rsidRPr="00E87F7D" w:rsidTr="00891534">
        <w:trPr>
          <w:trHeight w:val="699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Финансовое обеспечение деятельности до</w:t>
            </w:r>
            <w:r w:rsidRPr="00E87F7D">
              <w:t>б</w:t>
            </w:r>
            <w:r w:rsidRPr="00E87F7D">
              <w:t>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7 102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000,00</w:t>
            </w:r>
          </w:p>
        </w:tc>
      </w:tr>
      <w:tr w:rsidR="00512D35" w:rsidRPr="00E87F7D" w:rsidTr="00891534">
        <w:trPr>
          <w:trHeight w:val="56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9 0 07 102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000,00</w:t>
            </w:r>
          </w:p>
        </w:tc>
      </w:tr>
      <w:tr w:rsidR="00512D35" w:rsidRPr="00E87F7D" w:rsidTr="00891534">
        <w:trPr>
          <w:trHeight w:val="414"/>
        </w:trPr>
        <w:tc>
          <w:tcPr>
            <w:tcW w:w="560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FFFFFF"/>
            <w:noWrap/>
          </w:tcPr>
          <w:p w:rsidR="00512D35" w:rsidRPr="00E87F7D" w:rsidRDefault="00512D35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5</w:t>
            </w:r>
          </w:p>
        </w:tc>
      </w:tr>
      <w:tr w:rsidR="00512D35" w:rsidRPr="00E87F7D" w:rsidTr="00891534">
        <w:trPr>
          <w:trHeight w:val="1408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9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 xml:space="preserve">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30050000,00</w:t>
            </w:r>
          </w:p>
        </w:tc>
      </w:tr>
      <w:tr w:rsidR="00512D35" w:rsidRPr="00E87F7D" w:rsidTr="00891534">
        <w:trPr>
          <w:trHeight w:val="26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Поддержка дорожного хозяйств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30050000,00</w:t>
            </w:r>
          </w:p>
        </w:tc>
      </w:tr>
      <w:tr w:rsidR="00512D35" w:rsidRPr="00E87F7D" w:rsidTr="00891534">
        <w:trPr>
          <w:trHeight w:val="120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 0 01 104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6445795,00</w:t>
            </w:r>
          </w:p>
        </w:tc>
      </w:tr>
      <w:tr w:rsidR="00512D35" w:rsidRPr="00E87F7D" w:rsidTr="00891534">
        <w:trPr>
          <w:trHeight w:val="63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 0 01 104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6445795,00</w:t>
            </w:r>
          </w:p>
        </w:tc>
      </w:tr>
      <w:tr w:rsidR="00512D35" w:rsidRPr="00E87F7D" w:rsidTr="00891534">
        <w:trPr>
          <w:trHeight w:val="68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Капитальный ремонт и ремонт автомобил</w:t>
            </w:r>
            <w:r w:rsidRPr="00E87F7D">
              <w:t>ь</w:t>
            </w:r>
            <w:r w:rsidRPr="00E87F7D">
              <w:t>ных дорог общего пользования местного знач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 0 01 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3604205,00</w:t>
            </w:r>
          </w:p>
        </w:tc>
      </w:tr>
      <w:tr w:rsidR="00512D35" w:rsidRPr="00E87F7D" w:rsidTr="00891534">
        <w:trPr>
          <w:trHeight w:val="56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 0 01 S2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3604205,00</w:t>
            </w:r>
          </w:p>
        </w:tc>
      </w:tr>
      <w:tr w:rsidR="00512D35" w:rsidRPr="00E87F7D" w:rsidTr="00891534">
        <w:trPr>
          <w:trHeight w:val="1962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0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Комплексное развитие жилищно-коммунального хозяйства, энергосбереж</w:t>
            </w:r>
            <w:r w:rsidRPr="00E87F7D">
              <w:t>е</w:t>
            </w:r>
            <w:r w:rsidRPr="00E87F7D">
              <w:t>ние и повышение энергетической эффекти</w:t>
            </w:r>
            <w:r w:rsidRPr="00E87F7D">
              <w:t>в</w:t>
            </w:r>
            <w:r w:rsidRPr="00E87F7D">
              <w:t>ности Старощербиновского сельского пос</w:t>
            </w:r>
            <w:r w:rsidRPr="00E87F7D">
              <w:t>е</w:t>
            </w:r>
            <w:r w:rsidRPr="00E87F7D">
              <w:t>ления Щербиновского района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7395297,00</w:t>
            </w:r>
          </w:p>
        </w:tc>
      </w:tr>
      <w:tr w:rsidR="00512D35" w:rsidRPr="00E87F7D" w:rsidTr="00891534">
        <w:trPr>
          <w:trHeight w:val="84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11500,00</w:t>
            </w:r>
          </w:p>
        </w:tc>
      </w:tr>
      <w:tr w:rsidR="00512D35" w:rsidRPr="00E87F7D" w:rsidTr="00891534">
        <w:trPr>
          <w:trHeight w:val="84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благоустройству и озел</w:t>
            </w:r>
            <w:r w:rsidRPr="00E87F7D">
              <w:t>е</w:t>
            </w:r>
            <w:r w:rsidRPr="00E87F7D">
              <w:t>нению территории сельского поселения Щербиновского район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1 105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11500,00</w:t>
            </w:r>
          </w:p>
        </w:tc>
      </w:tr>
      <w:tr w:rsidR="00512D35" w:rsidRPr="00E87F7D" w:rsidTr="00891534">
        <w:trPr>
          <w:trHeight w:val="57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1 105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11500,00</w:t>
            </w:r>
          </w:p>
        </w:tc>
      </w:tr>
      <w:tr w:rsidR="00512D35" w:rsidRPr="00E87F7D" w:rsidTr="00891534">
        <w:trPr>
          <w:trHeight w:val="57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одернизация и содержание систем ули</w:t>
            </w:r>
            <w:r w:rsidRPr="00E87F7D">
              <w:t>ч</w:t>
            </w:r>
            <w:r w:rsidRPr="00E87F7D">
              <w:t>ного освещ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2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8990502,00</w:t>
            </w:r>
          </w:p>
        </w:tc>
      </w:tr>
      <w:tr w:rsidR="00512D35" w:rsidRPr="00E87F7D" w:rsidTr="00891534">
        <w:trPr>
          <w:trHeight w:val="95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модернизации, энергосб</w:t>
            </w:r>
            <w:r w:rsidRPr="00E87F7D">
              <w:t>е</w:t>
            </w:r>
            <w:r w:rsidRPr="00E87F7D">
              <w:t>режению и повышению энергетической э</w:t>
            </w:r>
            <w:r w:rsidRPr="00E87F7D">
              <w:t>ф</w:t>
            </w:r>
            <w:r w:rsidRPr="00E87F7D">
              <w:t>фективности и содержанию систем уличн</w:t>
            </w:r>
            <w:r w:rsidRPr="00E87F7D">
              <w:t>о</w:t>
            </w:r>
            <w:r w:rsidRPr="00E87F7D">
              <w:t>го освещ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2 105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8990502,00</w:t>
            </w:r>
          </w:p>
        </w:tc>
      </w:tr>
      <w:tr w:rsidR="00512D35" w:rsidRPr="00E87F7D" w:rsidTr="00891534">
        <w:trPr>
          <w:trHeight w:val="559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2 105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8990502,00</w:t>
            </w:r>
          </w:p>
        </w:tc>
      </w:tr>
      <w:tr w:rsidR="00512D35" w:rsidRPr="00E87F7D" w:rsidTr="00891534">
        <w:trPr>
          <w:trHeight w:val="42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в сфере коммунального хозя</w:t>
            </w:r>
            <w:r w:rsidRPr="00E87F7D">
              <w:t>й</w:t>
            </w:r>
            <w:r w:rsidRPr="00E87F7D">
              <w:t>ств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3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855120,00</w:t>
            </w:r>
          </w:p>
        </w:tc>
      </w:tr>
      <w:tr w:rsidR="00512D35" w:rsidRPr="00E87F7D" w:rsidTr="00891534">
        <w:trPr>
          <w:trHeight w:val="56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еализация мероприятий в сфере комм</w:t>
            </w:r>
            <w:r w:rsidRPr="00E87F7D">
              <w:t>у</w:t>
            </w:r>
            <w:r w:rsidRPr="00E87F7D">
              <w:t>нального хозяйств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3 105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855120,00</w:t>
            </w:r>
          </w:p>
        </w:tc>
      </w:tr>
      <w:tr w:rsidR="00512D35" w:rsidRPr="00E87F7D" w:rsidTr="00891534">
        <w:trPr>
          <w:trHeight w:val="41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3 105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855120,00</w:t>
            </w:r>
          </w:p>
        </w:tc>
      </w:tr>
      <w:tr w:rsidR="00512D35" w:rsidRPr="00E87F7D" w:rsidTr="00891534">
        <w:trPr>
          <w:trHeight w:val="56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Default="00512D35" w:rsidP="00891534">
            <w:pPr>
              <w:jc w:val="both"/>
            </w:pPr>
            <w:r w:rsidRPr="00E87F7D">
              <w:t>Отдельные полномочия в области благ</w:t>
            </w:r>
            <w:r w:rsidRPr="00E87F7D">
              <w:t>о</w:t>
            </w:r>
            <w:r w:rsidRPr="00E87F7D">
              <w:t>устройства территории</w:t>
            </w:r>
          </w:p>
          <w:p w:rsidR="007A0367" w:rsidRPr="00E87F7D" w:rsidRDefault="007A0367" w:rsidP="00891534">
            <w:pPr>
              <w:jc w:val="both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4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651842,00</w:t>
            </w:r>
          </w:p>
        </w:tc>
      </w:tr>
      <w:tr w:rsidR="00512D35" w:rsidRPr="00E87F7D" w:rsidTr="00891534">
        <w:trPr>
          <w:trHeight w:val="415"/>
        </w:trPr>
        <w:tc>
          <w:tcPr>
            <w:tcW w:w="560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FFFFFF"/>
            <w:noWrap/>
          </w:tcPr>
          <w:p w:rsidR="00512D35" w:rsidRPr="00E87F7D" w:rsidRDefault="00512D35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5</w:t>
            </w:r>
          </w:p>
        </w:tc>
      </w:tr>
      <w:tr w:rsidR="00512D35" w:rsidRPr="00E87F7D" w:rsidTr="00891534">
        <w:trPr>
          <w:trHeight w:val="41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благоустройству и озел</w:t>
            </w:r>
            <w:r w:rsidRPr="00E87F7D">
              <w:t>е</w:t>
            </w:r>
            <w:r w:rsidRPr="00E87F7D">
              <w:t>нению территории сельского посе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4 105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651842,00</w:t>
            </w:r>
          </w:p>
        </w:tc>
      </w:tr>
      <w:tr w:rsidR="00512D35" w:rsidRPr="00E87F7D" w:rsidTr="00891534">
        <w:trPr>
          <w:trHeight w:val="42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4 105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651842,00</w:t>
            </w:r>
          </w:p>
        </w:tc>
      </w:tr>
      <w:tr w:rsidR="00512D35" w:rsidRPr="00E87F7D" w:rsidTr="00891534">
        <w:trPr>
          <w:trHeight w:val="432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Организация ритуальных услуг и содерж</w:t>
            </w:r>
            <w:r w:rsidRPr="00E87F7D">
              <w:t>а</w:t>
            </w:r>
            <w:r w:rsidRPr="00E87F7D">
              <w:t>ние мест захорон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5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4786333,00</w:t>
            </w:r>
          </w:p>
        </w:tc>
      </w:tr>
      <w:tr w:rsidR="00512D35" w:rsidRPr="00E87F7D" w:rsidTr="00891534">
        <w:trPr>
          <w:trHeight w:val="298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содержанию мест захор</w:t>
            </w:r>
            <w:r w:rsidRPr="00E87F7D">
              <w:t>о</w:t>
            </w:r>
            <w:r w:rsidRPr="00E87F7D">
              <w:t>н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5 106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4786333,00</w:t>
            </w:r>
          </w:p>
        </w:tc>
      </w:tr>
      <w:tr w:rsidR="00512D35" w:rsidRPr="00E87F7D" w:rsidTr="00891534">
        <w:trPr>
          <w:trHeight w:val="428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2 0 05 106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4786333,00</w:t>
            </w:r>
          </w:p>
        </w:tc>
      </w:tr>
      <w:tr w:rsidR="00512D35" w:rsidRPr="00E87F7D" w:rsidTr="00891534">
        <w:trPr>
          <w:trHeight w:val="847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1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Развитие муниципальной службы в администрации Старощербиновского сел</w:t>
            </w:r>
            <w:r w:rsidRPr="00E87F7D">
              <w:t>ь</w:t>
            </w:r>
            <w:r w:rsidRPr="00E87F7D">
              <w:t>ского поселения Щербиновского района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3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59905,00</w:t>
            </w:r>
          </w:p>
        </w:tc>
      </w:tr>
      <w:tr w:rsidR="00512D35" w:rsidRPr="00E87F7D" w:rsidTr="00891534">
        <w:trPr>
          <w:trHeight w:val="739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Повышение профессионального уровня с</w:t>
            </w:r>
            <w:r w:rsidRPr="00E87F7D">
              <w:t>о</w:t>
            </w:r>
            <w:r w:rsidRPr="00E87F7D">
              <w:t>трудников Старощербиновского сельского посе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 xml:space="preserve">23 0 01 00000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35800,00</w:t>
            </w:r>
          </w:p>
        </w:tc>
      </w:tr>
      <w:tr w:rsidR="00512D35" w:rsidRPr="00E87F7D" w:rsidTr="00891534">
        <w:trPr>
          <w:trHeight w:val="736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 xml:space="preserve">Повышение профессионального </w:t>
            </w:r>
            <w:proofErr w:type="gramStart"/>
            <w:r w:rsidRPr="00E87F7D">
              <w:t>уровня с</w:t>
            </w:r>
            <w:r w:rsidRPr="00E87F7D">
              <w:t>о</w:t>
            </w:r>
            <w:r w:rsidRPr="00E87F7D">
              <w:t>трудников органов местного самоуправл</w:t>
            </w:r>
            <w:r w:rsidRPr="00E87F7D">
              <w:t>е</w:t>
            </w:r>
            <w:r w:rsidRPr="00E87F7D">
              <w:t>ния сельского поселения</w:t>
            </w:r>
            <w:proofErr w:type="gram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3 0 01 10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35800,00</w:t>
            </w:r>
          </w:p>
        </w:tc>
      </w:tr>
      <w:tr w:rsidR="00512D35" w:rsidRPr="00E87F7D" w:rsidTr="00891534">
        <w:trPr>
          <w:trHeight w:val="1316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Расходы на выплаты персоналу в целях обеспечения выполнения функций госуда</w:t>
            </w:r>
            <w:r w:rsidRPr="00E87F7D">
              <w:t>р</w:t>
            </w:r>
            <w:r w:rsidRPr="00E87F7D">
              <w:t>ственными (муниципальными) органами, казенными учреждениями, органами упра</w:t>
            </w:r>
            <w:r w:rsidRPr="00E87F7D">
              <w:t>в</w:t>
            </w:r>
            <w:r w:rsidRPr="00E87F7D">
              <w:t>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3 0 01 10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1800,00</w:t>
            </w:r>
          </w:p>
        </w:tc>
      </w:tr>
      <w:tr w:rsidR="00512D35" w:rsidRPr="00E87F7D" w:rsidTr="00891534">
        <w:trPr>
          <w:trHeight w:val="60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3 0 01 10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4000,00</w:t>
            </w:r>
          </w:p>
        </w:tc>
      </w:tr>
      <w:tr w:rsidR="00512D35" w:rsidRPr="00E87F7D" w:rsidTr="00891534">
        <w:trPr>
          <w:trHeight w:val="57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 xml:space="preserve">23 0 02 00000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4105,00</w:t>
            </w:r>
          </w:p>
        </w:tc>
      </w:tr>
      <w:tr w:rsidR="00512D35" w:rsidRPr="00E87F7D" w:rsidTr="00891534">
        <w:trPr>
          <w:trHeight w:val="87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3 0 02 10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4105,00</w:t>
            </w:r>
          </w:p>
        </w:tc>
      </w:tr>
      <w:tr w:rsidR="00512D35" w:rsidRPr="00E87F7D" w:rsidTr="00891534">
        <w:trPr>
          <w:trHeight w:val="60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3 0 02 10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24105,00</w:t>
            </w:r>
          </w:p>
        </w:tc>
      </w:tr>
      <w:tr w:rsidR="00512D35" w:rsidRPr="00E87F7D" w:rsidTr="00891534">
        <w:trPr>
          <w:trHeight w:val="1931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2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Сохранение, использование и поп</w:t>
            </w:r>
            <w:r w:rsidRPr="00E87F7D">
              <w:t>у</w:t>
            </w:r>
            <w:r w:rsidRPr="00E87F7D">
              <w:t>ляризация объектов культурного наследия (памятников истории и культуры), наход</w:t>
            </w:r>
            <w:r w:rsidRPr="00E87F7D">
              <w:t>я</w:t>
            </w:r>
            <w:r w:rsidRPr="00E87F7D">
              <w:t>щихся на территории Старощербиновского сельского поселения Щербиновского рай</w:t>
            </w:r>
            <w:r w:rsidRPr="00E87F7D">
              <w:t>о</w:t>
            </w:r>
            <w:r w:rsidRPr="00E87F7D">
              <w:t xml:space="preserve">на»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4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95673,00</w:t>
            </w:r>
          </w:p>
        </w:tc>
      </w:tr>
      <w:tr w:rsidR="00512D35" w:rsidRPr="00E87F7D" w:rsidTr="00891534">
        <w:trPr>
          <w:trHeight w:val="856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Default="00512D35" w:rsidP="00891534">
            <w:pPr>
              <w:jc w:val="both"/>
            </w:pPr>
            <w:r w:rsidRPr="00E87F7D">
              <w:t>Содержание и текущий ремонт памятников и братских могил, находящихся на террит</w:t>
            </w:r>
            <w:r w:rsidRPr="00E87F7D">
              <w:t>о</w:t>
            </w:r>
            <w:r w:rsidRPr="00E87F7D">
              <w:t>рии поселения</w:t>
            </w:r>
          </w:p>
          <w:p w:rsidR="00512D35" w:rsidRDefault="00512D35" w:rsidP="00891534">
            <w:pPr>
              <w:jc w:val="both"/>
            </w:pPr>
          </w:p>
          <w:p w:rsidR="00512D35" w:rsidRDefault="00512D35" w:rsidP="00891534">
            <w:pPr>
              <w:jc w:val="both"/>
            </w:pPr>
          </w:p>
          <w:p w:rsidR="00512D35" w:rsidRPr="00E87F7D" w:rsidRDefault="00512D35" w:rsidP="00891534">
            <w:pPr>
              <w:jc w:val="both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4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95673,00</w:t>
            </w:r>
          </w:p>
        </w:tc>
      </w:tr>
      <w:tr w:rsidR="00512D35" w:rsidRPr="00E87F7D" w:rsidTr="00891534">
        <w:trPr>
          <w:trHeight w:val="272"/>
        </w:trPr>
        <w:tc>
          <w:tcPr>
            <w:tcW w:w="560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FFFFFF"/>
            <w:noWrap/>
          </w:tcPr>
          <w:p w:rsidR="00512D35" w:rsidRPr="00E87F7D" w:rsidRDefault="00512D35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</w:tcPr>
          <w:p w:rsidR="00512D35" w:rsidRPr="00E87F7D" w:rsidRDefault="00512D35" w:rsidP="00891534">
            <w:pPr>
              <w:jc w:val="center"/>
            </w:pPr>
            <w:r>
              <w:t>5</w:t>
            </w:r>
          </w:p>
        </w:tc>
      </w:tr>
      <w:tr w:rsidR="00512D35" w:rsidRPr="00E87F7D" w:rsidTr="00891534">
        <w:trPr>
          <w:trHeight w:val="827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4 0 01 10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95673,00</w:t>
            </w:r>
          </w:p>
        </w:tc>
      </w:tr>
      <w:tr w:rsidR="00512D35" w:rsidRPr="00E87F7D" w:rsidTr="00891534">
        <w:trPr>
          <w:trHeight w:val="427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4 0 01 102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95673,00</w:t>
            </w:r>
          </w:p>
        </w:tc>
      </w:tr>
      <w:tr w:rsidR="00512D35" w:rsidRPr="00E87F7D" w:rsidTr="00891534">
        <w:trPr>
          <w:trHeight w:val="142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3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Календарь праздничных меропри</w:t>
            </w:r>
            <w:r w:rsidRPr="00E87F7D">
              <w:t>я</w:t>
            </w:r>
            <w:r w:rsidRPr="00E87F7D">
              <w:t>тий, юбилейных и памятных дат  Староще</w:t>
            </w:r>
            <w:r w:rsidRPr="00E87F7D">
              <w:t>р</w:t>
            </w:r>
            <w:r w:rsidRPr="00E87F7D">
              <w:t>биновского сельского поселения Щербино</w:t>
            </w:r>
            <w:r w:rsidRPr="00E87F7D">
              <w:t>в</w:t>
            </w:r>
            <w:r w:rsidRPr="00E87F7D">
              <w:t xml:space="preserve">ского района» 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6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62500,00</w:t>
            </w:r>
          </w:p>
        </w:tc>
      </w:tr>
      <w:tr w:rsidR="00512D35" w:rsidRPr="00E87F7D" w:rsidTr="00891534">
        <w:trPr>
          <w:trHeight w:val="853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 xml:space="preserve">Обеспечение проведения праздничных дней и памятных дат, проводимых органами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6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62500,00</w:t>
            </w:r>
          </w:p>
        </w:tc>
      </w:tr>
      <w:tr w:rsidR="00512D35" w:rsidRPr="00E87F7D" w:rsidTr="00891534">
        <w:trPr>
          <w:trHeight w:val="965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Обеспечение проведения праздничных дней и памятных дат, проводимых органами местного самоуправления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6 0 01 10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62500,00</w:t>
            </w:r>
          </w:p>
        </w:tc>
      </w:tr>
      <w:tr w:rsidR="00512D35" w:rsidRPr="00E87F7D" w:rsidTr="00891534">
        <w:trPr>
          <w:trHeight w:val="569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Закупка товаров, работ и услуг для госуда</w:t>
            </w:r>
            <w:r w:rsidRPr="00E87F7D">
              <w:t>р</w:t>
            </w:r>
            <w:r w:rsidRPr="00E87F7D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6 0 01 10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right"/>
            </w:pPr>
            <w:r w:rsidRPr="00E87F7D">
              <w:t>162500,00</w:t>
            </w:r>
          </w:p>
        </w:tc>
      </w:tr>
      <w:tr w:rsidR="00512D35" w:rsidRPr="00E87F7D" w:rsidTr="00891534">
        <w:trPr>
          <w:trHeight w:val="1400"/>
        </w:trPr>
        <w:tc>
          <w:tcPr>
            <w:tcW w:w="560" w:type="dxa"/>
            <w:shd w:val="clear" w:color="000000" w:fill="FFFFFF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14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Муниципальная программа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 «Формирование современной горо</w:t>
            </w:r>
            <w:r w:rsidRPr="00E87F7D">
              <w:t>д</w:t>
            </w:r>
            <w:r w:rsidRPr="00E87F7D">
              <w:t>ской среды на территории Старощербино</w:t>
            </w:r>
            <w:r w:rsidRPr="00E87F7D">
              <w:t>в</w:t>
            </w:r>
            <w:r w:rsidRPr="00E87F7D">
              <w:t>ского сельского поселения Щербиновского района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9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BE57EB" w:rsidP="00891534">
            <w:pPr>
              <w:jc w:val="right"/>
            </w:pPr>
            <w:r w:rsidRPr="00334635">
              <w:t>18562310,90</w:t>
            </w:r>
          </w:p>
        </w:tc>
      </w:tr>
      <w:tr w:rsidR="00512D35" w:rsidRPr="00E87F7D" w:rsidTr="00891534">
        <w:trPr>
          <w:trHeight w:val="304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Благоустройство общественной территори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9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BE57EB" w:rsidP="00891534">
            <w:pPr>
              <w:jc w:val="right"/>
            </w:pPr>
            <w:r w:rsidRPr="00334635">
              <w:t>1095720,90</w:t>
            </w:r>
          </w:p>
        </w:tc>
      </w:tr>
      <w:tr w:rsidR="00512D35" w:rsidRPr="00E87F7D" w:rsidTr="00891534">
        <w:trPr>
          <w:trHeight w:val="988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both"/>
            </w:pPr>
            <w:r w:rsidRPr="00E87F7D">
              <w:t>Поддержка государственных программ субъектов Российской Федерации и мун</w:t>
            </w:r>
            <w:r w:rsidRPr="00E87F7D">
              <w:t>и</w:t>
            </w:r>
            <w:r w:rsidRPr="00E87F7D">
              <w:t>ципальных программ формирования совр</w:t>
            </w:r>
            <w:r w:rsidRPr="00E87F7D">
              <w:t>е</w:t>
            </w:r>
            <w:r w:rsidRPr="00E87F7D">
              <w:t>менной городской сред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E87F7D" w:rsidRDefault="00512D35" w:rsidP="00891534">
            <w:pPr>
              <w:jc w:val="center"/>
            </w:pPr>
            <w:r w:rsidRPr="00E87F7D">
              <w:t>29 0 01 107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E87F7D" w:rsidRDefault="00512D35" w:rsidP="00891534">
            <w:r w:rsidRPr="00E87F7D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BE57EB" w:rsidP="00891534">
            <w:pPr>
              <w:jc w:val="right"/>
            </w:pPr>
            <w:r w:rsidRPr="00334635">
              <w:t>1095720,90</w:t>
            </w:r>
          </w:p>
        </w:tc>
      </w:tr>
      <w:tr w:rsidR="00512D35" w:rsidRPr="006B4D38" w:rsidTr="00891534">
        <w:trPr>
          <w:trHeight w:val="579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Закупка товаров, работ и услуг для госуда</w:t>
            </w:r>
            <w:r w:rsidRPr="006B4D38">
              <w:t>р</w:t>
            </w:r>
            <w:r w:rsidRPr="006B4D38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9 0 01 107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BE57EB" w:rsidP="00891534">
            <w:pPr>
              <w:jc w:val="right"/>
            </w:pPr>
            <w:r w:rsidRPr="00334635">
              <w:t>1095720,90</w:t>
            </w:r>
          </w:p>
        </w:tc>
      </w:tr>
      <w:tr w:rsidR="00512D35" w:rsidRPr="006B4D38" w:rsidTr="00891534">
        <w:trPr>
          <w:trHeight w:val="404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Федеральный проект «Формирование ко</w:t>
            </w:r>
            <w:r w:rsidRPr="006B4D38">
              <w:t>м</w:t>
            </w:r>
            <w:r w:rsidRPr="006B4D38">
              <w:t>фортной городской среды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 xml:space="preserve">29.0.F2.00000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right"/>
            </w:pPr>
            <w:r w:rsidRPr="00334635">
              <w:t>17466590,00</w:t>
            </w:r>
          </w:p>
        </w:tc>
      </w:tr>
      <w:tr w:rsidR="00512D35" w:rsidRPr="006B4D38" w:rsidTr="00891534">
        <w:trPr>
          <w:trHeight w:val="566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еализация программ формирования совр</w:t>
            </w:r>
            <w:r w:rsidRPr="006B4D38">
              <w:t>е</w:t>
            </w:r>
            <w:r w:rsidRPr="006B4D38">
              <w:t>менной городской сред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 xml:space="preserve">29.0.F2.00000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right"/>
            </w:pPr>
            <w:r w:rsidRPr="00334635">
              <w:t>17466590,00</w:t>
            </w:r>
          </w:p>
        </w:tc>
      </w:tr>
      <w:tr w:rsidR="00512D35" w:rsidRPr="006B4D38" w:rsidTr="00891534">
        <w:trPr>
          <w:trHeight w:val="461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Закупка товаров, работ и услуг для госуда</w:t>
            </w:r>
            <w:r w:rsidRPr="006B4D38">
              <w:t>р</w:t>
            </w:r>
            <w:r w:rsidRPr="006B4D38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 xml:space="preserve">29.0.F2.55550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right"/>
            </w:pPr>
            <w:r w:rsidRPr="00334635">
              <w:t>17466590,00</w:t>
            </w:r>
          </w:p>
        </w:tc>
      </w:tr>
      <w:tr w:rsidR="00512D35" w:rsidRPr="00BE57EB" w:rsidTr="00891534">
        <w:trPr>
          <w:trHeight w:val="187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Не программные направ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BE57EB" w:rsidP="00891534">
            <w:pPr>
              <w:jc w:val="right"/>
            </w:pPr>
            <w:r w:rsidRPr="00334635">
              <w:t>35523006,70</w:t>
            </w:r>
          </w:p>
        </w:tc>
      </w:tr>
      <w:tr w:rsidR="00512D35" w:rsidRPr="006B4D38" w:rsidTr="00891534">
        <w:trPr>
          <w:trHeight w:val="619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5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беспечение деятельности высшего дол</w:t>
            </w:r>
            <w:r w:rsidRPr="006B4D38">
              <w:t>ж</w:t>
            </w:r>
            <w:r w:rsidRPr="006B4D38">
              <w:t>ностного лица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0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right"/>
            </w:pPr>
            <w:r w:rsidRPr="00334635">
              <w:t>1054360,00</w:t>
            </w:r>
          </w:p>
        </w:tc>
      </w:tr>
      <w:tr w:rsidR="00512D35" w:rsidRPr="006B4D38" w:rsidTr="00891534">
        <w:trPr>
          <w:trHeight w:val="463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0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054360,00</w:t>
            </w:r>
          </w:p>
        </w:tc>
      </w:tr>
      <w:tr w:rsidR="00512D35" w:rsidRPr="006B4D38" w:rsidTr="00891534">
        <w:trPr>
          <w:trHeight w:val="473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.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Default="00512D35" w:rsidP="00891534">
            <w:pPr>
              <w:jc w:val="both"/>
            </w:pPr>
            <w:r w:rsidRPr="006B4D38">
              <w:t>Расходы на обеспечение функций органов местного самоуправления</w:t>
            </w:r>
          </w:p>
          <w:p w:rsidR="00512D35" w:rsidRDefault="00512D35" w:rsidP="00891534">
            <w:pPr>
              <w:jc w:val="both"/>
            </w:pPr>
          </w:p>
          <w:p w:rsidR="00512D35" w:rsidRDefault="00512D35" w:rsidP="00891534">
            <w:pPr>
              <w:jc w:val="both"/>
            </w:pPr>
          </w:p>
          <w:p w:rsidR="007A0367" w:rsidRDefault="007A0367" w:rsidP="00891534">
            <w:pPr>
              <w:jc w:val="both"/>
            </w:pPr>
          </w:p>
          <w:p w:rsidR="00512D35" w:rsidRPr="006B4D38" w:rsidRDefault="00512D35" w:rsidP="00891534">
            <w:pPr>
              <w:jc w:val="both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0 0 01 0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054360,00</w:t>
            </w:r>
          </w:p>
        </w:tc>
      </w:tr>
      <w:tr w:rsidR="00512D35" w:rsidRPr="006B4D38" w:rsidTr="00891534">
        <w:trPr>
          <w:trHeight w:val="414"/>
        </w:trPr>
        <w:tc>
          <w:tcPr>
            <w:tcW w:w="560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1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FFFFFF"/>
            <w:noWrap/>
          </w:tcPr>
          <w:p w:rsidR="00512D35" w:rsidRPr="006B4D38" w:rsidRDefault="00512D35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t>5</w:t>
            </w:r>
          </w:p>
        </w:tc>
      </w:tr>
      <w:tr w:rsidR="00512D35" w:rsidRPr="006B4D38" w:rsidTr="00891534">
        <w:trPr>
          <w:trHeight w:val="1703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выплаты персоналу в целях обеспечения выполнения функций госуда</w:t>
            </w:r>
            <w:r w:rsidRPr="006B4D38">
              <w:t>р</w:t>
            </w:r>
            <w:r w:rsidRPr="006B4D38">
              <w:t>ственными (муниципальными) органами, казенными учреждениями, органами упра</w:t>
            </w:r>
            <w:r w:rsidRPr="006B4D38">
              <w:t>в</w:t>
            </w:r>
            <w:r w:rsidRPr="006B4D38">
              <w:t>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0 0 01 0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right"/>
            </w:pPr>
            <w:r w:rsidRPr="00334635">
              <w:t>1054360,00</w:t>
            </w:r>
          </w:p>
        </w:tc>
      </w:tr>
      <w:tr w:rsidR="00512D35" w:rsidRPr="006B4D38" w:rsidTr="00891534">
        <w:trPr>
          <w:trHeight w:val="57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6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тдельные направления деятельности адм</w:t>
            </w:r>
            <w:r w:rsidRPr="006B4D38">
              <w:t>и</w:t>
            </w:r>
            <w:r w:rsidRPr="006B4D38">
              <w:t>нистраци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FB30F1" w:rsidP="00891534">
            <w:pPr>
              <w:jc w:val="right"/>
            </w:pPr>
            <w:r w:rsidRPr="00334635">
              <w:t>9964587,70</w:t>
            </w:r>
          </w:p>
        </w:tc>
      </w:tr>
      <w:tr w:rsidR="00512D35" w:rsidRPr="006B4D38" w:rsidTr="00891534">
        <w:trPr>
          <w:trHeight w:val="442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right"/>
            </w:pPr>
            <w:r w:rsidRPr="00334635">
              <w:t>45000,00</w:t>
            </w:r>
          </w:p>
        </w:tc>
      </w:tr>
      <w:tr w:rsidR="00512D35" w:rsidRPr="006B4D38" w:rsidTr="00891534">
        <w:trPr>
          <w:trHeight w:val="451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езервные фонды администрации муниц</w:t>
            </w:r>
            <w:r w:rsidRPr="006B4D38">
              <w:t>и</w:t>
            </w:r>
            <w:r w:rsidRPr="006B4D38">
              <w:t>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1 104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45000,00</w:t>
            </w:r>
          </w:p>
        </w:tc>
      </w:tr>
      <w:tr w:rsidR="00512D35" w:rsidRPr="006B4D38" w:rsidTr="00891534">
        <w:trPr>
          <w:trHeight w:val="278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1 104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45000,00</w:t>
            </w:r>
          </w:p>
        </w:tc>
      </w:tr>
      <w:tr w:rsidR="00512D35" w:rsidRPr="006B4D38" w:rsidTr="00891534">
        <w:trPr>
          <w:trHeight w:val="36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Административные и иные комисси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2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7600,00</w:t>
            </w:r>
          </w:p>
        </w:tc>
      </w:tr>
      <w:tr w:rsidR="00512D35" w:rsidRPr="006B4D38" w:rsidTr="00891534">
        <w:trPr>
          <w:trHeight w:val="984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существление отдельных полномочий Краснодарского края по образованию и о</w:t>
            </w:r>
            <w:r w:rsidRPr="006B4D38">
              <w:t>р</w:t>
            </w:r>
            <w:r w:rsidRPr="006B4D38">
              <w:t>ганизации деятельности административных комисс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2 6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7600,00</w:t>
            </w:r>
          </w:p>
        </w:tc>
      </w:tr>
      <w:tr w:rsidR="00512D35" w:rsidRPr="006B4D38" w:rsidTr="00891534">
        <w:trPr>
          <w:trHeight w:val="494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Закупка товаров, работ и услуг для госуда</w:t>
            </w:r>
            <w:r w:rsidRPr="006B4D38">
              <w:t>р</w:t>
            </w:r>
            <w:r w:rsidRPr="006B4D38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2 6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7600,00</w:t>
            </w:r>
          </w:p>
        </w:tc>
      </w:tr>
      <w:tr w:rsidR="00512D35" w:rsidRPr="006B4D38" w:rsidTr="00891534">
        <w:trPr>
          <w:trHeight w:val="12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Формирование архивных фондов посе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4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20000,00</w:t>
            </w:r>
          </w:p>
        </w:tc>
      </w:tr>
      <w:tr w:rsidR="00512D35" w:rsidRPr="006B4D38" w:rsidTr="00891534">
        <w:trPr>
          <w:trHeight w:val="783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Меропри</w:t>
            </w:r>
            <w:r>
              <w:t>ятия, направленные на материал</w:t>
            </w:r>
            <w:r>
              <w:t>ь</w:t>
            </w:r>
            <w:r w:rsidRPr="006B4D38">
              <w:t>но-техническое обеспечение формирования архивных фондов посе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4 10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20000,00</w:t>
            </w:r>
          </w:p>
        </w:tc>
      </w:tr>
      <w:tr w:rsidR="00512D35" w:rsidRPr="006B4D38" w:rsidTr="00891534">
        <w:trPr>
          <w:trHeight w:val="526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Закупка товаров, работ и услуг для госуда</w:t>
            </w:r>
            <w:r w:rsidRPr="006B4D38">
              <w:t>р</w:t>
            </w:r>
            <w:r w:rsidRPr="006B4D38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4 104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20000,00</w:t>
            </w:r>
          </w:p>
        </w:tc>
      </w:tr>
      <w:tr w:rsidR="00512D35" w:rsidRPr="006B4D38" w:rsidTr="00891534">
        <w:trPr>
          <w:trHeight w:val="96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существление полномочий по определ</w:t>
            </w:r>
            <w:r w:rsidRPr="006B4D38">
              <w:t>е</w:t>
            </w:r>
            <w:r w:rsidRPr="006B4D38">
              <w:t>нию поставщиков (подрядчиков, исполнит</w:t>
            </w:r>
            <w:r w:rsidRPr="006B4D38">
              <w:t>е</w:t>
            </w:r>
            <w:r w:rsidRPr="006B4D38">
              <w:t>лей) для заказчиков сельского посе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7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98000,00</w:t>
            </w:r>
          </w:p>
        </w:tc>
      </w:tr>
      <w:tr w:rsidR="00512D35" w:rsidRPr="006B4D38" w:rsidTr="00891534">
        <w:trPr>
          <w:trHeight w:val="879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7 2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98000,00</w:t>
            </w:r>
          </w:p>
        </w:tc>
      </w:tr>
      <w:tr w:rsidR="00512D35" w:rsidRPr="006B4D38" w:rsidTr="00891534">
        <w:trPr>
          <w:trHeight w:val="102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7 2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98000,00</w:t>
            </w:r>
          </w:p>
        </w:tc>
      </w:tr>
      <w:tr w:rsidR="00512D35" w:rsidRPr="006B4D38" w:rsidTr="00891534">
        <w:trPr>
          <w:trHeight w:val="378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существление полномочий по  первичному воинскому учету, на территориях, где отсу</w:t>
            </w:r>
            <w:r w:rsidRPr="006B4D38">
              <w:t>т</w:t>
            </w:r>
            <w:r>
              <w:t>ствуют военные комиссариат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8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765348,00</w:t>
            </w:r>
          </w:p>
        </w:tc>
      </w:tr>
      <w:tr w:rsidR="00512D35" w:rsidRPr="006B4D38" w:rsidTr="00891534">
        <w:trPr>
          <w:trHeight w:val="892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существление полномочий по  первичному воинскому учету, на территориях, где отсу</w:t>
            </w:r>
            <w:r w:rsidRPr="006B4D38">
              <w:t>т</w:t>
            </w:r>
            <w:r>
              <w:t>ствуют военные комиссариат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8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637200,00</w:t>
            </w:r>
          </w:p>
        </w:tc>
      </w:tr>
      <w:tr w:rsidR="00512D35" w:rsidRPr="006B4D38" w:rsidTr="00891534">
        <w:trPr>
          <w:trHeight w:val="286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выплаты персоналу в целях обеспечения выполнения функций госуда</w:t>
            </w:r>
            <w:r w:rsidRPr="006B4D38">
              <w:t>р</w:t>
            </w:r>
            <w:r w:rsidRPr="006B4D38">
              <w:t>ственными (муниципальными) органами, казенными учреждениями, органами упра</w:t>
            </w:r>
            <w:r w:rsidRPr="006B4D38">
              <w:t>в</w:t>
            </w:r>
            <w:r w:rsidRPr="006B4D38">
              <w:t>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8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630061,00</w:t>
            </w:r>
          </w:p>
        </w:tc>
      </w:tr>
      <w:tr w:rsidR="00512D35" w:rsidRPr="006B4D38" w:rsidTr="00891534">
        <w:trPr>
          <w:trHeight w:val="413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Default="00512D35" w:rsidP="00891534">
            <w:pPr>
              <w:jc w:val="both"/>
            </w:pPr>
            <w:r w:rsidRPr="006B4D38">
              <w:t>Закупка товаров, работ и услуг для госуда</w:t>
            </w:r>
            <w:r w:rsidRPr="006B4D38">
              <w:t>р</w:t>
            </w:r>
            <w:r w:rsidRPr="006B4D38">
              <w:t>ственных (муниципальных) нужд</w:t>
            </w:r>
          </w:p>
          <w:p w:rsidR="00512D35" w:rsidRDefault="00512D35" w:rsidP="00891534">
            <w:pPr>
              <w:jc w:val="both"/>
            </w:pPr>
          </w:p>
          <w:p w:rsidR="00512D35" w:rsidRPr="006B4D38" w:rsidRDefault="00512D35" w:rsidP="00891534">
            <w:pPr>
              <w:jc w:val="both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8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7139,00</w:t>
            </w:r>
          </w:p>
        </w:tc>
      </w:tr>
      <w:tr w:rsidR="00512D35" w:rsidRPr="006B4D38" w:rsidTr="00891534">
        <w:trPr>
          <w:trHeight w:val="272"/>
        </w:trPr>
        <w:tc>
          <w:tcPr>
            <w:tcW w:w="560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1" w:type="dxa"/>
            <w:shd w:val="clear" w:color="000000" w:fill="FFFFFF"/>
          </w:tcPr>
          <w:p w:rsidR="00512D35" w:rsidRDefault="00512D35" w:rsidP="008915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FFFFFF"/>
            <w:noWrap/>
          </w:tcPr>
          <w:p w:rsidR="00512D35" w:rsidRPr="006B4D38" w:rsidRDefault="00512D35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t>5</w:t>
            </w:r>
          </w:p>
        </w:tc>
      </w:tr>
      <w:tr w:rsidR="00512D35" w:rsidRPr="006B4D38" w:rsidTr="00891534">
        <w:trPr>
          <w:trHeight w:val="915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>
              <w:t>Осуществление полномочий по</w:t>
            </w:r>
            <w:r w:rsidRPr="006B4D38">
              <w:t xml:space="preserve"> первичному воинскому учету, на территориях, где отсу</w:t>
            </w:r>
            <w:r w:rsidRPr="006B4D38">
              <w:t>т</w:t>
            </w:r>
            <w:r>
              <w:t>ствуют военные комиссариат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8 7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28148,00</w:t>
            </w:r>
          </w:p>
        </w:tc>
      </w:tr>
      <w:tr w:rsidR="00512D35" w:rsidRPr="006B4D38" w:rsidTr="00891534">
        <w:trPr>
          <w:trHeight w:val="1669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выплаты персоналу в целях обеспечения выполнения функций госуда</w:t>
            </w:r>
            <w:r w:rsidRPr="006B4D38">
              <w:t>р</w:t>
            </w:r>
            <w:r w:rsidRPr="006B4D38">
              <w:t>ственными (муниципальными) органами, казенными учреждениями, органами упра</w:t>
            </w:r>
            <w:r w:rsidRPr="006B4D38">
              <w:t>в</w:t>
            </w:r>
            <w:r w:rsidRPr="006B4D38">
              <w:t>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8 7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right"/>
            </w:pPr>
            <w:r w:rsidRPr="00334635">
              <w:t>128148,00</w:t>
            </w:r>
          </w:p>
        </w:tc>
      </w:tr>
      <w:tr w:rsidR="00512D35" w:rsidRPr="006B4D38" w:rsidTr="00891534">
        <w:trPr>
          <w:trHeight w:val="62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беспечение деятельности органов местн</w:t>
            </w:r>
            <w:r w:rsidRPr="006B4D38">
              <w:t>о</w:t>
            </w:r>
            <w:r w:rsidRPr="006B4D38">
              <w:t>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9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FB30F1" w:rsidP="00891534">
            <w:pPr>
              <w:jc w:val="right"/>
            </w:pPr>
            <w:r w:rsidRPr="00334635">
              <w:t>9028639,70</w:t>
            </w:r>
          </w:p>
        </w:tc>
      </w:tr>
      <w:tr w:rsidR="00512D35" w:rsidRPr="006B4D38" w:rsidTr="00891534">
        <w:trPr>
          <w:trHeight w:val="465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9 0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FB30F1" w:rsidP="00891534">
            <w:pPr>
              <w:jc w:val="right"/>
            </w:pPr>
            <w:r w:rsidRPr="00334635">
              <w:t>9026997,00</w:t>
            </w:r>
          </w:p>
        </w:tc>
      </w:tr>
      <w:tr w:rsidR="00512D35" w:rsidRPr="006B4D38" w:rsidTr="00891534">
        <w:trPr>
          <w:trHeight w:val="1667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выплаты персоналу в целях обеспечения выполнения функций госуда</w:t>
            </w:r>
            <w:r w:rsidRPr="006B4D38">
              <w:t>р</w:t>
            </w:r>
            <w:r w:rsidRPr="006B4D38">
              <w:t>ственными (муниципальными) органами, казенными учреждениями, органами упра</w:t>
            </w:r>
            <w:r w:rsidRPr="006B4D38">
              <w:t>в</w:t>
            </w:r>
            <w:r w:rsidRPr="006B4D38">
              <w:t>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9 0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right"/>
            </w:pPr>
            <w:r w:rsidRPr="00334635">
              <w:t>8254745,00</w:t>
            </w:r>
          </w:p>
        </w:tc>
      </w:tr>
      <w:tr w:rsidR="00512D35" w:rsidRPr="006B4D38" w:rsidTr="00891534">
        <w:trPr>
          <w:trHeight w:val="545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Закупка товаров, работ и услуг для госуда</w:t>
            </w:r>
            <w:r w:rsidRPr="006B4D38">
              <w:t>р</w:t>
            </w:r>
            <w:r w:rsidRPr="006B4D38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9 0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FB30F1" w:rsidP="00891534">
            <w:pPr>
              <w:jc w:val="right"/>
            </w:pPr>
            <w:r w:rsidRPr="00334635">
              <w:t>733514,00</w:t>
            </w:r>
          </w:p>
        </w:tc>
      </w:tr>
      <w:tr w:rsidR="00512D35" w:rsidRPr="006B4D38" w:rsidTr="00891534">
        <w:trPr>
          <w:trHeight w:val="286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9 0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334635" w:rsidRDefault="00512D35" w:rsidP="00891534">
            <w:pPr>
              <w:jc w:val="right"/>
            </w:pPr>
            <w:r w:rsidRPr="00334635">
              <w:t>38738,00</w:t>
            </w:r>
          </w:p>
        </w:tc>
      </w:tr>
      <w:tr w:rsidR="00512D35" w:rsidRPr="006B4D38" w:rsidTr="00891534">
        <w:trPr>
          <w:trHeight w:val="759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обеспечение функций органов местного самоуправления (кредиторская з</w:t>
            </w:r>
            <w:r w:rsidRPr="006B4D38">
              <w:t>а</w:t>
            </w:r>
            <w:r w:rsidRPr="006B4D38">
              <w:t>долженность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9 0019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642,70</w:t>
            </w:r>
          </w:p>
        </w:tc>
      </w:tr>
      <w:tr w:rsidR="00512D35" w:rsidRPr="006B4D38" w:rsidTr="00891534">
        <w:trPr>
          <w:trHeight w:val="489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Закупка товаров, работ и услуг для госуда</w:t>
            </w:r>
            <w:r w:rsidRPr="006B4D38">
              <w:t>р</w:t>
            </w:r>
            <w:r w:rsidRPr="006B4D38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1 0 09 0019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642,70</w:t>
            </w:r>
          </w:p>
        </w:tc>
      </w:tr>
      <w:tr w:rsidR="00512D35" w:rsidRPr="006B4D38" w:rsidTr="00891534">
        <w:trPr>
          <w:trHeight w:val="885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7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беспечение деятельности контрольно-счетной палаты муниципального образов</w:t>
            </w:r>
            <w:r w:rsidRPr="006B4D38">
              <w:t>а</w:t>
            </w:r>
            <w:r w:rsidRPr="006B4D38">
              <w:t>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2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26000,00</w:t>
            </w:r>
          </w:p>
        </w:tc>
      </w:tr>
      <w:tr w:rsidR="00512D35" w:rsidRPr="006B4D38" w:rsidTr="00891534">
        <w:trPr>
          <w:trHeight w:val="541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уководитель контрольно-счетной палаты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2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8900,00</w:t>
            </w:r>
          </w:p>
        </w:tc>
      </w:tr>
      <w:tr w:rsidR="00512D35" w:rsidRPr="006B4D38" w:rsidTr="00891534">
        <w:trPr>
          <w:trHeight w:val="853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2 0 01 2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8900,00</w:t>
            </w:r>
          </w:p>
        </w:tc>
      </w:tr>
      <w:tr w:rsidR="00512D35" w:rsidRPr="006B4D38" w:rsidTr="00891534">
        <w:trPr>
          <w:trHeight w:val="36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2 0 01 2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8900,00</w:t>
            </w:r>
          </w:p>
        </w:tc>
      </w:tr>
      <w:tr w:rsidR="00512D35" w:rsidRPr="006B4D38" w:rsidTr="00891534">
        <w:trPr>
          <w:trHeight w:val="462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Контрольно-счетная палата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2 0 02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07100,00</w:t>
            </w:r>
          </w:p>
        </w:tc>
      </w:tr>
      <w:tr w:rsidR="00512D35" w:rsidRPr="006B4D38" w:rsidTr="00891534">
        <w:trPr>
          <w:trHeight w:val="768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2 0 02 2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07100,00</w:t>
            </w:r>
          </w:p>
        </w:tc>
      </w:tr>
      <w:tr w:rsidR="00512D35" w:rsidRPr="006B4D38" w:rsidTr="00891534">
        <w:trPr>
          <w:trHeight w:val="34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2 0 02 2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07100,00</w:t>
            </w:r>
          </w:p>
        </w:tc>
      </w:tr>
      <w:tr w:rsidR="00512D35" w:rsidRPr="006B4D38" w:rsidTr="00891534">
        <w:trPr>
          <w:trHeight w:val="63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8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Другие непрограммные расходы в области общегосударственных вопросов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5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8255443,00</w:t>
            </w:r>
          </w:p>
        </w:tc>
      </w:tr>
      <w:tr w:rsidR="00512D35" w:rsidRPr="006B4D38" w:rsidTr="00891534">
        <w:trPr>
          <w:trHeight w:val="66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5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8255443,00</w:t>
            </w:r>
          </w:p>
        </w:tc>
      </w:tr>
      <w:tr w:rsidR="00512D35" w:rsidRPr="006B4D38" w:rsidTr="00891534">
        <w:trPr>
          <w:trHeight w:val="533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Default="00512D35" w:rsidP="00891534">
            <w:pPr>
              <w:jc w:val="both"/>
            </w:pPr>
            <w:r w:rsidRPr="006B4D38">
              <w:t>Расходы на обеспечение деятельности (ок</w:t>
            </w:r>
            <w:r w:rsidRPr="006B4D38">
              <w:t>а</w:t>
            </w:r>
            <w:r w:rsidRPr="006B4D38">
              <w:t>зание услуг) муниципальных учреждений</w:t>
            </w:r>
          </w:p>
          <w:p w:rsidR="007A0367" w:rsidRPr="006B4D38" w:rsidRDefault="007A0367" w:rsidP="00891534">
            <w:pPr>
              <w:jc w:val="both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5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8255443,00</w:t>
            </w:r>
          </w:p>
        </w:tc>
      </w:tr>
      <w:tr w:rsidR="00512D35" w:rsidRPr="006B4D38" w:rsidTr="00891534">
        <w:trPr>
          <w:trHeight w:val="272"/>
        </w:trPr>
        <w:tc>
          <w:tcPr>
            <w:tcW w:w="560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41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000000" w:fill="FFFFFF"/>
            <w:noWrap/>
          </w:tcPr>
          <w:p w:rsidR="00512D35" w:rsidRPr="006B4D38" w:rsidRDefault="00512D35" w:rsidP="0089153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</w:tcPr>
          <w:p w:rsidR="00512D35" w:rsidRPr="006B4D38" w:rsidRDefault="00512D35" w:rsidP="00891534">
            <w:pPr>
              <w:jc w:val="center"/>
            </w:pPr>
            <w:r>
              <w:t>5</w:t>
            </w:r>
          </w:p>
        </w:tc>
      </w:tr>
      <w:tr w:rsidR="00512D35" w:rsidRPr="006B4D38" w:rsidTr="00891534">
        <w:trPr>
          <w:trHeight w:val="1534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выплаты персоналу в целях обеспечения выполнения функций госуда</w:t>
            </w:r>
            <w:r w:rsidRPr="006B4D38">
              <w:t>р</w:t>
            </w:r>
            <w:r w:rsidRPr="006B4D38">
              <w:t>ственными (муниципальными) органами, казенными учреждениями, органами упра</w:t>
            </w:r>
            <w:r w:rsidRPr="006B4D38">
              <w:t>в</w:t>
            </w:r>
            <w:r w:rsidRPr="006B4D38">
              <w:t>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5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6528362,00</w:t>
            </w:r>
          </w:p>
        </w:tc>
      </w:tr>
      <w:tr w:rsidR="00512D35" w:rsidRPr="006B4D38" w:rsidTr="00891534">
        <w:trPr>
          <w:trHeight w:val="423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Закупка товаров, работ и услуг для госуда</w:t>
            </w:r>
            <w:r w:rsidRPr="006B4D38">
              <w:t>р</w:t>
            </w:r>
            <w:r w:rsidRPr="006B4D38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5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725881,00</w:t>
            </w:r>
          </w:p>
        </w:tc>
      </w:tr>
      <w:tr w:rsidR="00512D35" w:rsidRPr="006B4D38" w:rsidTr="00891534">
        <w:trPr>
          <w:trHeight w:val="147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5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200,00</w:t>
            </w:r>
          </w:p>
        </w:tc>
      </w:tr>
      <w:tr w:rsidR="00512D35" w:rsidRPr="006B4D38" w:rsidTr="00891534">
        <w:trPr>
          <w:trHeight w:val="1002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9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7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03000,00</w:t>
            </w:r>
          </w:p>
        </w:tc>
      </w:tr>
      <w:tr w:rsidR="00512D35" w:rsidRPr="006B4D38" w:rsidTr="00891534">
        <w:trPr>
          <w:trHeight w:val="735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существление полномочий по организации и осуществлению муниципального внутре</w:t>
            </w:r>
            <w:r w:rsidRPr="006B4D38">
              <w:t>н</w:t>
            </w:r>
            <w:r w:rsidRPr="006B4D38">
              <w:t xml:space="preserve">него финансового контроля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7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03000,00</w:t>
            </w:r>
          </w:p>
        </w:tc>
      </w:tr>
      <w:tr w:rsidR="00512D35" w:rsidRPr="006B4D38" w:rsidTr="00891534">
        <w:trPr>
          <w:trHeight w:val="604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7 0 01 2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03000,00</w:t>
            </w:r>
          </w:p>
        </w:tc>
      </w:tr>
      <w:tr w:rsidR="00512D35" w:rsidRPr="006B4D38" w:rsidTr="00891534">
        <w:trPr>
          <w:trHeight w:val="241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Межбюджетные трансферт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7 0 01 201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03000,00</w:t>
            </w:r>
          </w:p>
        </w:tc>
      </w:tr>
      <w:tr w:rsidR="00512D35" w:rsidRPr="006B4D38" w:rsidTr="00891534">
        <w:trPr>
          <w:trHeight w:val="515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Другие не программные расходы в области жилищно-коммунального хозяйства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9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5834616,00</w:t>
            </w:r>
          </w:p>
        </w:tc>
      </w:tr>
      <w:tr w:rsidR="00512D35" w:rsidRPr="006B4D38" w:rsidTr="00891534">
        <w:trPr>
          <w:trHeight w:val="441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9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5834616,00</w:t>
            </w:r>
          </w:p>
        </w:tc>
      </w:tr>
      <w:tr w:rsidR="00512D35" w:rsidRPr="006B4D38" w:rsidTr="00891534">
        <w:trPr>
          <w:trHeight w:val="57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обеспечение деятельности (ок</w:t>
            </w:r>
            <w:r w:rsidRPr="006B4D38">
              <w:t>а</w:t>
            </w:r>
            <w:r w:rsidRPr="006B4D38">
              <w:t>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9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5834616,00</w:t>
            </w:r>
          </w:p>
        </w:tc>
      </w:tr>
      <w:tr w:rsidR="00512D35" w:rsidRPr="006B4D38" w:rsidTr="00891534">
        <w:trPr>
          <w:trHeight w:val="1632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Расходы на выплаты персоналу в целях обеспечения выполнения функций госуда</w:t>
            </w:r>
            <w:r w:rsidRPr="006B4D38">
              <w:t>р</w:t>
            </w:r>
            <w:r w:rsidRPr="006B4D38">
              <w:t>ственными (муниципальными) органами, казенными учреждениями, органами упра</w:t>
            </w:r>
            <w:r w:rsidRPr="006B4D38">
              <w:t>в</w:t>
            </w:r>
            <w:r w:rsidRPr="006B4D38">
              <w:t>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9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1695535,00</w:t>
            </w:r>
          </w:p>
        </w:tc>
      </w:tr>
      <w:tr w:rsidR="00512D35" w:rsidRPr="006B4D38" w:rsidTr="00891534">
        <w:trPr>
          <w:trHeight w:val="60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Закупка товаров, работ и услуг для госуда</w:t>
            </w:r>
            <w:r w:rsidRPr="006B4D38">
              <w:t>р</w:t>
            </w:r>
            <w:r w:rsidRPr="006B4D38"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9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4087465,00</w:t>
            </w:r>
          </w:p>
        </w:tc>
      </w:tr>
      <w:tr w:rsidR="00512D35" w:rsidRPr="006B4D38" w:rsidTr="00891534">
        <w:trPr>
          <w:trHeight w:val="250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79 0 01 0059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51616,00</w:t>
            </w:r>
          </w:p>
        </w:tc>
      </w:tr>
      <w:tr w:rsidR="00512D35" w:rsidRPr="006B4D38" w:rsidTr="00891534">
        <w:trPr>
          <w:trHeight w:val="497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21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Другие непрограммные расходы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85000,00</w:t>
            </w:r>
          </w:p>
        </w:tc>
      </w:tr>
      <w:tr w:rsidR="00512D35" w:rsidRPr="006B4D38" w:rsidTr="00891534">
        <w:trPr>
          <w:trHeight w:val="315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Непрограммные расход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99 0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85000,00</w:t>
            </w:r>
          </w:p>
        </w:tc>
      </w:tr>
      <w:tr w:rsidR="00512D35" w:rsidRPr="006B4D38" w:rsidTr="00891534">
        <w:trPr>
          <w:trHeight w:val="739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Поддержка лиц, замещавших выборные м</w:t>
            </w:r>
            <w:r w:rsidRPr="006B4D38">
              <w:t>у</w:t>
            </w:r>
            <w:r w:rsidRPr="006B4D38">
              <w:t>ниципальные должности, муниципальные должности муниципальной службы и о</w:t>
            </w:r>
            <w:r w:rsidRPr="006B4D38">
              <w:t>т</w:t>
            </w:r>
            <w:r w:rsidRPr="006B4D38">
              <w:t xml:space="preserve">дельных категорий работников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99 0 01 10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85000,00</w:t>
            </w:r>
          </w:p>
        </w:tc>
      </w:tr>
      <w:tr w:rsidR="00512D35" w:rsidRPr="006B4D38" w:rsidTr="00891534">
        <w:trPr>
          <w:trHeight w:val="615"/>
        </w:trPr>
        <w:tc>
          <w:tcPr>
            <w:tcW w:w="560" w:type="dxa"/>
            <w:shd w:val="clear" w:color="000000" w:fill="FFFFFF"/>
            <w:hideMark/>
          </w:tcPr>
          <w:p w:rsidR="00512D35" w:rsidRPr="006B4D38" w:rsidRDefault="00512D35" w:rsidP="00891534">
            <w:r w:rsidRPr="006B4D38">
              <w:t> </w:t>
            </w:r>
          </w:p>
        </w:tc>
        <w:tc>
          <w:tcPr>
            <w:tcW w:w="484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both"/>
            </w:pPr>
            <w:r w:rsidRPr="006B4D38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99 0 01 101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512D35" w:rsidRPr="006B4D38" w:rsidRDefault="00512D35" w:rsidP="00891534">
            <w:pPr>
              <w:jc w:val="center"/>
            </w:pPr>
            <w:r w:rsidRPr="006B4D38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512D35" w:rsidRPr="006B4D38" w:rsidRDefault="00512D35" w:rsidP="00891534">
            <w:pPr>
              <w:jc w:val="right"/>
            </w:pPr>
            <w:r w:rsidRPr="006B4D38">
              <w:t>185000,00</w:t>
            </w:r>
          </w:p>
        </w:tc>
      </w:tr>
    </w:tbl>
    <w:p w:rsidR="00512D35" w:rsidRPr="006B4D38" w:rsidRDefault="00334635" w:rsidP="00512D3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512D35" w:rsidRPr="006B4D38">
        <w:rPr>
          <w:rFonts w:eastAsia="Calibri"/>
          <w:sz w:val="28"/>
          <w:szCs w:val="28"/>
          <w:lang w:eastAsia="en-US"/>
        </w:rPr>
        <w:t xml:space="preserve"> ».</w:t>
      </w:r>
    </w:p>
    <w:p w:rsidR="00512D35" w:rsidRDefault="00512D35" w:rsidP="00512D35">
      <w:pPr>
        <w:jc w:val="both"/>
        <w:rPr>
          <w:rFonts w:eastAsia="Calibri"/>
          <w:sz w:val="28"/>
          <w:szCs w:val="28"/>
          <w:lang w:eastAsia="en-US"/>
        </w:rPr>
      </w:pPr>
    </w:p>
    <w:p w:rsidR="00512D35" w:rsidRPr="008E2E98" w:rsidRDefault="00512D35" w:rsidP="00512D35">
      <w:pPr>
        <w:jc w:val="both"/>
        <w:rPr>
          <w:rFonts w:eastAsia="Calibri"/>
          <w:sz w:val="28"/>
          <w:szCs w:val="28"/>
          <w:lang w:eastAsia="en-US"/>
        </w:rPr>
      </w:pPr>
      <w:r w:rsidRPr="006B4D38">
        <w:rPr>
          <w:rFonts w:eastAsia="Calibri"/>
          <w:sz w:val="28"/>
          <w:szCs w:val="28"/>
          <w:lang w:eastAsia="en-US"/>
        </w:rPr>
        <w:t>Начал</w:t>
      </w:r>
      <w:r w:rsidRPr="008E2E98">
        <w:rPr>
          <w:rFonts w:eastAsia="Calibri"/>
          <w:sz w:val="28"/>
          <w:szCs w:val="28"/>
          <w:lang w:eastAsia="en-US"/>
        </w:rPr>
        <w:t>ьник</w:t>
      </w:r>
      <w:r w:rsidR="00FB30F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512D35" w:rsidRPr="008E2E98" w:rsidRDefault="00512D35" w:rsidP="00512D3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512D35" w:rsidRPr="008E2E98" w:rsidRDefault="00512D35" w:rsidP="00512D3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512D35" w:rsidRDefault="00512D35" w:rsidP="00512D3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А.С. Калмыкова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2C5006" w:rsidRPr="002C5006" w:rsidTr="00891534">
        <w:tc>
          <w:tcPr>
            <w:tcW w:w="4927" w:type="dxa"/>
          </w:tcPr>
          <w:p w:rsidR="002C5006" w:rsidRPr="002C5006" w:rsidRDefault="002C5006" w:rsidP="002C50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Приложение 5</w:t>
            </w:r>
          </w:p>
          <w:p w:rsidR="002C5006" w:rsidRPr="002C5006" w:rsidRDefault="002C5006" w:rsidP="002C500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«Приложение 6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27 декабря 2019 г. № 1 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C5006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2C5006" w:rsidRPr="002C5006" w:rsidRDefault="002C5006" w:rsidP="002C50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2C5006" w:rsidRPr="002C5006" w:rsidRDefault="002C5006" w:rsidP="002C500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5006" w:rsidRPr="002C5006" w:rsidRDefault="002C5006" w:rsidP="002C50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:rsidR="002C5006" w:rsidRPr="002C5006" w:rsidRDefault="002C5006" w:rsidP="002C50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2C5006" w:rsidRPr="002C5006" w:rsidRDefault="002C5006" w:rsidP="002C500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 xml:space="preserve">Щербиновского района на 2020 год </w:t>
      </w:r>
    </w:p>
    <w:p w:rsidR="002C5006" w:rsidRPr="002C5006" w:rsidRDefault="002C5006" w:rsidP="002C500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709"/>
        <w:gridCol w:w="709"/>
        <w:gridCol w:w="709"/>
        <w:gridCol w:w="1701"/>
        <w:gridCol w:w="708"/>
        <w:gridCol w:w="1701"/>
      </w:tblGrid>
      <w:tr w:rsidR="002C5006" w:rsidRPr="002C5006" w:rsidTr="00891534">
        <w:trPr>
          <w:trHeight w:val="975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bookmarkStart w:id="2" w:name="RANGE!A1:H193"/>
            <w:r w:rsidRPr="002C5006">
              <w:t xml:space="preserve">№ </w:t>
            </w:r>
            <w:proofErr w:type="gramStart"/>
            <w:r w:rsidRPr="002C5006">
              <w:t>п</w:t>
            </w:r>
            <w:proofErr w:type="gramEnd"/>
            <w:r w:rsidRPr="002C5006">
              <w:t>/п</w:t>
            </w:r>
            <w:bookmarkEnd w:id="2"/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ве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proofErr w:type="spellStart"/>
            <w:r w:rsidRPr="002C5006"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proofErr w:type="spellStart"/>
            <w:proofErr w:type="gramStart"/>
            <w:r w:rsidRPr="002C5006"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proofErr w:type="spellStart"/>
            <w:r w:rsidRPr="002C5006">
              <w:t>цср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proofErr w:type="spellStart"/>
            <w:r w:rsidRPr="002C5006">
              <w:t>вр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2C5006" w:rsidRPr="00334635" w:rsidRDefault="002C5006" w:rsidP="002C5006">
            <w:pPr>
              <w:jc w:val="center"/>
            </w:pPr>
            <w:r w:rsidRPr="00334635">
              <w:t>Сумма,                               рублей</w:t>
            </w:r>
          </w:p>
        </w:tc>
      </w:tr>
      <w:tr w:rsidR="002C5006" w:rsidRPr="002C5006" w:rsidTr="00891534">
        <w:trPr>
          <w:trHeight w:val="315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2C5006" w:rsidRPr="00334635" w:rsidRDefault="002C5006" w:rsidP="002C5006">
            <w:pPr>
              <w:jc w:val="center"/>
            </w:pPr>
            <w:r w:rsidRPr="00334635">
              <w:t>8</w:t>
            </w:r>
          </w:p>
        </w:tc>
      </w:tr>
      <w:tr w:rsidR="002C5006" w:rsidRPr="002C5006" w:rsidTr="0089153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  <w:rPr>
                <w:b/>
                <w:bCs/>
              </w:rPr>
            </w:pPr>
            <w:r w:rsidRPr="002C5006">
              <w:rPr>
                <w:b/>
                <w:bCs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21AD3" w:rsidP="002C5006">
            <w:pPr>
              <w:jc w:val="right"/>
              <w:rPr>
                <w:b/>
                <w:bCs/>
              </w:rPr>
            </w:pPr>
            <w:r w:rsidRPr="00334635">
              <w:rPr>
                <w:b/>
                <w:bCs/>
              </w:rPr>
              <w:t>127925083,60</w:t>
            </w:r>
          </w:p>
        </w:tc>
      </w:tr>
      <w:tr w:rsidR="002C5006" w:rsidRPr="002C5006" w:rsidTr="00891534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Администрация Стар</w:t>
            </w:r>
            <w:r w:rsidRPr="002C5006">
              <w:t>о</w:t>
            </w:r>
            <w:r w:rsidRPr="002C5006">
              <w:t>щербиновского сельского поселение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C5006" w:rsidRPr="00334635" w:rsidRDefault="00221AD3" w:rsidP="002C5006">
            <w:pPr>
              <w:jc w:val="right"/>
            </w:pPr>
            <w:r w:rsidRPr="00334635">
              <w:t>127925083,60</w:t>
            </w:r>
          </w:p>
        </w:tc>
      </w:tr>
      <w:tr w:rsidR="002C5006" w:rsidRPr="002C5006" w:rsidTr="00891534">
        <w:trPr>
          <w:trHeight w:val="37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щегосударственные в</w:t>
            </w:r>
            <w:r w:rsidRPr="002C5006">
              <w:t>о</w:t>
            </w:r>
            <w:r w:rsidRPr="002C5006">
              <w:t>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21AD3" w:rsidP="002C5006">
            <w:pPr>
              <w:jc w:val="right"/>
            </w:pPr>
            <w:r w:rsidRPr="00334635">
              <w:t>20482202,70</w:t>
            </w:r>
          </w:p>
        </w:tc>
      </w:tr>
      <w:tr w:rsidR="002C5006" w:rsidRPr="002C5006" w:rsidTr="00891534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Функционирование вы</w:t>
            </w:r>
            <w:r w:rsidRPr="002C5006">
              <w:t>с</w:t>
            </w:r>
            <w:r w:rsidRPr="002C5006">
              <w:t>шего должностного лица субъекта Российской Ф</w:t>
            </w:r>
            <w:r w:rsidRPr="002C5006">
              <w:t>е</w:t>
            </w:r>
            <w:r w:rsidRPr="002C5006">
              <w:t>дерации и муниципальн</w:t>
            </w:r>
            <w:r w:rsidRPr="002C5006">
              <w:t>о</w:t>
            </w:r>
            <w:r w:rsidRPr="002C5006">
              <w:t>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1054360,00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Default="002C5006" w:rsidP="002C5006">
            <w:pPr>
              <w:jc w:val="both"/>
            </w:pPr>
            <w:r w:rsidRPr="002C5006">
              <w:t>Обеспечение деятельн</w:t>
            </w:r>
            <w:r w:rsidRPr="002C5006">
              <w:t>о</w:t>
            </w:r>
            <w:r w:rsidRPr="002C5006">
              <w:t>сти высшего должностн</w:t>
            </w:r>
            <w:r w:rsidRPr="002C5006">
              <w:t>о</w:t>
            </w:r>
            <w:r w:rsidRPr="002C5006">
              <w:t>го лица муниципального образования</w:t>
            </w:r>
          </w:p>
          <w:p w:rsidR="007A0367" w:rsidRPr="002C5006" w:rsidRDefault="007A0367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0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54360,00</w:t>
            </w:r>
          </w:p>
        </w:tc>
      </w:tr>
      <w:tr w:rsidR="002C5006" w:rsidRPr="002C5006" w:rsidTr="00891534">
        <w:trPr>
          <w:trHeight w:val="416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  <w:rPr>
                <w:bCs/>
              </w:rPr>
            </w:pPr>
            <w:r w:rsidRPr="002C5006">
              <w:rPr>
                <w:bCs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Высшее должностное л</w:t>
            </w:r>
            <w:r w:rsidRPr="002C5006">
              <w:t>и</w:t>
            </w:r>
            <w:r w:rsidRPr="002C5006">
              <w:t>цо муниципального обр</w:t>
            </w:r>
            <w:r w:rsidRPr="002C5006">
              <w:t>а</w:t>
            </w:r>
            <w:r w:rsidRPr="002C5006"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0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54360,00</w:t>
            </w:r>
          </w:p>
        </w:tc>
      </w:tr>
      <w:tr w:rsidR="002C5006" w:rsidRPr="002C5006" w:rsidTr="00891534">
        <w:trPr>
          <w:trHeight w:val="7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функций органов местн</w:t>
            </w:r>
            <w:r w:rsidRPr="002C5006">
              <w:t>о</w:t>
            </w:r>
            <w:r w:rsidRPr="002C5006"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0 0 01 0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54360,00</w:t>
            </w:r>
          </w:p>
        </w:tc>
      </w:tr>
      <w:tr w:rsidR="002C5006" w:rsidRPr="002C5006" w:rsidTr="00891534">
        <w:trPr>
          <w:trHeight w:val="259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выплаты пе</w:t>
            </w:r>
            <w:r w:rsidRPr="002C5006">
              <w:t>р</w:t>
            </w:r>
            <w:r w:rsidRPr="002C5006">
              <w:t>соналу в целях обеспеч</w:t>
            </w:r>
            <w:r w:rsidRPr="002C5006">
              <w:t>е</w:t>
            </w:r>
            <w:r w:rsidRPr="002C5006">
              <w:t>ния выполнения функций государственными (мун</w:t>
            </w:r>
            <w:r w:rsidRPr="002C5006">
              <w:t>и</w:t>
            </w:r>
            <w:r w:rsidRPr="002C5006">
              <w:t>ципальными) органами, казенными учреждениями, органами управления го</w:t>
            </w:r>
            <w:r w:rsidRPr="002C5006">
              <w:t>с</w:t>
            </w:r>
            <w:r w:rsidRPr="002C5006">
              <w:t>ударственными внебю</w:t>
            </w:r>
            <w:r w:rsidRPr="002C5006">
              <w:t>д</w:t>
            </w:r>
            <w:r w:rsidRPr="002C5006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0 0 01 0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54360,00</w:t>
            </w:r>
          </w:p>
        </w:tc>
      </w:tr>
      <w:tr w:rsidR="002C5006" w:rsidRPr="002C5006" w:rsidTr="00891534">
        <w:trPr>
          <w:trHeight w:val="22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  <w:rPr>
                <w:b/>
                <w:bCs/>
              </w:rPr>
            </w:pPr>
            <w:r w:rsidRPr="002C5006">
              <w:rPr>
                <w:b/>
                <w:bCs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Функционирование Пр</w:t>
            </w:r>
            <w:r w:rsidRPr="002C5006">
              <w:t>а</w:t>
            </w:r>
            <w:r w:rsidRPr="002C5006">
              <w:t>вительства Российской Федерации, высших и</w:t>
            </w:r>
            <w:r w:rsidRPr="002C5006">
              <w:t>с</w:t>
            </w:r>
            <w:r w:rsidRPr="002C5006">
              <w:t>полнительных органов государственной власти субъектов Российской Федерации, местных а</w:t>
            </w:r>
            <w:r w:rsidRPr="002C5006">
              <w:t>д</w:t>
            </w:r>
            <w:r w:rsidRPr="002C5006">
              <w:t>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21AD3" w:rsidP="002C5006">
            <w:pPr>
              <w:jc w:val="right"/>
            </w:pPr>
            <w:r w:rsidRPr="00334635">
              <w:t>9134239,70</w:t>
            </w:r>
          </w:p>
        </w:tc>
      </w:tr>
      <w:tr w:rsidR="002C5006" w:rsidRPr="002C5006" w:rsidTr="00891534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тельные направления деятельности админ</w:t>
            </w:r>
            <w:r w:rsidRPr="002C5006">
              <w:t>и</w:t>
            </w:r>
            <w:r w:rsidRPr="002C5006">
              <w:t>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21AD3" w:rsidP="002C5006">
            <w:pPr>
              <w:jc w:val="right"/>
            </w:pPr>
            <w:r w:rsidRPr="00334635">
              <w:t>9134239,70</w:t>
            </w:r>
          </w:p>
        </w:tc>
      </w:tr>
      <w:tr w:rsidR="002C5006" w:rsidRPr="002C5006" w:rsidTr="00891534">
        <w:trPr>
          <w:trHeight w:val="7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Административные и иные комисс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7600,00</w:t>
            </w:r>
          </w:p>
        </w:tc>
      </w:tr>
      <w:tr w:rsidR="002C5006" w:rsidRPr="002C5006" w:rsidTr="00891534">
        <w:trPr>
          <w:trHeight w:val="175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существление отдельных полномочий Краснода</w:t>
            </w:r>
            <w:r w:rsidRPr="002C5006">
              <w:t>р</w:t>
            </w:r>
            <w:r w:rsidRPr="002C5006">
              <w:t>ского края по образов</w:t>
            </w:r>
            <w:r w:rsidRPr="002C5006">
              <w:t>а</w:t>
            </w:r>
            <w:r w:rsidRPr="002C5006">
              <w:t>нию и организации де</w:t>
            </w:r>
            <w:r w:rsidRPr="002C5006">
              <w:t>я</w:t>
            </w:r>
            <w:r w:rsidRPr="002C5006">
              <w:t>тельности администр</w:t>
            </w:r>
            <w:r w:rsidRPr="002C5006">
              <w:t>а</w:t>
            </w:r>
            <w:r w:rsidRPr="002C5006">
              <w:t>тивных коми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2 6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7600,00</w:t>
            </w:r>
          </w:p>
        </w:tc>
      </w:tr>
      <w:tr w:rsidR="002C5006" w:rsidRPr="002C5006" w:rsidTr="00891534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2 6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7600,00</w:t>
            </w:r>
          </w:p>
        </w:tc>
      </w:tr>
      <w:tr w:rsidR="002C5006" w:rsidRPr="002C5006" w:rsidTr="00891534">
        <w:trPr>
          <w:trHeight w:val="154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существление полном</w:t>
            </w:r>
            <w:r w:rsidRPr="002C5006">
              <w:t>о</w:t>
            </w:r>
            <w:r w:rsidRPr="002C5006">
              <w:t>чий по определению п</w:t>
            </w:r>
            <w:r w:rsidRPr="002C5006">
              <w:t>о</w:t>
            </w:r>
            <w:r w:rsidRPr="002C5006">
              <w:t>ставщиков (подрядчиков, исполнителей) для зака</w:t>
            </w:r>
            <w:r w:rsidRPr="002C5006">
              <w:t>з</w:t>
            </w:r>
            <w:r w:rsidRPr="002C5006">
              <w:t>чиков сельского посел</w:t>
            </w:r>
            <w:r w:rsidRPr="002C5006">
              <w:t>е</w:t>
            </w:r>
            <w:r w:rsidRPr="002C5006">
              <w:t>ния</w:t>
            </w:r>
          </w:p>
          <w:p w:rsidR="002C5006" w:rsidRPr="002C5006" w:rsidRDefault="002C5006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98000,00</w:t>
            </w:r>
          </w:p>
        </w:tc>
      </w:tr>
      <w:tr w:rsidR="002C5006" w:rsidRPr="002C5006" w:rsidTr="00891534">
        <w:trPr>
          <w:trHeight w:val="272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144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функций органов местн</w:t>
            </w:r>
            <w:r w:rsidRPr="002C5006">
              <w:t>о</w:t>
            </w:r>
            <w:r w:rsidRPr="002C5006">
              <w:t>го самоуправления (пер</w:t>
            </w:r>
            <w:r w:rsidRPr="002C5006">
              <w:t>е</w:t>
            </w:r>
            <w:r w:rsidRPr="002C5006">
              <w:t>даваемые полномочия сельских посел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7 2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98000,00</w:t>
            </w:r>
          </w:p>
        </w:tc>
      </w:tr>
      <w:tr w:rsidR="002C5006" w:rsidRPr="002C5006" w:rsidTr="00891534">
        <w:trPr>
          <w:trHeight w:val="61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жбюджетные тран</w:t>
            </w:r>
            <w:r w:rsidRPr="002C5006">
              <w:t>с</w:t>
            </w:r>
            <w:r w:rsidRPr="002C5006">
              <w:t>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7 2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98000,00</w:t>
            </w:r>
          </w:p>
        </w:tc>
      </w:tr>
      <w:tr w:rsidR="002C5006" w:rsidRPr="002C5006" w:rsidTr="00891534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еспечение деятельн</w:t>
            </w:r>
            <w:r w:rsidRPr="002C5006">
              <w:t>о</w:t>
            </w:r>
            <w:r w:rsidRPr="002C5006">
              <w:t>сти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21AD3" w:rsidP="002C5006">
            <w:pPr>
              <w:jc w:val="right"/>
            </w:pPr>
            <w:r w:rsidRPr="00334635">
              <w:t>9028639,70</w:t>
            </w:r>
          </w:p>
        </w:tc>
      </w:tr>
      <w:tr w:rsidR="002C5006" w:rsidRPr="002C5006" w:rsidTr="00891534">
        <w:trPr>
          <w:trHeight w:val="111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функций органов местн</w:t>
            </w:r>
            <w:r w:rsidRPr="002C5006">
              <w:t>о</w:t>
            </w:r>
            <w:r w:rsidRPr="002C5006"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9 0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21AD3" w:rsidP="002C5006">
            <w:pPr>
              <w:jc w:val="right"/>
            </w:pPr>
            <w:r w:rsidRPr="00334635">
              <w:t>9026997,00</w:t>
            </w:r>
          </w:p>
        </w:tc>
      </w:tr>
      <w:tr w:rsidR="002C5006" w:rsidRPr="002C5006" w:rsidTr="00891534">
        <w:trPr>
          <w:trHeight w:val="24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выплаты пе</w:t>
            </w:r>
            <w:r w:rsidRPr="002C5006">
              <w:t>р</w:t>
            </w:r>
            <w:r w:rsidRPr="002C5006">
              <w:t>соналу в целях обеспеч</w:t>
            </w:r>
            <w:r w:rsidRPr="002C5006">
              <w:t>е</w:t>
            </w:r>
            <w:r w:rsidRPr="002C5006">
              <w:t>ния выполнения функций государственными (мун</w:t>
            </w:r>
            <w:r w:rsidRPr="002C5006">
              <w:t>и</w:t>
            </w:r>
            <w:r w:rsidRPr="002C5006">
              <w:t>ципальными) органами, казенными учреждениями, органами управления го</w:t>
            </w:r>
            <w:r w:rsidRPr="002C5006">
              <w:t>с</w:t>
            </w:r>
            <w:r w:rsidRPr="002C5006">
              <w:t>ударственными внебю</w:t>
            </w:r>
            <w:r w:rsidRPr="002C5006">
              <w:t>д</w:t>
            </w:r>
            <w:r w:rsidRPr="002C5006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9 0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8254745,00</w:t>
            </w:r>
          </w:p>
        </w:tc>
      </w:tr>
      <w:tr w:rsidR="002C5006" w:rsidRPr="002C5006" w:rsidTr="00891534">
        <w:trPr>
          <w:trHeight w:val="93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9 0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BD4CF4" w:rsidP="002C5006">
            <w:pPr>
              <w:jc w:val="right"/>
            </w:pPr>
            <w:r w:rsidRPr="00334635">
              <w:t>733514,00</w:t>
            </w:r>
          </w:p>
        </w:tc>
      </w:tr>
      <w:tr w:rsidR="002C5006" w:rsidRPr="002C5006" w:rsidTr="00891534">
        <w:trPr>
          <w:trHeight w:val="37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ые бюджетные асси</w:t>
            </w:r>
            <w:r w:rsidRPr="002C5006">
              <w:t>г</w:t>
            </w:r>
            <w:r w:rsidRPr="002C5006">
              <w:t>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9 0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38738,00</w:t>
            </w:r>
          </w:p>
        </w:tc>
      </w:tr>
      <w:tr w:rsidR="002C5006" w:rsidRPr="002C5006" w:rsidTr="00891534">
        <w:trPr>
          <w:trHeight w:val="13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функций органов местн</w:t>
            </w:r>
            <w:r w:rsidRPr="002C5006">
              <w:t>о</w:t>
            </w:r>
            <w:r w:rsidRPr="002C5006">
              <w:t>го самоуправления (кр</w:t>
            </w:r>
            <w:r w:rsidRPr="002C5006">
              <w:t>е</w:t>
            </w:r>
            <w:r w:rsidRPr="002C5006">
              <w:t>диторская задолженность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9 001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642,70</w:t>
            </w:r>
          </w:p>
        </w:tc>
      </w:tr>
      <w:tr w:rsidR="002C5006" w:rsidRPr="002C5006" w:rsidTr="00891534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9 001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642,70</w:t>
            </w:r>
          </w:p>
        </w:tc>
      </w:tr>
      <w:tr w:rsidR="002C5006" w:rsidRPr="002C5006" w:rsidTr="00891534">
        <w:trPr>
          <w:trHeight w:val="16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еспечение деятельн</w:t>
            </w:r>
            <w:r w:rsidRPr="002C5006">
              <w:t>о</w:t>
            </w:r>
            <w:r w:rsidRPr="002C5006">
              <w:t>сти финансовых, налог</w:t>
            </w:r>
            <w:r w:rsidRPr="002C5006">
              <w:t>о</w:t>
            </w:r>
            <w:r w:rsidRPr="002C5006">
              <w:t>вых и таможенных орг</w:t>
            </w:r>
            <w:r w:rsidRPr="002C5006">
              <w:t>а</w:t>
            </w:r>
            <w:r w:rsidRPr="002C5006">
              <w:t>нов и органов финансов</w:t>
            </w:r>
            <w:r w:rsidRPr="002C5006">
              <w:t>о</w:t>
            </w:r>
            <w:r w:rsidRPr="002C5006">
              <w:t>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29000,00</w:t>
            </w:r>
          </w:p>
        </w:tc>
      </w:tr>
      <w:tr w:rsidR="002C5006" w:rsidRPr="002C5006" w:rsidTr="00891534">
        <w:trPr>
          <w:trHeight w:val="97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еспечение деятельн</w:t>
            </w:r>
            <w:r w:rsidRPr="002C5006">
              <w:t>о</w:t>
            </w:r>
            <w:r w:rsidRPr="002C5006">
              <w:t xml:space="preserve">сти контрольно-счетной палаты муниципального образования </w:t>
            </w:r>
          </w:p>
          <w:p w:rsidR="002C5006" w:rsidRPr="002C5006" w:rsidRDefault="002C5006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26000,00</w:t>
            </w:r>
          </w:p>
        </w:tc>
      </w:tr>
      <w:tr w:rsidR="002C5006" w:rsidRPr="002C5006" w:rsidTr="00891534">
        <w:trPr>
          <w:trHeight w:val="272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уководитель контрольно-счетной палаты муниц</w:t>
            </w:r>
            <w:r w:rsidRPr="002C5006">
              <w:t>и</w:t>
            </w:r>
            <w:r w:rsidRPr="002C5006">
              <w:t>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2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8900,00</w:t>
            </w:r>
          </w:p>
        </w:tc>
      </w:tr>
      <w:tr w:rsidR="002C5006" w:rsidRPr="002C5006" w:rsidTr="00891534">
        <w:trPr>
          <w:trHeight w:val="1408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функций органов местн</w:t>
            </w:r>
            <w:r w:rsidRPr="002C5006">
              <w:t>о</w:t>
            </w:r>
            <w:r w:rsidRPr="002C5006">
              <w:t>го самоуправления (пер</w:t>
            </w:r>
            <w:r w:rsidRPr="002C5006">
              <w:t>е</w:t>
            </w:r>
            <w:r w:rsidRPr="002C5006">
              <w:t>даваемые полномочия сельских посел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2 0 01 2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8900,00</w:t>
            </w:r>
          </w:p>
        </w:tc>
      </w:tr>
      <w:tr w:rsidR="002C5006" w:rsidRPr="002C5006" w:rsidTr="00891534">
        <w:trPr>
          <w:trHeight w:val="48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жбюджетные тран</w:t>
            </w:r>
            <w:r w:rsidRPr="002C5006">
              <w:t>с</w:t>
            </w:r>
            <w:r w:rsidRPr="002C5006">
              <w:t>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2 0 01 2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8900,00</w:t>
            </w:r>
          </w:p>
        </w:tc>
      </w:tr>
      <w:tr w:rsidR="002C5006" w:rsidRPr="002C5006" w:rsidTr="00891534">
        <w:trPr>
          <w:trHeight w:val="81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Контрольно-счетная пал</w:t>
            </w:r>
            <w:r w:rsidRPr="002C5006">
              <w:t>а</w:t>
            </w:r>
            <w:r w:rsidRPr="002C5006">
              <w:t>та муниципального обр</w:t>
            </w:r>
            <w:r w:rsidRPr="002C5006">
              <w:t>а</w:t>
            </w:r>
            <w:r w:rsidRPr="002C5006">
              <w:t xml:space="preserve">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2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7100,00</w:t>
            </w:r>
          </w:p>
        </w:tc>
      </w:tr>
      <w:tr w:rsidR="002C5006" w:rsidRPr="002C5006" w:rsidTr="00891534">
        <w:trPr>
          <w:trHeight w:val="1426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функций органов местн</w:t>
            </w:r>
            <w:r w:rsidRPr="002C5006">
              <w:t>о</w:t>
            </w:r>
            <w:r w:rsidRPr="002C5006">
              <w:t>го самоуправления (пер</w:t>
            </w:r>
            <w:r w:rsidRPr="002C5006">
              <w:t>е</w:t>
            </w:r>
            <w:r w:rsidRPr="002C5006">
              <w:t>даваемые полномочия сельских посел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2 0 02 2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7100,00</w:t>
            </w:r>
          </w:p>
        </w:tc>
      </w:tr>
      <w:tr w:rsidR="002C5006" w:rsidRPr="002C5006" w:rsidTr="00891534">
        <w:trPr>
          <w:trHeight w:val="4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жбюджетные тран</w:t>
            </w:r>
            <w:r w:rsidRPr="002C5006">
              <w:t>с</w:t>
            </w:r>
            <w:r w:rsidRPr="002C5006">
              <w:t>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2 0 02 2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7100,00</w:t>
            </w:r>
          </w:p>
        </w:tc>
      </w:tr>
      <w:tr w:rsidR="002C5006" w:rsidRPr="002C5006" w:rsidTr="00891534">
        <w:trPr>
          <w:trHeight w:val="16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еспечение деятельн</w:t>
            </w:r>
            <w:r w:rsidRPr="002C5006">
              <w:t>о</w:t>
            </w:r>
            <w:r w:rsidRPr="002C5006">
              <w:t>сти финансовых, налог</w:t>
            </w:r>
            <w:r w:rsidRPr="002C5006">
              <w:t>о</w:t>
            </w:r>
            <w:r w:rsidRPr="002C5006">
              <w:t>вых и таможенных орг</w:t>
            </w:r>
            <w:r w:rsidRPr="002C5006">
              <w:t>а</w:t>
            </w:r>
            <w:r w:rsidRPr="002C5006">
              <w:t>нов и органов финансов</w:t>
            </w:r>
            <w:r w:rsidRPr="002C5006">
              <w:t>о</w:t>
            </w:r>
            <w:r w:rsidRPr="002C5006">
              <w:t>го (финансово-бюджетного) надзор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7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3000,00</w:t>
            </w:r>
          </w:p>
        </w:tc>
      </w:tr>
      <w:tr w:rsidR="002C5006" w:rsidRPr="002C5006" w:rsidTr="00891534">
        <w:trPr>
          <w:trHeight w:val="1307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существление полном</w:t>
            </w:r>
            <w:r w:rsidRPr="002C5006">
              <w:t>о</w:t>
            </w:r>
            <w:r w:rsidRPr="002C5006">
              <w:t>чий по организации и осуществлению муниц</w:t>
            </w:r>
            <w:r w:rsidRPr="002C5006">
              <w:t>и</w:t>
            </w:r>
            <w:r w:rsidRPr="002C5006">
              <w:t>пального внутреннего ф</w:t>
            </w:r>
            <w:r w:rsidRPr="002C5006">
              <w:t>и</w:t>
            </w:r>
            <w:r w:rsidRPr="002C5006">
              <w:t>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7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3000,00</w:t>
            </w:r>
          </w:p>
        </w:tc>
      </w:tr>
      <w:tr w:rsidR="002C5006" w:rsidRPr="002C5006" w:rsidTr="00891534">
        <w:trPr>
          <w:trHeight w:val="1328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функций органов местн</w:t>
            </w:r>
            <w:r w:rsidRPr="002C5006">
              <w:t>о</w:t>
            </w:r>
            <w:r w:rsidRPr="002C5006">
              <w:t>го самоуправления (пер</w:t>
            </w:r>
            <w:r w:rsidRPr="002C5006">
              <w:t>е</w:t>
            </w:r>
            <w:r w:rsidRPr="002C5006">
              <w:t>даваемые полномочия сельских посел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7 0 01 2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3000,00</w:t>
            </w:r>
          </w:p>
        </w:tc>
      </w:tr>
      <w:tr w:rsidR="002C5006" w:rsidRPr="002C5006" w:rsidTr="00891534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жбюджетные тран</w:t>
            </w:r>
            <w:r w:rsidRPr="002C5006">
              <w:t>с</w:t>
            </w:r>
            <w:r w:rsidRPr="002C5006">
              <w:t>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7 0 01 20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3000,00</w:t>
            </w:r>
          </w:p>
        </w:tc>
      </w:tr>
      <w:tr w:rsidR="002C5006" w:rsidRPr="002C5006" w:rsidTr="00891534">
        <w:trPr>
          <w:trHeight w:val="4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5000,00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тельные направления деятельности админ</w:t>
            </w:r>
            <w:r w:rsidRPr="002C5006">
              <w:t>и</w:t>
            </w:r>
            <w:r w:rsidRPr="002C5006">
              <w:t>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5000,00</w:t>
            </w:r>
          </w:p>
        </w:tc>
      </w:tr>
      <w:tr w:rsidR="002C5006" w:rsidRPr="002C5006" w:rsidTr="00891534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5000,00</w:t>
            </w:r>
          </w:p>
        </w:tc>
      </w:tr>
      <w:tr w:rsidR="002C5006" w:rsidRPr="002C5006" w:rsidTr="00891534">
        <w:trPr>
          <w:trHeight w:val="7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Default="002C5006" w:rsidP="002C5006">
            <w:pPr>
              <w:jc w:val="both"/>
            </w:pPr>
            <w:r w:rsidRPr="002C5006">
              <w:t>Резервные фонды админ</w:t>
            </w:r>
            <w:r w:rsidRPr="002C5006">
              <w:t>и</w:t>
            </w:r>
            <w:r w:rsidRPr="002C5006">
              <w:t>страции муниципального образования</w:t>
            </w:r>
          </w:p>
          <w:p w:rsidR="007A0367" w:rsidRPr="002C5006" w:rsidRDefault="007A0367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1 10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5000,00</w:t>
            </w:r>
          </w:p>
        </w:tc>
      </w:tr>
      <w:tr w:rsidR="002C5006" w:rsidRPr="002C5006" w:rsidTr="00891534">
        <w:trPr>
          <w:trHeight w:val="435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4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ые бюджетные асси</w:t>
            </w:r>
            <w:r w:rsidRPr="002C5006">
              <w:t>г</w:t>
            </w:r>
            <w:r w:rsidRPr="002C5006">
              <w:t>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1 10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5000,00</w:t>
            </w:r>
          </w:p>
        </w:tc>
      </w:tr>
      <w:tr w:rsidR="002C5006" w:rsidRPr="002C5006" w:rsidTr="00891534">
        <w:trPr>
          <w:trHeight w:val="7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Другие общегосуда</w:t>
            </w:r>
            <w:r w:rsidRPr="002C5006">
              <w:t>р</w:t>
            </w:r>
            <w:r w:rsidRPr="002C5006">
              <w:t>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019603,00</w:t>
            </w:r>
          </w:p>
        </w:tc>
      </w:tr>
      <w:tr w:rsidR="002C5006" w:rsidRPr="002C5006" w:rsidTr="00891534">
        <w:trPr>
          <w:trHeight w:val="25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Обеспечение деятельн</w:t>
            </w:r>
            <w:r w:rsidRPr="002C5006">
              <w:t>о</w:t>
            </w:r>
            <w:r w:rsidRPr="002C5006">
              <w:t>сти органов местного с</w:t>
            </w:r>
            <w:r w:rsidRPr="002C5006">
              <w:t>а</w:t>
            </w:r>
            <w:r w:rsidRPr="002C5006">
              <w:t>моуправления Староще</w:t>
            </w:r>
            <w:r w:rsidRPr="002C5006">
              <w:t>р</w:t>
            </w:r>
            <w:r w:rsidRPr="002C5006">
              <w:t>биновского сельского п</w:t>
            </w:r>
            <w:r w:rsidRPr="002C5006">
              <w:t>о</w:t>
            </w:r>
            <w:r w:rsidRPr="002C5006">
              <w:t xml:space="preserve">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 xml:space="preserve">01 0 00 0000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106990,00</w:t>
            </w:r>
          </w:p>
        </w:tc>
      </w:tr>
      <w:tr w:rsidR="002C5006" w:rsidRPr="002C5006" w:rsidTr="00891534">
        <w:trPr>
          <w:trHeight w:val="93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форматизация деятел</w:t>
            </w:r>
            <w:r w:rsidRPr="002C5006">
              <w:t>ь</w:t>
            </w:r>
            <w:r w:rsidRPr="002C5006">
              <w:t xml:space="preserve">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33290,00</w:t>
            </w:r>
          </w:p>
        </w:tc>
      </w:tr>
      <w:tr w:rsidR="002C5006" w:rsidRPr="002C5006" w:rsidTr="00891534">
        <w:trPr>
          <w:trHeight w:val="8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форматизация деятел</w:t>
            </w:r>
            <w:r w:rsidRPr="002C5006">
              <w:t>ь</w:t>
            </w:r>
            <w:r w:rsidRPr="002C5006">
              <w:t xml:space="preserve">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1 1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33290,00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1 1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33290,00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формационное обесп</w:t>
            </w:r>
            <w:r w:rsidRPr="002C5006">
              <w:t>е</w:t>
            </w:r>
            <w:r w:rsidRPr="002C5006">
              <w:t>чение деятельности орг</w:t>
            </w:r>
            <w:r w:rsidRPr="002C5006">
              <w:t>а</w:t>
            </w:r>
            <w:r w:rsidRPr="002C5006">
              <w:t>нов местного самоупра</w:t>
            </w:r>
            <w:r w:rsidRPr="002C5006">
              <w:t>в</w:t>
            </w:r>
            <w:r w:rsidRPr="002C5006"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16000,00</w:t>
            </w:r>
          </w:p>
        </w:tc>
      </w:tr>
      <w:tr w:rsidR="002C5006" w:rsidRPr="002C5006" w:rsidTr="00891534">
        <w:trPr>
          <w:trHeight w:val="13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формационное обесп</w:t>
            </w:r>
            <w:r w:rsidRPr="002C5006">
              <w:t>е</w:t>
            </w:r>
            <w:r w:rsidRPr="002C5006">
              <w:t>чение деятельности орг</w:t>
            </w:r>
            <w:r w:rsidRPr="002C5006">
              <w:t>а</w:t>
            </w:r>
            <w:r w:rsidRPr="002C5006">
              <w:t>нов местного самоупра</w:t>
            </w:r>
            <w:r w:rsidRPr="002C5006">
              <w:t>в</w:t>
            </w:r>
            <w:r w:rsidRPr="002C5006">
              <w:t>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2 10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16000,00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2 10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16000,00</w:t>
            </w:r>
          </w:p>
        </w:tc>
      </w:tr>
      <w:tr w:rsidR="002C5006" w:rsidRPr="002C5006" w:rsidTr="00891534">
        <w:trPr>
          <w:trHeight w:val="13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обесп</w:t>
            </w:r>
            <w:r w:rsidRPr="002C5006">
              <w:t>е</w:t>
            </w:r>
            <w:r w:rsidRPr="002C5006">
              <w:t>чению организационных вопросов для реализации муниципальной програ</w:t>
            </w:r>
            <w:r w:rsidRPr="002C5006">
              <w:t>м</w:t>
            </w:r>
            <w:r w:rsidRPr="002C5006">
              <w:t>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5200,00</w:t>
            </w:r>
          </w:p>
        </w:tc>
      </w:tr>
      <w:tr w:rsidR="002C5006" w:rsidRPr="002C5006" w:rsidTr="00891534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еализация организац</w:t>
            </w:r>
            <w:r w:rsidRPr="002C5006">
              <w:t>и</w:t>
            </w:r>
            <w:r w:rsidRPr="002C5006">
              <w:t>онных вопро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7 1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5200,00</w:t>
            </w:r>
          </w:p>
        </w:tc>
      </w:tr>
      <w:tr w:rsidR="002C5006" w:rsidRPr="002C5006" w:rsidTr="00891534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  <w:p w:rsidR="007A0367" w:rsidRPr="002C5006" w:rsidRDefault="007A0367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7 1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2700,00</w:t>
            </w:r>
          </w:p>
        </w:tc>
      </w:tr>
      <w:tr w:rsidR="002C5006" w:rsidRPr="002C5006" w:rsidTr="00891534">
        <w:trPr>
          <w:trHeight w:val="414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7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7 1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500,00</w:t>
            </w:r>
          </w:p>
        </w:tc>
      </w:tr>
      <w:tr w:rsidR="002C5006" w:rsidRPr="002C5006" w:rsidTr="00891534">
        <w:trPr>
          <w:trHeight w:val="81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рочие мероприятия, св</w:t>
            </w:r>
            <w:r w:rsidRPr="002C5006">
              <w:t>я</w:t>
            </w:r>
            <w:r w:rsidRPr="002C5006">
              <w:t>занные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32500,00</w:t>
            </w:r>
          </w:p>
        </w:tc>
      </w:tr>
      <w:tr w:rsidR="002C5006" w:rsidRPr="002C5006" w:rsidTr="00891534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еализация функций, св</w:t>
            </w:r>
            <w:r w:rsidRPr="002C5006">
              <w:t>я</w:t>
            </w:r>
            <w:r w:rsidRPr="002C5006">
              <w:t>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9 104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32500,00</w:t>
            </w:r>
          </w:p>
        </w:tc>
      </w:tr>
      <w:tr w:rsidR="002C5006" w:rsidRPr="002C5006" w:rsidTr="00891534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 0 09 104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32500,00</w:t>
            </w:r>
          </w:p>
        </w:tc>
      </w:tr>
      <w:tr w:rsidR="002C5006" w:rsidRPr="002C5006" w:rsidTr="00891534">
        <w:trPr>
          <w:trHeight w:val="22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Управление муниц</w:t>
            </w:r>
            <w:r w:rsidRPr="002C5006">
              <w:t>и</w:t>
            </w:r>
            <w:r w:rsidRPr="002C5006">
              <w:t xml:space="preserve">пальным имуществом, Старощербино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49265,00</w:t>
            </w:r>
          </w:p>
        </w:tc>
      </w:tr>
      <w:tr w:rsidR="002C5006" w:rsidRPr="002C5006" w:rsidTr="00891534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Содержание и обслужив</w:t>
            </w:r>
            <w:r w:rsidRPr="002C5006">
              <w:t>а</w:t>
            </w:r>
            <w:r w:rsidRPr="002C5006">
              <w:t>ние каз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49265,00</w:t>
            </w:r>
          </w:p>
        </w:tc>
      </w:tr>
      <w:tr w:rsidR="002C5006" w:rsidRPr="002C5006" w:rsidTr="00891534">
        <w:trPr>
          <w:trHeight w:val="763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Содержание и обслужив</w:t>
            </w:r>
            <w:r w:rsidRPr="002C5006">
              <w:t>а</w:t>
            </w:r>
            <w:r w:rsidRPr="002C5006">
              <w:t>ние казны муниципальн</w:t>
            </w:r>
            <w:r w:rsidRPr="002C5006">
              <w:t>о</w:t>
            </w:r>
            <w:r w:rsidRPr="002C5006">
              <w:t>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 0 02 10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49265,00</w:t>
            </w:r>
          </w:p>
        </w:tc>
      </w:tr>
      <w:tr w:rsidR="002C5006" w:rsidRPr="002C5006" w:rsidTr="00891534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 0 02 10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45765,00</w:t>
            </w:r>
          </w:p>
        </w:tc>
      </w:tr>
      <w:tr w:rsidR="002C5006" w:rsidRPr="002C5006" w:rsidTr="00891534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ые бюджетные асси</w:t>
            </w:r>
            <w:r w:rsidRPr="002C5006">
              <w:t>г</w:t>
            </w:r>
            <w:r w:rsidRPr="002C5006">
              <w:t>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 0 02 10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500,00</w:t>
            </w:r>
          </w:p>
        </w:tc>
      </w:tr>
      <w:tr w:rsidR="002C5006" w:rsidRPr="002C5006" w:rsidTr="00891534">
        <w:trPr>
          <w:trHeight w:val="217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Противодействие ко</w:t>
            </w:r>
            <w:r w:rsidRPr="002C5006">
              <w:t>р</w:t>
            </w:r>
            <w:r w:rsidRPr="002C5006">
              <w:t xml:space="preserve">рупции на территории Старощербино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8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8000,00</w:t>
            </w:r>
          </w:p>
        </w:tc>
      </w:tr>
      <w:tr w:rsidR="002C5006" w:rsidRPr="002C5006" w:rsidTr="00891534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против</w:t>
            </w:r>
            <w:r w:rsidRPr="002C5006">
              <w:t>о</w:t>
            </w:r>
            <w:r w:rsidRPr="002C5006">
              <w:t>действию корруп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 xml:space="preserve">18 0 01 0000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8000,00</w:t>
            </w:r>
          </w:p>
        </w:tc>
      </w:tr>
      <w:tr w:rsidR="002C5006" w:rsidRPr="002C5006" w:rsidTr="00891534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против</w:t>
            </w:r>
            <w:r w:rsidRPr="002C5006">
              <w:t>о</w:t>
            </w:r>
            <w:r w:rsidRPr="002C5006">
              <w:t>действию коррупции в сельских поселе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8 0 01 10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8000,00</w:t>
            </w:r>
          </w:p>
        </w:tc>
      </w:tr>
      <w:tr w:rsidR="002C5006" w:rsidRPr="002C5006" w:rsidTr="00891534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  <w:p w:rsidR="007A0367" w:rsidRPr="002C5006" w:rsidRDefault="007A0367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8 0 01 10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8000,00</w:t>
            </w:r>
          </w:p>
        </w:tc>
      </w:tr>
      <w:tr w:rsidR="002C5006" w:rsidRPr="002C5006" w:rsidTr="00891534">
        <w:trPr>
          <w:trHeight w:val="272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2541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3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9905,00</w:t>
            </w:r>
          </w:p>
        </w:tc>
      </w:tr>
      <w:tr w:rsidR="002C5006" w:rsidRPr="002C5006" w:rsidTr="00891534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овышение професси</w:t>
            </w:r>
            <w:r w:rsidRPr="002C5006">
              <w:t>о</w:t>
            </w:r>
            <w:r w:rsidRPr="002C5006">
              <w:t>нального уровня сотру</w:t>
            </w:r>
            <w:r w:rsidRPr="002C5006">
              <w:t>д</w:t>
            </w:r>
            <w:r w:rsidRPr="002C5006">
              <w:t>ников Старощербиновск</w:t>
            </w:r>
            <w:r w:rsidRPr="002C5006">
              <w:t>о</w:t>
            </w:r>
            <w:r w:rsidRPr="002C5006">
              <w:t>го сельского поселения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 xml:space="preserve">23 0 01 0000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5800,00</w:t>
            </w:r>
          </w:p>
        </w:tc>
      </w:tr>
      <w:tr w:rsidR="002C5006" w:rsidRPr="002C5006" w:rsidTr="00891534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овышение професси</w:t>
            </w:r>
            <w:r w:rsidRPr="002C5006">
              <w:t>о</w:t>
            </w:r>
            <w:r w:rsidRPr="002C5006">
              <w:t xml:space="preserve">нального </w:t>
            </w:r>
            <w:proofErr w:type="gramStart"/>
            <w:r w:rsidRPr="002C5006">
              <w:t>уровня сотру</w:t>
            </w:r>
            <w:r w:rsidRPr="002C5006">
              <w:t>д</w:t>
            </w:r>
            <w:r w:rsidRPr="002C5006">
              <w:t>ников органов местного самоуправления сельского посе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3 0 01 1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5800,00</w:t>
            </w:r>
          </w:p>
        </w:tc>
      </w:tr>
      <w:tr w:rsidR="002C5006" w:rsidRPr="002C5006" w:rsidTr="00891534">
        <w:trPr>
          <w:trHeight w:val="172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выплаты пе</w:t>
            </w:r>
            <w:r w:rsidRPr="002C5006">
              <w:t>р</w:t>
            </w:r>
            <w:r w:rsidRPr="002C5006">
              <w:t>соналу в целях обеспеч</w:t>
            </w:r>
            <w:r w:rsidRPr="002C5006">
              <w:t>е</w:t>
            </w:r>
            <w:r w:rsidRPr="002C5006">
              <w:t>ния выполнения функций государственными (мун</w:t>
            </w:r>
            <w:r w:rsidRPr="002C5006">
              <w:t>и</w:t>
            </w:r>
            <w:r w:rsidRPr="002C5006">
              <w:t>ципальными) органами, казенными учреждениями, органами управления го</w:t>
            </w:r>
            <w:r w:rsidRPr="002C5006">
              <w:t>с</w:t>
            </w:r>
            <w:r w:rsidRPr="002C5006">
              <w:t>ударственными внебю</w:t>
            </w:r>
            <w:r w:rsidRPr="002C5006">
              <w:t>д</w:t>
            </w:r>
            <w:r w:rsidRPr="002C5006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3 0 01 1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1800,00</w:t>
            </w:r>
          </w:p>
        </w:tc>
      </w:tr>
      <w:tr w:rsidR="002C5006" w:rsidRPr="002C5006" w:rsidTr="00891534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3 0 01 1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4000,00</w:t>
            </w:r>
          </w:p>
        </w:tc>
      </w:tr>
      <w:tr w:rsidR="002C5006" w:rsidRPr="002C5006" w:rsidTr="00891534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Диспансеризация мун</w:t>
            </w:r>
            <w:r w:rsidRPr="002C5006">
              <w:t>и</w:t>
            </w:r>
            <w:r w:rsidRPr="002C5006">
              <w:t>ципальных служащих Старощербин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 xml:space="preserve">23 0 02 0000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4105,00</w:t>
            </w:r>
          </w:p>
        </w:tc>
      </w:tr>
      <w:tr w:rsidR="002C5006" w:rsidRPr="002C5006" w:rsidTr="00891534">
        <w:trPr>
          <w:trHeight w:val="1393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Диспансеризация мун</w:t>
            </w:r>
            <w:r w:rsidRPr="002C5006">
              <w:t>и</w:t>
            </w:r>
            <w:r w:rsidRPr="002C5006">
              <w:t>ципальных служащих о</w:t>
            </w:r>
            <w:r w:rsidRPr="002C5006">
              <w:t>р</w:t>
            </w:r>
            <w:r w:rsidRPr="002C5006">
              <w:t>ганов местного сам</w:t>
            </w:r>
            <w:r w:rsidRPr="002C5006">
              <w:t>о</w:t>
            </w:r>
            <w:r w:rsidRPr="002C5006">
              <w:t>управления сельского п</w:t>
            </w:r>
            <w:r w:rsidRPr="002C5006">
              <w:t>о</w:t>
            </w:r>
            <w:r w:rsidRPr="002C5006">
              <w:t>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3 0 02 10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4105,00</w:t>
            </w:r>
          </w:p>
        </w:tc>
      </w:tr>
      <w:tr w:rsidR="002C5006" w:rsidRPr="002C5006" w:rsidTr="00891534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3 0 02 10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4105,00</w:t>
            </w:r>
          </w:p>
        </w:tc>
      </w:tr>
      <w:tr w:rsidR="002C5006" w:rsidRPr="002C5006" w:rsidTr="00891534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тдельные направления деятельности админ</w:t>
            </w:r>
            <w:r w:rsidRPr="002C5006">
              <w:t>и</w:t>
            </w:r>
            <w:r w:rsidRPr="002C5006">
              <w:t>страции муниципального образования</w:t>
            </w:r>
          </w:p>
          <w:p w:rsidR="002C5006" w:rsidRDefault="002C5006" w:rsidP="002C5006">
            <w:pPr>
              <w:jc w:val="both"/>
            </w:pPr>
          </w:p>
          <w:p w:rsidR="007A0367" w:rsidRPr="002C5006" w:rsidRDefault="007A0367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0,00</w:t>
            </w:r>
          </w:p>
        </w:tc>
      </w:tr>
      <w:tr w:rsidR="002C5006" w:rsidRPr="002C5006" w:rsidTr="00891534">
        <w:trPr>
          <w:trHeight w:val="414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67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Формирование архивных фондов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0,00</w:t>
            </w:r>
          </w:p>
        </w:tc>
      </w:tr>
      <w:tr w:rsidR="002C5006" w:rsidRPr="002C5006" w:rsidTr="00891534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, направле</w:t>
            </w:r>
            <w:r w:rsidRPr="002C5006">
              <w:t>н</w:t>
            </w:r>
            <w:r w:rsidRPr="002C5006">
              <w:t>ные на материально-техническое обеспечение формирования архивных фондов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4 104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0,00</w:t>
            </w:r>
          </w:p>
        </w:tc>
      </w:tr>
      <w:tr w:rsidR="002C5006" w:rsidRPr="002C5006" w:rsidTr="00891534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4 104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0,00</w:t>
            </w:r>
          </w:p>
        </w:tc>
      </w:tr>
      <w:tr w:rsidR="002C5006" w:rsidRPr="002C5006" w:rsidTr="00891534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Другие непрограммные расходы в области общ</w:t>
            </w:r>
            <w:r w:rsidRPr="002C5006">
              <w:t>е</w:t>
            </w:r>
            <w:r w:rsidRPr="002C5006">
              <w:t>государственных вопр</w:t>
            </w:r>
            <w:r w:rsidRPr="002C5006">
              <w:t>о</w:t>
            </w:r>
            <w:r w:rsidRPr="002C5006">
              <w:t>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5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8255443,00</w:t>
            </w:r>
          </w:p>
        </w:tc>
      </w:tr>
      <w:tr w:rsidR="002C5006" w:rsidRPr="002C5006" w:rsidTr="00891534">
        <w:trPr>
          <w:trHeight w:val="777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еспечение деятельн</w:t>
            </w:r>
            <w:r w:rsidRPr="002C5006">
              <w:t>о</w:t>
            </w:r>
            <w:r w:rsidRPr="002C5006">
              <w:t>сти муниципальных учр</w:t>
            </w:r>
            <w:r w:rsidRPr="002C5006">
              <w:t>е</w:t>
            </w:r>
            <w:r w:rsidRPr="002C5006"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5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8255443,00</w:t>
            </w:r>
          </w:p>
        </w:tc>
      </w:tr>
      <w:tr w:rsidR="002C5006" w:rsidRPr="002C5006" w:rsidTr="00891534">
        <w:trPr>
          <w:trHeight w:val="1072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5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8255443,00</w:t>
            </w:r>
          </w:p>
        </w:tc>
      </w:tr>
      <w:tr w:rsidR="002C5006" w:rsidRPr="002C5006" w:rsidTr="00891534">
        <w:trPr>
          <w:trHeight w:val="25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выплаты пе</w:t>
            </w:r>
            <w:r w:rsidRPr="002C5006">
              <w:t>р</w:t>
            </w:r>
            <w:r w:rsidRPr="002C5006">
              <w:t>соналу в целях обеспеч</w:t>
            </w:r>
            <w:r w:rsidRPr="002C5006">
              <w:t>е</w:t>
            </w:r>
            <w:r w:rsidRPr="002C5006">
              <w:t>ния выполнения функций государственными (мун</w:t>
            </w:r>
            <w:r w:rsidRPr="002C5006">
              <w:t>и</w:t>
            </w:r>
            <w:r w:rsidRPr="002C5006">
              <w:t>ципальными) органами, казенными учреждениями, органами управления го</w:t>
            </w:r>
            <w:r w:rsidRPr="002C5006">
              <w:t>с</w:t>
            </w:r>
            <w:r w:rsidRPr="002C5006">
              <w:t>ударственными внебю</w:t>
            </w:r>
            <w:r w:rsidRPr="002C5006">
              <w:t>д</w:t>
            </w:r>
            <w:r w:rsidRPr="002C5006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5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6528362,00</w:t>
            </w:r>
          </w:p>
        </w:tc>
      </w:tr>
      <w:tr w:rsidR="002C5006" w:rsidRPr="002C5006" w:rsidTr="00891534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5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725881,00</w:t>
            </w:r>
          </w:p>
        </w:tc>
      </w:tr>
      <w:tr w:rsidR="002C5006" w:rsidRPr="002C5006" w:rsidTr="00891534">
        <w:trPr>
          <w:trHeight w:val="36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ые бюджетные асси</w:t>
            </w:r>
            <w:r w:rsidRPr="002C5006">
              <w:t>г</w:t>
            </w:r>
            <w:r w:rsidRPr="002C5006">
              <w:t>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5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200,00</w:t>
            </w:r>
          </w:p>
        </w:tc>
      </w:tr>
      <w:tr w:rsidR="002C5006" w:rsidRPr="002C5006" w:rsidTr="00891534">
        <w:trPr>
          <w:trHeight w:val="298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r w:rsidRPr="002C5006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765348,00</w:t>
            </w:r>
          </w:p>
        </w:tc>
      </w:tr>
      <w:tr w:rsidR="002C5006" w:rsidRPr="002C5006" w:rsidTr="00891534">
        <w:trPr>
          <w:trHeight w:val="585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r w:rsidRPr="002C5006">
              <w:t>Мобилизационная и вн</w:t>
            </w:r>
            <w:r w:rsidRPr="002C5006">
              <w:t>е</w:t>
            </w:r>
            <w:r w:rsidRPr="002C5006">
              <w:t>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765348,00</w:t>
            </w:r>
          </w:p>
        </w:tc>
      </w:tr>
      <w:tr w:rsidR="002C5006" w:rsidRPr="002C5006" w:rsidTr="00891534">
        <w:trPr>
          <w:trHeight w:val="975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тдельные направления деятельности админ</w:t>
            </w:r>
            <w:r w:rsidRPr="002C5006">
              <w:t>и</w:t>
            </w:r>
            <w:r w:rsidRPr="002C5006">
              <w:t>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765348,00</w:t>
            </w:r>
          </w:p>
        </w:tc>
      </w:tr>
      <w:tr w:rsidR="002C5006" w:rsidRPr="002C5006" w:rsidTr="00891534">
        <w:trPr>
          <w:trHeight w:val="1530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существление полном</w:t>
            </w:r>
            <w:r w:rsidRPr="002C5006">
              <w:t>о</w:t>
            </w:r>
            <w:r w:rsidRPr="002C5006">
              <w:t>чий по первичному вои</w:t>
            </w:r>
            <w:r w:rsidRPr="002C5006">
              <w:t>н</w:t>
            </w:r>
            <w:r w:rsidRPr="002C5006">
              <w:t>скому учету, на террит</w:t>
            </w:r>
            <w:r w:rsidRPr="002C5006">
              <w:t>о</w:t>
            </w:r>
            <w:r w:rsidRPr="002C5006">
              <w:t>риях, где отсутствуют в</w:t>
            </w:r>
            <w:r w:rsidRPr="002C5006">
              <w:t>о</w:t>
            </w:r>
            <w:r w:rsidRPr="002C5006">
              <w:t>енные комиссариаты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765348,00</w:t>
            </w:r>
          </w:p>
        </w:tc>
      </w:tr>
      <w:tr w:rsidR="002C5006" w:rsidRPr="002C5006" w:rsidTr="00891534">
        <w:trPr>
          <w:trHeight w:val="414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13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существление полном</w:t>
            </w:r>
            <w:r w:rsidRPr="002C5006">
              <w:t>о</w:t>
            </w:r>
            <w:r w:rsidRPr="002C5006">
              <w:t>чий по первичному вои</w:t>
            </w:r>
            <w:r w:rsidRPr="002C5006">
              <w:t>н</w:t>
            </w:r>
            <w:r w:rsidRPr="002C5006">
              <w:t>скому учету, на террит</w:t>
            </w:r>
            <w:r w:rsidRPr="002C5006">
              <w:t>о</w:t>
            </w:r>
            <w:r w:rsidRPr="002C5006">
              <w:t>риях, где отсутствуют в</w:t>
            </w:r>
            <w:r w:rsidRPr="002C5006">
              <w:t>о</w:t>
            </w:r>
            <w:r w:rsidRPr="002C5006">
              <w:t>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8 5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637200,00</w:t>
            </w:r>
          </w:p>
        </w:tc>
      </w:tr>
      <w:tr w:rsidR="002C5006" w:rsidRPr="002C5006" w:rsidTr="00891534">
        <w:trPr>
          <w:trHeight w:val="2655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выплаты пе</w:t>
            </w:r>
            <w:r w:rsidRPr="002C5006">
              <w:t>р</w:t>
            </w:r>
            <w:r w:rsidRPr="002C5006">
              <w:t>соналу в целях обеспеч</w:t>
            </w:r>
            <w:r w:rsidRPr="002C5006">
              <w:t>е</w:t>
            </w:r>
            <w:r w:rsidRPr="002C5006">
              <w:t>ния выполнения функций государственными (мун</w:t>
            </w:r>
            <w:r w:rsidRPr="002C5006">
              <w:t>и</w:t>
            </w:r>
            <w:r w:rsidRPr="002C5006">
              <w:t>ципальными) органами, казенными учреждениями, органами управления го</w:t>
            </w:r>
            <w:r w:rsidRPr="002C5006">
              <w:t>с</w:t>
            </w:r>
            <w:r w:rsidRPr="002C5006">
              <w:t>ударственными внебю</w:t>
            </w:r>
            <w:r w:rsidRPr="002C5006">
              <w:t>д</w:t>
            </w:r>
            <w:r w:rsidRPr="002C5006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8 5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630061,00</w:t>
            </w:r>
          </w:p>
        </w:tc>
      </w:tr>
      <w:tr w:rsidR="002C5006" w:rsidRPr="002C5006" w:rsidTr="00891534">
        <w:trPr>
          <w:trHeight w:val="930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8 5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7139,00</w:t>
            </w:r>
          </w:p>
        </w:tc>
      </w:tr>
      <w:tr w:rsidR="002C5006" w:rsidRPr="002C5006" w:rsidTr="00891534">
        <w:trPr>
          <w:trHeight w:val="1305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существление полном</w:t>
            </w:r>
            <w:r w:rsidRPr="002C5006">
              <w:t>о</w:t>
            </w:r>
            <w:r w:rsidRPr="002C5006">
              <w:t>чий по первичному вои</w:t>
            </w:r>
            <w:r w:rsidRPr="002C5006">
              <w:t>н</w:t>
            </w:r>
            <w:r w:rsidRPr="002C5006">
              <w:t>скому учету, на террит</w:t>
            </w:r>
            <w:r w:rsidRPr="002C5006">
              <w:t>о</w:t>
            </w:r>
            <w:r w:rsidRPr="002C5006">
              <w:t>риях, где отсутствуют в</w:t>
            </w:r>
            <w:r w:rsidRPr="002C5006">
              <w:t>о</w:t>
            </w:r>
            <w:r w:rsidRPr="002C5006">
              <w:t>енные комиссариаты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8 7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28148,00</w:t>
            </w:r>
          </w:p>
        </w:tc>
      </w:tr>
      <w:tr w:rsidR="002C5006" w:rsidRPr="002C5006" w:rsidTr="00891534">
        <w:trPr>
          <w:trHeight w:val="2610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выплаты пе</w:t>
            </w:r>
            <w:r w:rsidRPr="002C5006">
              <w:t>р</w:t>
            </w:r>
            <w:r w:rsidRPr="002C5006">
              <w:t>соналу в целях обеспеч</w:t>
            </w:r>
            <w:r w:rsidRPr="002C5006">
              <w:t>е</w:t>
            </w:r>
            <w:r w:rsidRPr="002C5006">
              <w:t>ния выполнения функций государственными (мун</w:t>
            </w:r>
            <w:r w:rsidRPr="002C5006">
              <w:t>и</w:t>
            </w:r>
            <w:r w:rsidRPr="002C5006">
              <w:t>ципальными) органами, казенными учреждениями, органами управления го</w:t>
            </w:r>
            <w:r w:rsidRPr="002C5006">
              <w:t>с</w:t>
            </w:r>
            <w:r w:rsidRPr="002C5006">
              <w:t>ударственными внебю</w:t>
            </w:r>
            <w:r w:rsidRPr="002C5006">
              <w:t>д</w:t>
            </w:r>
            <w:r w:rsidRPr="002C5006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1 0 08 7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28148,00</w:t>
            </w:r>
          </w:p>
        </w:tc>
      </w:tr>
      <w:tr w:rsidR="002C5006" w:rsidRPr="002C5006" w:rsidTr="00891534">
        <w:trPr>
          <w:trHeight w:val="840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Национальная безопа</w:t>
            </w:r>
            <w:r w:rsidRPr="002C5006">
              <w:t>с</w:t>
            </w:r>
            <w:r w:rsidRPr="002C5006">
              <w:t>ность и правоохранител</w:t>
            </w:r>
            <w:r w:rsidRPr="002C5006">
              <w:t>ь</w:t>
            </w:r>
            <w:r w:rsidRPr="002C5006">
              <w:t>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7200,00</w:t>
            </w:r>
          </w:p>
        </w:tc>
      </w:tr>
      <w:tr w:rsidR="002C5006" w:rsidRPr="002C5006" w:rsidTr="00891534">
        <w:trPr>
          <w:trHeight w:val="1365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щита населения и те</w:t>
            </w:r>
            <w:r w:rsidRPr="002C5006">
              <w:t>р</w:t>
            </w:r>
            <w:r w:rsidRPr="002C5006"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200,00</w:t>
            </w:r>
          </w:p>
        </w:tc>
      </w:tr>
      <w:tr w:rsidR="002C5006" w:rsidRPr="002C5006" w:rsidTr="00891534">
        <w:trPr>
          <w:trHeight w:val="2610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Обеспечение безопасн</w:t>
            </w:r>
            <w:r w:rsidRPr="002C5006">
              <w:t>о</w:t>
            </w:r>
            <w:r w:rsidRPr="002C5006">
              <w:t>сти населения на террит</w:t>
            </w:r>
            <w:r w:rsidRPr="002C5006">
              <w:t>о</w:t>
            </w:r>
            <w:r w:rsidRPr="002C5006">
              <w:t xml:space="preserve">рии Старощербино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200,00</w:t>
            </w:r>
          </w:p>
        </w:tc>
      </w:tr>
      <w:tr w:rsidR="002C5006" w:rsidRPr="002C5006" w:rsidTr="00891534">
        <w:trPr>
          <w:trHeight w:val="414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1005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редупреждение и ликв</w:t>
            </w:r>
            <w:r w:rsidRPr="002C5006">
              <w:t>и</w:t>
            </w:r>
            <w:r w:rsidRPr="002C5006">
              <w:t>дация последствий чре</w:t>
            </w:r>
            <w:r w:rsidRPr="002C5006">
              <w:t>з</w:t>
            </w:r>
            <w:r w:rsidRPr="002C5006">
              <w:t>вычайных ситуаций в гр</w:t>
            </w:r>
            <w:r w:rsidRPr="002C5006">
              <w:t>а</w:t>
            </w:r>
            <w:r w:rsidRPr="002C5006">
              <w:t>ницах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700,00</w:t>
            </w:r>
          </w:p>
        </w:tc>
      </w:tr>
      <w:tr w:rsidR="002C5006" w:rsidRPr="002C5006" w:rsidTr="00891534">
        <w:trPr>
          <w:trHeight w:val="960"/>
        </w:trPr>
        <w:tc>
          <w:tcPr>
            <w:tcW w:w="56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редупреждение и ликв</w:t>
            </w:r>
            <w:r w:rsidRPr="002C5006">
              <w:t>и</w:t>
            </w:r>
            <w:r w:rsidRPr="002C5006">
              <w:t>дация последствий чре</w:t>
            </w:r>
            <w:r w:rsidRPr="002C5006">
              <w:t>з</w:t>
            </w:r>
            <w:r w:rsidRPr="002C5006">
              <w:t>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1 10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700,00</w:t>
            </w:r>
          </w:p>
        </w:tc>
      </w:tr>
      <w:tr w:rsidR="002C5006" w:rsidRPr="002C5006" w:rsidTr="00891534">
        <w:trPr>
          <w:trHeight w:val="108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 xml:space="preserve"> 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1 10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700,00</w:t>
            </w:r>
          </w:p>
        </w:tc>
      </w:tr>
      <w:tr w:rsidR="002C5006" w:rsidRPr="002C5006" w:rsidTr="00891534">
        <w:trPr>
          <w:trHeight w:val="61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еспечение безопасн</w:t>
            </w:r>
            <w:r w:rsidRPr="002C5006">
              <w:t>о</w:t>
            </w:r>
            <w:r w:rsidRPr="002C5006">
              <w:t>сти на водных объек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500,00</w:t>
            </w:r>
          </w:p>
        </w:tc>
      </w:tr>
      <w:tr w:rsidR="002C5006" w:rsidRPr="002C5006" w:rsidTr="00891534">
        <w:trPr>
          <w:trHeight w:val="836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, связанные с безопасностью людей на водных объек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2 104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500,00</w:t>
            </w:r>
          </w:p>
        </w:tc>
      </w:tr>
      <w:tr w:rsidR="002C5006" w:rsidRPr="002C5006" w:rsidTr="00891534">
        <w:trPr>
          <w:trHeight w:val="111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2 104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500,00</w:t>
            </w:r>
          </w:p>
        </w:tc>
      </w:tr>
      <w:tr w:rsidR="002C5006" w:rsidRPr="002C5006" w:rsidTr="00891534">
        <w:trPr>
          <w:trHeight w:val="111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Другие вопросы в области национальной безопасн</w:t>
            </w:r>
            <w:r w:rsidRPr="002C5006">
              <w:t>о</w:t>
            </w:r>
            <w:r w:rsidRPr="002C5006">
              <w:t>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2000,00</w:t>
            </w:r>
          </w:p>
        </w:tc>
      </w:tr>
      <w:tr w:rsidR="002C5006" w:rsidRPr="002C5006" w:rsidTr="00891534">
        <w:trPr>
          <w:trHeight w:val="25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Обеспечение безопасн</w:t>
            </w:r>
            <w:r w:rsidRPr="002C5006">
              <w:t>о</w:t>
            </w:r>
            <w:r w:rsidRPr="002C5006">
              <w:t>сти населения на террит</w:t>
            </w:r>
            <w:r w:rsidRPr="002C5006">
              <w:t>о</w:t>
            </w:r>
            <w:r w:rsidRPr="002C5006">
              <w:t>рии Старощербиновского сельского поселения Щербино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2000,00</w:t>
            </w:r>
          </w:p>
        </w:tc>
      </w:tr>
      <w:tr w:rsidR="002C5006" w:rsidRPr="002C5006" w:rsidTr="00891534">
        <w:trPr>
          <w:trHeight w:val="312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00,00</w:t>
            </w:r>
          </w:p>
        </w:tc>
      </w:tr>
      <w:tr w:rsidR="002C5006" w:rsidRPr="002C5006" w:rsidTr="00891534">
        <w:trPr>
          <w:trHeight w:val="567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пожа</w:t>
            </w:r>
            <w:r w:rsidRPr="002C5006">
              <w:t>р</w:t>
            </w:r>
            <w:r w:rsidRPr="002C5006">
              <w:t>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3 10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00,00</w:t>
            </w:r>
          </w:p>
        </w:tc>
      </w:tr>
      <w:tr w:rsidR="002C5006" w:rsidRPr="002C5006" w:rsidTr="00891534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3 10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00,00</w:t>
            </w:r>
          </w:p>
        </w:tc>
      </w:tr>
      <w:tr w:rsidR="002C5006" w:rsidRPr="002C5006" w:rsidTr="00891534">
        <w:trPr>
          <w:trHeight w:val="891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тдельные мероприятия по реализации муниц</w:t>
            </w:r>
            <w:r w:rsidRPr="002C5006">
              <w:t>и</w:t>
            </w:r>
            <w:r w:rsidRPr="002C5006">
              <w:t>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,00</w:t>
            </w:r>
          </w:p>
        </w:tc>
      </w:tr>
      <w:tr w:rsidR="002C5006" w:rsidRPr="002C5006" w:rsidTr="00891534">
        <w:trPr>
          <w:trHeight w:val="13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Финансовое обеспечение деятельности добровол</w:t>
            </w:r>
            <w:r w:rsidRPr="002C5006">
              <w:t>ь</w:t>
            </w:r>
            <w:r w:rsidRPr="002C5006">
              <w:t>ных формирований нас</w:t>
            </w:r>
            <w:r w:rsidRPr="002C5006">
              <w:t>е</w:t>
            </w:r>
            <w:r w:rsidRPr="002C5006">
              <w:t>ления по охране общ</w:t>
            </w:r>
            <w:r w:rsidRPr="002C5006">
              <w:t>е</w:t>
            </w:r>
            <w:r w:rsidRPr="002C5006">
              <w:t>ственного порядка</w:t>
            </w: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7 10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,00</w:t>
            </w:r>
          </w:p>
        </w:tc>
      </w:tr>
      <w:tr w:rsidR="002C5006" w:rsidRPr="002C5006" w:rsidTr="00891534">
        <w:trPr>
          <w:trHeight w:val="272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9 0 07 10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0,00</w:t>
            </w:r>
          </w:p>
        </w:tc>
      </w:tr>
      <w:tr w:rsidR="002C5006" w:rsidRPr="002C5006" w:rsidTr="00891534">
        <w:trPr>
          <w:trHeight w:val="288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0105000,00</w:t>
            </w:r>
          </w:p>
        </w:tc>
      </w:tr>
      <w:tr w:rsidR="002C5006" w:rsidRPr="002C5006" w:rsidTr="00891534">
        <w:trPr>
          <w:trHeight w:val="561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Дорожное хозяйство (д</w:t>
            </w:r>
            <w:r w:rsidRPr="002C5006">
              <w:t>о</w:t>
            </w:r>
            <w:r w:rsidRPr="002C5006">
              <w:t>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0050000,00</w:t>
            </w:r>
          </w:p>
        </w:tc>
      </w:tr>
      <w:tr w:rsidR="002C5006" w:rsidRPr="002C5006" w:rsidTr="00891534">
        <w:trPr>
          <w:trHeight w:val="22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Развитие дорожного х</w:t>
            </w:r>
            <w:r w:rsidRPr="002C5006">
              <w:t>о</w:t>
            </w:r>
            <w:r w:rsidRPr="002C5006">
              <w:t>зяйства в Старощербино</w:t>
            </w:r>
            <w:r w:rsidRPr="002C5006">
              <w:t>в</w:t>
            </w:r>
            <w:r w:rsidRPr="002C5006">
              <w:t xml:space="preserve">ском сельском поселении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0050000,00</w:t>
            </w:r>
          </w:p>
        </w:tc>
      </w:tr>
      <w:tr w:rsidR="002C5006" w:rsidRPr="002C5006" w:rsidTr="0089153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оддержка дорожного х</w:t>
            </w:r>
            <w:r w:rsidRPr="002C5006">
              <w:t>о</w:t>
            </w:r>
            <w:r w:rsidRPr="002C5006"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30050000,00</w:t>
            </w:r>
          </w:p>
        </w:tc>
      </w:tr>
      <w:tr w:rsidR="002C5006" w:rsidRPr="002C5006" w:rsidTr="00891534">
        <w:trPr>
          <w:trHeight w:val="1857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Содержание и ремонт а</w:t>
            </w:r>
            <w:r w:rsidRPr="002C5006">
              <w:t>в</w:t>
            </w:r>
            <w:r w:rsidRPr="002C5006">
              <w:t>томобильных дорог общ</w:t>
            </w:r>
            <w:r w:rsidRPr="002C5006">
              <w:t>е</w:t>
            </w:r>
            <w:r w:rsidRPr="002C5006">
              <w:t>го пользования, в том числе дорог в поселении (за исключением автом</w:t>
            </w:r>
            <w:r w:rsidRPr="002C5006">
              <w:t>о</w:t>
            </w:r>
            <w:r w:rsidRPr="002C5006">
              <w:t>бильных дорог федерал</w:t>
            </w:r>
            <w:r w:rsidRPr="002C5006">
              <w:t>ь</w:t>
            </w:r>
            <w:r w:rsidRPr="002C5006">
              <w:t>ного значени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 0 01 1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6445795,00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 0 01 1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6445795,00</w:t>
            </w:r>
          </w:p>
        </w:tc>
      </w:tr>
      <w:tr w:rsidR="002C5006" w:rsidRPr="002C5006" w:rsidTr="00891534">
        <w:trPr>
          <w:trHeight w:val="111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 0 01 S24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3604205,00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 0 01 S24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3604205,00</w:t>
            </w:r>
          </w:p>
        </w:tc>
      </w:tr>
      <w:tr w:rsidR="002C5006" w:rsidRPr="002C5006" w:rsidTr="00891534">
        <w:trPr>
          <w:trHeight w:val="7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5000,00</w:t>
            </w:r>
          </w:p>
        </w:tc>
      </w:tr>
      <w:tr w:rsidR="002C5006" w:rsidRPr="002C5006" w:rsidTr="00891534">
        <w:trPr>
          <w:trHeight w:val="2652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Развитие субъектов м</w:t>
            </w:r>
            <w:r w:rsidRPr="002C5006">
              <w:t>а</w:t>
            </w:r>
            <w:r w:rsidRPr="002C5006">
              <w:t>лого и среднего предпр</w:t>
            </w:r>
            <w:r w:rsidRPr="002C5006">
              <w:t>и</w:t>
            </w:r>
            <w:r w:rsidRPr="002C5006">
              <w:t>нимательства в Стар</w:t>
            </w:r>
            <w:r w:rsidRPr="002C5006">
              <w:t>о</w:t>
            </w:r>
            <w:r w:rsidRPr="002C5006">
              <w:t>щербиновском сельском поселении Щербиновск</w:t>
            </w:r>
            <w:r w:rsidRPr="002C5006">
              <w:t>о</w:t>
            </w:r>
            <w:r w:rsidRPr="002C5006">
              <w:t xml:space="preserve">го района» </w:t>
            </w:r>
          </w:p>
          <w:p w:rsidR="002C5006" w:rsidRDefault="002C5006" w:rsidP="002C5006">
            <w:pPr>
              <w:jc w:val="both"/>
            </w:pPr>
          </w:p>
          <w:p w:rsidR="007A0367" w:rsidRPr="002C5006" w:rsidRDefault="007A0367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5000,00</w:t>
            </w:r>
          </w:p>
        </w:tc>
      </w:tr>
      <w:tr w:rsidR="002C5006" w:rsidRPr="002C5006" w:rsidTr="00891534">
        <w:trPr>
          <w:trHeight w:val="273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273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звитие субъектов мал</w:t>
            </w:r>
            <w:r w:rsidRPr="002C5006">
              <w:t>о</w:t>
            </w:r>
            <w:r w:rsidRPr="002C5006">
              <w:t>го и среднего предприн</w:t>
            </w:r>
            <w:r w:rsidRPr="002C5006">
              <w:t>и</w:t>
            </w:r>
            <w:r w:rsidRPr="002C5006">
              <w:t>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5000,00</w:t>
            </w:r>
          </w:p>
        </w:tc>
      </w:tr>
      <w:tr w:rsidR="002C5006" w:rsidRPr="002C5006" w:rsidTr="00891534">
        <w:trPr>
          <w:trHeight w:val="1127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еализация мероприятий, направленных на развитие субъектов малого и сре</w:t>
            </w:r>
            <w:r w:rsidRPr="002C5006">
              <w:t>д</w:t>
            </w:r>
            <w:r w:rsidRPr="002C5006">
              <w:t>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 0 01 10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5000,00</w:t>
            </w:r>
          </w:p>
        </w:tc>
      </w:tr>
      <w:tr w:rsidR="002C5006" w:rsidRPr="002C5006" w:rsidTr="00891534">
        <w:trPr>
          <w:trHeight w:val="109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4 0 01 10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55000,00</w:t>
            </w:r>
          </w:p>
        </w:tc>
      </w:tr>
      <w:tr w:rsidR="002C5006" w:rsidRPr="002C5006" w:rsidTr="00891534">
        <w:trPr>
          <w:trHeight w:val="66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BD4CF4" w:rsidP="002C5006">
            <w:pPr>
              <w:jc w:val="right"/>
            </w:pPr>
            <w:r w:rsidRPr="00334635">
              <w:t>51792223,90</w:t>
            </w:r>
          </w:p>
        </w:tc>
      </w:tr>
      <w:tr w:rsidR="002C5006" w:rsidRPr="002C5006" w:rsidTr="00891534">
        <w:trPr>
          <w:trHeight w:val="3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855120,00</w:t>
            </w:r>
          </w:p>
        </w:tc>
      </w:tr>
      <w:tr w:rsidR="002C5006" w:rsidRPr="002C5006" w:rsidTr="00891534">
        <w:trPr>
          <w:trHeight w:val="291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Комплексное развитие жилищно-коммунального хозяйства, энергосбер</w:t>
            </w:r>
            <w:r w:rsidRPr="002C5006">
              <w:t>е</w:t>
            </w:r>
            <w:r w:rsidRPr="002C5006">
              <w:t>жение и повышение эне</w:t>
            </w:r>
            <w:r w:rsidRPr="002C5006">
              <w:t>р</w:t>
            </w:r>
            <w:r w:rsidRPr="002C5006">
              <w:t>гетической эффективн</w:t>
            </w:r>
            <w:r w:rsidRPr="002C5006">
              <w:t>о</w:t>
            </w:r>
            <w:r w:rsidRPr="002C5006">
              <w:t>сти Старощербиновского сельского поселения Щербин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855120,00</w:t>
            </w:r>
          </w:p>
        </w:tc>
      </w:tr>
      <w:tr w:rsidR="002C5006" w:rsidRPr="002C5006" w:rsidTr="00891534">
        <w:trPr>
          <w:trHeight w:val="579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в сфере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855120,00</w:t>
            </w:r>
          </w:p>
        </w:tc>
      </w:tr>
      <w:tr w:rsidR="002C5006" w:rsidRPr="002C5006" w:rsidTr="00891534">
        <w:trPr>
          <w:trHeight w:val="7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еализация мероприятий в сфере коммунального х</w:t>
            </w:r>
            <w:r w:rsidRPr="002C5006">
              <w:t>о</w:t>
            </w:r>
            <w:r w:rsidRPr="002C5006"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3 105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855120,00</w:t>
            </w:r>
          </w:p>
        </w:tc>
      </w:tr>
      <w:tr w:rsidR="002C5006" w:rsidRPr="002C5006" w:rsidTr="00891534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3 105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855120,00</w:t>
            </w:r>
          </w:p>
        </w:tc>
      </w:tr>
      <w:tr w:rsidR="002C5006" w:rsidRPr="002C5006" w:rsidTr="0089153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BD4CF4" w:rsidP="002C5006">
            <w:pPr>
              <w:jc w:val="right"/>
            </w:pPr>
            <w:r w:rsidRPr="00334635">
              <w:t>50937103,90</w:t>
            </w:r>
          </w:p>
        </w:tc>
      </w:tr>
      <w:tr w:rsidR="002C5006" w:rsidRPr="002C5006" w:rsidTr="00891534">
        <w:trPr>
          <w:trHeight w:val="327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Комплексное развитие жилищно-коммунального хозяйства, энергосбер</w:t>
            </w:r>
            <w:r w:rsidRPr="002C5006">
              <w:t>е</w:t>
            </w:r>
            <w:r w:rsidRPr="002C5006">
              <w:t>жение и повышение эне</w:t>
            </w:r>
            <w:r w:rsidRPr="002C5006">
              <w:t>р</w:t>
            </w:r>
            <w:r w:rsidRPr="002C5006">
              <w:t>гетической эффективн</w:t>
            </w:r>
            <w:r w:rsidRPr="002C5006">
              <w:t>о</w:t>
            </w:r>
            <w:r w:rsidRPr="002C5006">
              <w:t>сти Старощербиновского сельского поселения Щербиновского района»</w:t>
            </w:r>
          </w:p>
          <w:p w:rsidR="002C5006" w:rsidRPr="002C5006" w:rsidRDefault="002C5006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2C5006" w:rsidP="002C5006">
            <w:pPr>
              <w:jc w:val="right"/>
            </w:pPr>
            <w:r w:rsidRPr="00334635">
              <w:t>16540177,00</w:t>
            </w:r>
          </w:p>
        </w:tc>
      </w:tr>
      <w:tr w:rsidR="002C5006" w:rsidRPr="002C5006" w:rsidTr="00891534">
        <w:trPr>
          <w:trHeight w:val="272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1334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Благоустройство и озел</w:t>
            </w:r>
            <w:r w:rsidRPr="002C5006">
              <w:t>е</w:t>
            </w:r>
            <w:r w:rsidRPr="002C5006">
              <w:t>нение территории Стар</w:t>
            </w:r>
            <w:r w:rsidRPr="002C5006">
              <w:t>о</w:t>
            </w:r>
            <w:r w:rsidRPr="002C5006">
              <w:t>щербиновского сельского поселения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11500,00</w:t>
            </w:r>
          </w:p>
        </w:tc>
      </w:tr>
      <w:tr w:rsidR="002C5006" w:rsidRPr="002C5006" w:rsidTr="00891534">
        <w:trPr>
          <w:trHeight w:val="121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благ</w:t>
            </w:r>
            <w:r w:rsidRPr="002C5006">
              <w:t>о</w:t>
            </w:r>
            <w:r w:rsidRPr="002C5006">
              <w:t>устройству и озеленению территории Старощерб</w:t>
            </w:r>
            <w:r w:rsidRPr="002C5006">
              <w:t>и</w:t>
            </w:r>
            <w:r w:rsidRPr="002C5006">
              <w:t>новского сельского пос</w:t>
            </w:r>
            <w:r w:rsidRPr="002C5006">
              <w:t>е</w:t>
            </w:r>
            <w:r w:rsidRPr="002C5006">
              <w:t>ления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1 10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11500,00</w:t>
            </w:r>
          </w:p>
        </w:tc>
      </w:tr>
      <w:tr w:rsidR="002C5006" w:rsidRPr="002C5006" w:rsidTr="00891534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обеспечения государственных (мун</w:t>
            </w:r>
            <w:r w:rsidRPr="002C5006">
              <w:t>и</w:t>
            </w:r>
            <w:r w:rsidRPr="002C5006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1 10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11500,00</w:t>
            </w:r>
          </w:p>
        </w:tc>
      </w:tr>
      <w:tr w:rsidR="002C5006" w:rsidRPr="002C5006" w:rsidTr="00891534">
        <w:trPr>
          <w:trHeight w:val="64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одернизация и содерж</w:t>
            </w:r>
            <w:r w:rsidRPr="002C5006">
              <w:t>а</w:t>
            </w:r>
            <w:r w:rsidRPr="002C5006">
              <w:t>ние систем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8990502,00</w:t>
            </w:r>
          </w:p>
        </w:tc>
      </w:tr>
      <w:tr w:rsidR="002C5006" w:rsidRPr="002C5006" w:rsidTr="00891534">
        <w:trPr>
          <w:trHeight w:val="16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модерн</w:t>
            </w:r>
            <w:r w:rsidRPr="002C5006">
              <w:t>и</w:t>
            </w:r>
            <w:r w:rsidRPr="002C5006">
              <w:t>зации, энергосбережению и повышению энергетич</w:t>
            </w:r>
            <w:r w:rsidRPr="002C5006">
              <w:t>е</w:t>
            </w:r>
            <w:r w:rsidRPr="002C5006">
              <w:t>ской эффективности и с</w:t>
            </w:r>
            <w:r w:rsidRPr="002C5006">
              <w:t>о</w:t>
            </w:r>
            <w:r w:rsidRPr="002C5006">
              <w:t>держанию систем уличн</w:t>
            </w:r>
            <w:r w:rsidRPr="002C5006">
              <w:t>о</w:t>
            </w:r>
            <w:r w:rsidRPr="002C5006">
              <w:t>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2 10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8990502,00</w:t>
            </w:r>
          </w:p>
        </w:tc>
      </w:tr>
      <w:tr w:rsidR="002C5006" w:rsidRPr="002C5006" w:rsidTr="00891534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2 10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8990502,00</w:t>
            </w:r>
          </w:p>
        </w:tc>
      </w:tr>
      <w:tr w:rsidR="002C5006" w:rsidRPr="002C5006" w:rsidTr="00891534">
        <w:trPr>
          <w:trHeight w:val="64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тдельные полномочия в области благоустройства территор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651842,00</w:t>
            </w:r>
          </w:p>
        </w:tc>
      </w:tr>
      <w:tr w:rsidR="002C5006" w:rsidRPr="002C5006" w:rsidTr="00891534">
        <w:trPr>
          <w:trHeight w:val="114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благ</w:t>
            </w:r>
            <w:r w:rsidRPr="002C5006">
              <w:t>о</w:t>
            </w:r>
            <w:r w:rsidRPr="002C5006">
              <w:t>устройству и озеленению территории сельского п</w:t>
            </w:r>
            <w:r w:rsidRPr="002C5006">
              <w:t>о</w:t>
            </w:r>
            <w:r w:rsidRPr="002C5006">
              <w:t>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4 10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651842,00</w:t>
            </w:r>
          </w:p>
        </w:tc>
      </w:tr>
      <w:tr w:rsidR="002C5006" w:rsidRPr="002C5006" w:rsidTr="00891534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4 10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651842,00</w:t>
            </w:r>
          </w:p>
        </w:tc>
      </w:tr>
      <w:tr w:rsidR="002C5006" w:rsidRPr="002C5006" w:rsidTr="00891534">
        <w:trPr>
          <w:trHeight w:val="64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786333,00</w:t>
            </w:r>
          </w:p>
        </w:tc>
      </w:tr>
      <w:tr w:rsidR="002C5006" w:rsidRPr="002C5006" w:rsidTr="00891534">
        <w:trPr>
          <w:trHeight w:val="7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содерж</w:t>
            </w:r>
            <w:r w:rsidRPr="002C5006">
              <w:t>а</w:t>
            </w:r>
            <w:r w:rsidRPr="002C5006">
              <w:t>нию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5 10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786333,00</w:t>
            </w:r>
          </w:p>
        </w:tc>
      </w:tr>
      <w:tr w:rsidR="002C5006" w:rsidRPr="002C5006" w:rsidTr="00891534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  <w:p w:rsidR="002C5006" w:rsidRPr="002C5006" w:rsidRDefault="002C5006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2 0 05 10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786333,00</w:t>
            </w:r>
          </w:p>
        </w:tc>
      </w:tr>
      <w:tr w:rsidR="002C5006" w:rsidRPr="002C5006" w:rsidTr="00891534">
        <w:trPr>
          <w:trHeight w:val="272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10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Другие не программные расходы в области ж</w:t>
            </w:r>
            <w:r w:rsidRPr="002C5006">
              <w:t>и</w:t>
            </w:r>
            <w:r w:rsidRPr="002C5006">
              <w:t>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9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5834616,00</w:t>
            </w:r>
          </w:p>
        </w:tc>
      </w:tr>
      <w:tr w:rsidR="002C5006" w:rsidRPr="002C5006" w:rsidTr="00891534">
        <w:trPr>
          <w:trHeight w:val="7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еспечение деятельн</w:t>
            </w:r>
            <w:r w:rsidRPr="002C5006">
              <w:t>о</w:t>
            </w:r>
            <w:r w:rsidRPr="002C5006">
              <w:t>сти муниципальных учр</w:t>
            </w:r>
            <w:r w:rsidRPr="002C5006">
              <w:t>е</w:t>
            </w:r>
            <w:r w:rsidRPr="002C5006"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9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5834616,00</w:t>
            </w:r>
          </w:p>
        </w:tc>
      </w:tr>
      <w:tr w:rsidR="002C5006" w:rsidRPr="002C5006" w:rsidTr="00891534">
        <w:trPr>
          <w:trHeight w:val="96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9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5834616,00</w:t>
            </w:r>
          </w:p>
        </w:tc>
      </w:tr>
      <w:tr w:rsidR="002C5006" w:rsidRPr="002C5006" w:rsidTr="00891534">
        <w:trPr>
          <w:trHeight w:val="25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выплаты пе</w:t>
            </w:r>
            <w:r w:rsidRPr="002C5006">
              <w:t>р</w:t>
            </w:r>
            <w:r w:rsidRPr="002C5006">
              <w:t>соналу в целях обеспеч</w:t>
            </w:r>
            <w:r w:rsidRPr="002C5006">
              <w:t>е</w:t>
            </w:r>
            <w:r w:rsidRPr="002C5006">
              <w:t>ния выполнения функций государственными (мун</w:t>
            </w:r>
            <w:r w:rsidRPr="002C5006">
              <w:t>и</w:t>
            </w:r>
            <w:r w:rsidRPr="002C5006">
              <w:t>ципальными) органами, казенными учреждениями, органами управления го</w:t>
            </w:r>
            <w:r w:rsidRPr="002C5006">
              <w:t>с</w:t>
            </w:r>
            <w:r w:rsidRPr="002C5006">
              <w:t>ударственными внебю</w:t>
            </w:r>
            <w:r w:rsidRPr="002C5006">
              <w:t>д</w:t>
            </w:r>
            <w:r w:rsidRPr="002C5006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9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1695535,00</w:t>
            </w:r>
          </w:p>
        </w:tc>
      </w:tr>
      <w:tr w:rsidR="002C5006" w:rsidRPr="002C5006" w:rsidTr="00891534">
        <w:trPr>
          <w:trHeight w:val="108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9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4087465,00</w:t>
            </w:r>
          </w:p>
        </w:tc>
      </w:tr>
      <w:tr w:rsidR="002C5006" w:rsidRPr="002C5006" w:rsidTr="0089153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ые бюджетные асси</w:t>
            </w:r>
            <w:r w:rsidRPr="002C5006">
              <w:t>г</w:t>
            </w:r>
            <w:r w:rsidRPr="002C5006">
              <w:t>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79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1616,00</w:t>
            </w:r>
          </w:p>
        </w:tc>
      </w:tr>
      <w:tr w:rsidR="002C5006" w:rsidRPr="002C5006" w:rsidTr="00891534">
        <w:trPr>
          <w:trHeight w:val="25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Формирование совр</w:t>
            </w:r>
            <w:r w:rsidRPr="002C5006">
              <w:t>е</w:t>
            </w:r>
            <w:r w:rsidRPr="002C5006">
              <w:t>менной городской среды на территории Староще</w:t>
            </w:r>
            <w:r w:rsidRPr="002C5006">
              <w:t>р</w:t>
            </w:r>
            <w:r w:rsidRPr="002C5006">
              <w:t>биновского сельского п</w:t>
            </w:r>
            <w:r w:rsidRPr="002C5006">
              <w:t>о</w:t>
            </w:r>
            <w:r w:rsidRPr="002C5006">
              <w:t>селения Щербино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9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BD4CF4" w:rsidP="002C5006">
            <w:pPr>
              <w:jc w:val="right"/>
            </w:pPr>
            <w:r w:rsidRPr="00334635">
              <w:t>18562310,90</w:t>
            </w:r>
          </w:p>
        </w:tc>
      </w:tr>
      <w:tr w:rsidR="002C5006" w:rsidRPr="002C5006" w:rsidTr="00891534">
        <w:trPr>
          <w:trHeight w:val="66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Благоустройство общ</w:t>
            </w:r>
            <w:r w:rsidRPr="002C5006">
              <w:t>е</w:t>
            </w:r>
            <w:r w:rsidRPr="002C5006">
              <w:t>ственной территор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9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BD4CF4" w:rsidP="002C5006">
            <w:pPr>
              <w:jc w:val="right"/>
            </w:pPr>
            <w:r w:rsidRPr="00334635">
              <w:t>1095720,90</w:t>
            </w:r>
          </w:p>
        </w:tc>
      </w:tr>
      <w:tr w:rsidR="002C5006" w:rsidRPr="002C5006" w:rsidTr="00891534">
        <w:trPr>
          <w:trHeight w:val="153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оддержка государстве</w:t>
            </w:r>
            <w:r w:rsidRPr="002C5006">
              <w:t>н</w:t>
            </w:r>
            <w:r w:rsidRPr="002C5006">
              <w:t>ных программ субъектов Российской Федерации и муниципальных программ формирования совреме</w:t>
            </w:r>
            <w:r w:rsidRPr="002C5006">
              <w:t>н</w:t>
            </w:r>
            <w:r w:rsidRPr="002C5006">
              <w:t>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9 0 01 1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BD4CF4" w:rsidP="002C5006">
            <w:pPr>
              <w:jc w:val="right"/>
            </w:pPr>
            <w:r w:rsidRPr="00334635">
              <w:t>1095720,90</w:t>
            </w:r>
          </w:p>
        </w:tc>
      </w:tr>
      <w:tr w:rsidR="002C5006" w:rsidRPr="002C5006" w:rsidTr="00891534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  <w:p w:rsidR="007A0367" w:rsidRPr="002C5006" w:rsidRDefault="007A0367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9 0 01 1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334635" w:rsidRDefault="00BD4CF4" w:rsidP="002C5006">
            <w:pPr>
              <w:jc w:val="right"/>
            </w:pPr>
            <w:r w:rsidRPr="00334635">
              <w:t>1095720,90</w:t>
            </w:r>
          </w:p>
        </w:tc>
      </w:tr>
      <w:tr w:rsidR="002C5006" w:rsidRPr="002C5006" w:rsidTr="00891534">
        <w:trPr>
          <w:trHeight w:val="272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66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Федеральный проект «Формирование комфор</w:t>
            </w:r>
            <w:r w:rsidRPr="002C5006">
              <w:t>т</w:t>
            </w:r>
            <w:r w:rsidRPr="002C5006">
              <w:t>ной городской сре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 xml:space="preserve">29.0.F2.0000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7466590,00</w:t>
            </w:r>
          </w:p>
        </w:tc>
      </w:tr>
      <w:tr w:rsidR="002C5006" w:rsidRPr="002C5006" w:rsidTr="00891534">
        <w:trPr>
          <w:trHeight w:val="888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еализация программ формирования совреме</w:t>
            </w:r>
            <w:r w:rsidRPr="002C5006">
              <w:t>н</w:t>
            </w:r>
            <w:r w:rsidRPr="002C5006">
              <w:t>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 xml:space="preserve">29.0.F2.5555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7466590,00</w:t>
            </w:r>
          </w:p>
        </w:tc>
      </w:tr>
      <w:tr w:rsidR="002C5006" w:rsidRPr="002C5006" w:rsidTr="00891534">
        <w:trPr>
          <w:trHeight w:val="9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 xml:space="preserve">29.0.F2.5555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7466590,00</w:t>
            </w:r>
          </w:p>
        </w:tc>
      </w:tr>
      <w:tr w:rsidR="002C5006" w:rsidRPr="002C5006" w:rsidTr="0089153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r w:rsidRPr="002C5006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32035,00</w:t>
            </w:r>
          </w:p>
        </w:tc>
      </w:tr>
      <w:tr w:rsidR="002C5006" w:rsidRPr="002C5006" w:rsidTr="00891534">
        <w:trPr>
          <w:trHeight w:val="2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32035,00</w:t>
            </w:r>
          </w:p>
        </w:tc>
      </w:tr>
      <w:tr w:rsidR="002C5006" w:rsidRPr="002C5006" w:rsidTr="00891534">
        <w:trPr>
          <w:trHeight w:val="198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Молодежь Старощерб</w:t>
            </w:r>
            <w:r w:rsidRPr="002C5006">
              <w:t>и</w:t>
            </w:r>
            <w:r w:rsidRPr="002C5006">
              <w:t>новского сельского пос</w:t>
            </w:r>
            <w:r w:rsidRPr="002C5006">
              <w:t>е</w:t>
            </w:r>
            <w:r w:rsidRPr="002C5006">
              <w:t xml:space="preserve">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32035,00</w:t>
            </w:r>
          </w:p>
        </w:tc>
      </w:tr>
      <w:tr w:rsidR="002C5006" w:rsidRPr="002C5006" w:rsidTr="00891534">
        <w:trPr>
          <w:trHeight w:val="145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орган</w:t>
            </w:r>
            <w:r w:rsidRPr="002C5006">
              <w:t>и</w:t>
            </w:r>
            <w:r w:rsidRPr="002C5006">
              <w:t>зации и проведению соц</w:t>
            </w:r>
            <w:r w:rsidRPr="002C5006">
              <w:t>и</w:t>
            </w:r>
            <w:r w:rsidRPr="002C5006">
              <w:t>ально-значимых меропр</w:t>
            </w:r>
            <w:r w:rsidRPr="002C5006">
              <w:t>и</w:t>
            </w:r>
            <w:r w:rsidRPr="002C5006">
              <w:t>ятий в области молоде</w:t>
            </w:r>
            <w:r w:rsidRPr="002C5006">
              <w:t>ж</w:t>
            </w:r>
            <w:r w:rsidRPr="002C5006">
              <w:t>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32035,00</w:t>
            </w:r>
          </w:p>
        </w:tc>
      </w:tr>
      <w:tr w:rsidR="002C5006" w:rsidRPr="002C5006" w:rsidTr="00891534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еализация мероприятий в области молодежной п</w:t>
            </w:r>
            <w:r w:rsidRPr="002C5006">
              <w:t>о</w:t>
            </w:r>
            <w:r w:rsidRPr="002C5006"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  0 03 10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32035,00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4 0 03 10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32035,00</w:t>
            </w:r>
          </w:p>
        </w:tc>
      </w:tr>
      <w:tr w:rsidR="002C5006" w:rsidRPr="002C5006" w:rsidTr="00891534">
        <w:trPr>
          <w:trHeight w:val="46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Культура, кинематогр</w:t>
            </w:r>
            <w:r w:rsidRPr="002C5006">
              <w:t>а</w:t>
            </w:r>
            <w:r w:rsidRPr="002C5006">
              <w:t xml:space="preserve">ф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4002794,00</w:t>
            </w:r>
          </w:p>
        </w:tc>
      </w:tr>
      <w:tr w:rsidR="002C5006" w:rsidRPr="002C5006" w:rsidTr="00891534">
        <w:trPr>
          <w:trHeight w:val="27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  <w:rPr>
                <w:i/>
                <w:iCs/>
              </w:rPr>
            </w:pPr>
            <w:r w:rsidRPr="002C5006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4002794,00</w:t>
            </w:r>
          </w:p>
        </w:tc>
      </w:tr>
      <w:tr w:rsidR="002C5006" w:rsidRPr="002C5006" w:rsidTr="00891534">
        <w:trPr>
          <w:trHeight w:val="240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Развитие культуры и к</w:t>
            </w:r>
            <w:r w:rsidRPr="002C5006">
              <w:t>и</w:t>
            </w:r>
            <w:r w:rsidRPr="002C5006">
              <w:t>нематографии в Стар</w:t>
            </w:r>
            <w:r w:rsidRPr="002C5006">
              <w:t>о</w:t>
            </w:r>
            <w:r w:rsidRPr="002C5006">
              <w:t>щербиновском сельском поселении Щербиновск</w:t>
            </w:r>
            <w:r w:rsidRPr="002C5006">
              <w:t>о</w:t>
            </w:r>
            <w:r w:rsidRPr="002C5006">
              <w:t xml:space="preserve">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  <w:rPr>
                <w:i/>
                <w:iCs/>
              </w:rPr>
            </w:pPr>
            <w:r w:rsidRPr="002C5006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3644621,00</w:t>
            </w:r>
          </w:p>
        </w:tc>
      </w:tr>
      <w:tr w:rsidR="002C5006" w:rsidRPr="002C5006" w:rsidTr="00891534">
        <w:trPr>
          <w:trHeight w:val="144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Default="002C5006" w:rsidP="002C5006">
            <w:pPr>
              <w:jc w:val="both"/>
            </w:pPr>
            <w:r w:rsidRPr="002C5006">
              <w:t>Совершенствование де</w:t>
            </w:r>
            <w:r w:rsidRPr="002C5006">
              <w:t>я</w:t>
            </w:r>
            <w:r w:rsidRPr="002C5006">
              <w:t>тельности муниципальных учреждений отрасли «Культура и кинемат</w:t>
            </w:r>
            <w:r w:rsidRPr="002C5006">
              <w:t>о</w:t>
            </w:r>
            <w:r w:rsidRPr="002C5006">
              <w:t>графии»</w:t>
            </w:r>
          </w:p>
          <w:p w:rsidR="007A0367" w:rsidRPr="002C5006" w:rsidRDefault="007A0367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3644621,00</w:t>
            </w:r>
          </w:p>
        </w:tc>
      </w:tr>
      <w:tr w:rsidR="002C5006" w:rsidRPr="002C5006" w:rsidTr="00891534">
        <w:trPr>
          <w:trHeight w:val="272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123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обеспечение деятельности (оказание услуг) муниципальных учреждений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3644621,00</w:t>
            </w:r>
          </w:p>
        </w:tc>
      </w:tr>
      <w:tr w:rsidR="002C5006" w:rsidRPr="002C5006" w:rsidTr="00891534">
        <w:trPr>
          <w:trHeight w:val="2541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выплаты пе</w:t>
            </w:r>
            <w:r w:rsidRPr="002C5006">
              <w:t>р</w:t>
            </w:r>
            <w:r w:rsidRPr="002C5006">
              <w:t>соналу в целях обеспеч</w:t>
            </w:r>
            <w:r w:rsidRPr="002C5006">
              <w:t>е</w:t>
            </w:r>
            <w:r w:rsidRPr="002C5006">
              <w:t>ния выполнения функций государственными (мун</w:t>
            </w:r>
            <w:r w:rsidRPr="002C5006">
              <w:t>и</w:t>
            </w:r>
            <w:r w:rsidRPr="002C5006">
              <w:t>ципальными) органами, казенными учреждениями, органами управления го</w:t>
            </w:r>
            <w:r w:rsidRPr="002C5006">
              <w:t>с</w:t>
            </w:r>
            <w:r w:rsidRPr="002C5006">
              <w:t>ударственными внебю</w:t>
            </w:r>
            <w:r w:rsidRPr="002C5006">
              <w:t>д</w:t>
            </w:r>
            <w:r w:rsidRPr="002C5006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06947,00</w:t>
            </w:r>
          </w:p>
        </w:tc>
      </w:tr>
      <w:tr w:rsidR="002C5006" w:rsidRPr="002C5006" w:rsidTr="00891534">
        <w:trPr>
          <w:trHeight w:val="120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а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601153,00</w:t>
            </w:r>
          </w:p>
        </w:tc>
      </w:tr>
      <w:tr w:rsidR="002C5006" w:rsidRPr="002C5006" w:rsidTr="00891534">
        <w:trPr>
          <w:trHeight w:val="141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редоставление субсидий бюджетным, автономным учреждениям и иным н</w:t>
            </w:r>
            <w:r w:rsidRPr="002C5006">
              <w:t>е</w:t>
            </w:r>
            <w:r w:rsidRPr="002C5006">
              <w:t>коммерческим организ</w:t>
            </w:r>
            <w:r w:rsidRPr="002C5006">
              <w:t>а</w:t>
            </w:r>
            <w:r w:rsidRPr="002C5006">
              <w:t>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1035521,00</w:t>
            </w:r>
          </w:p>
        </w:tc>
      </w:tr>
      <w:tr w:rsidR="002C5006" w:rsidRPr="002C5006" w:rsidTr="00891534">
        <w:trPr>
          <w:trHeight w:val="4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Иные бюджетные асси</w:t>
            </w:r>
            <w:r w:rsidRPr="002C5006">
              <w:t>г</w:t>
            </w:r>
            <w:r w:rsidRPr="002C5006">
              <w:t>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2 0 01 00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000,00</w:t>
            </w:r>
          </w:p>
        </w:tc>
      </w:tr>
      <w:tr w:rsidR="002C5006" w:rsidRPr="002C5006" w:rsidTr="00891534">
        <w:trPr>
          <w:trHeight w:val="364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Сохранение, использов</w:t>
            </w:r>
            <w:r w:rsidRPr="002C5006">
              <w:t>а</w:t>
            </w:r>
            <w:r w:rsidRPr="002C5006">
              <w:t>ние и популяризация об</w:t>
            </w:r>
            <w:r w:rsidRPr="002C5006">
              <w:t>ъ</w:t>
            </w:r>
            <w:r w:rsidRPr="002C5006">
              <w:t>ектов культурного насл</w:t>
            </w:r>
            <w:r w:rsidRPr="002C5006">
              <w:t>е</w:t>
            </w:r>
            <w:r w:rsidRPr="002C5006">
              <w:t>дия (памятников истории и культуры), находящихся на территории Староще</w:t>
            </w:r>
            <w:r w:rsidRPr="002C5006">
              <w:t>р</w:t>
            </w:r>
            <w:r w:rsidRPr="002C5006">
              <w:t>биновского сельского п</w:t>
            </w:r>
            <w:r w:rsidRPr="002C5006">
              <w:t>о</w:t>
            </w:r>
            <w:r w:rsidRPr="002C5006">
              <w:t xml:space="preserve">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4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95673,00</w:t>
            </w:r>
          </w:p>
        </w:tc>
      </w:tr>
      <w:tr w:rsidR="002C5006" w:rsidRPr="002C5006" w:rsidTr="00891534">
        <w:trPr>
          <w:trHeight w:val="148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Содержание и текущий ремонт памятников и братских могил, наход</w:t>
            </w:r>
            <w:r w:rsidRPr="002C5006">
              <w:t>я</w:t>
            </w:r>
            <w:r w:rsidRPr="002C5006">
              <w:t>щихся на территории п</w:t>
            </w:r>
            <w:r w:rsidRPr="002C5006">
              <w:t>о</w:t>
            </w:r>
            <w:r w:rsidRPr="002C5006">
              <w:t>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4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95673,00</w:t>
            </w:r>
          </w:p>
        </w:tc>
      </w:tr>
      <w:tr w:rsidR="002C5006" w:rsidRPr="002C5006" w:rsidTr="00891534">
        <w:trPr>
          <w:trHeight w:val="11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ероприятия по содерж</w:t>
            </w:r>
            <w:r w:rsidRPr="002C5006">
              <w:t>а</w:t>
            </w:r>
            <w:r w:rsidRPr="002C5006">
              <w:t>нию памятников и бра</w:t>
            </w:r>
            <w:r w:rsidRPr="002C5006">
              <w:t>т</w:t>
            </w:r>
            <w:r w:rsidRPr="002C5006">
              <w:t>ских могил, находящихся на территории поселения</w:t>
            </w:r>
          </w:p>
          <w:p w:rsidR="002C5006" w:rsidRDefault="002C5006" w:rsidP="002C5006">
            <w:pPr>
              <w:jc w:val="both"/>
            </w:pPr>
          </w:p>
          <w:p w:rsidR="007A0367" w:rsidRPr="002C5006" w:rsidRDefault="007A0367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4 0 01 10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95673,00</w:t>
            </w:r>
          </w:p>
        </w:tc>
      </w:tr>
      <w:tr w:rsidR="002C5006" w:rsidRPr="002C5006" w:rsidTr="00891534">
        <w:trPr>
          <w:trHeight w:val="414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109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4 0 01 10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95673,00</w:t>
            </w:r>
          </w:p>
        </w:tc>
      </w:tr>
      <w:tr w:rsidR="002C5006" w:rsidRPr="002C5006" w:rsidTr="00891534">
        <w:trPr>
          <w:trHeight w:val="2683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Календарь праздничных мероприятий, юбилейных и памятных дат  Стар</w:t>
            </w:r>
            <w:r w:rsidRPr="002C5006">
              <w:t>о</w:t>
            </w:r>
            <w:r w:rsidRPr="002C5006">
              <w:t xml:space="preserve">щербиновского сельского поселения Щербиновского района»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6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62500,00</w:t>
            </w:r>
          </w:p>
        </w:tc>
      </w:tr>
      <w:tr w:rsidR="002C5006" w:rsidRPr="002C5006" w:rsidTr="00891534">
        <w:trPr>
          <w:trHeight w:val="135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еспечение проведения праздничных дней и п</w:t>
            </w:r>
            <w:r w:rsidRPr="002C5006">
              <w:t>а</w:t>
            </w:r>
            <w:r w:rsidRPr="002C5006">
              <w:t>мятных дат, проводимых органами местного сам</w:t>
            </w:r>
            <w:r w:rsidRPr="002C5006">
              <w:t>о</w:t>
            </w:r>
            <w:r w:rsidRPr="002C5006">
              <w:t>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6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62500,00</w:t>
            </w:r>
          </w:p>
        </w:tc>
      </w:tr>
      <w:tr w:rsidR="002C5006" w:rsidRPr="002C5006" w:rsidTr="00891534">
        <w:trPr>
          <w:trHeight w:val="16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беспечение проведения праздничных дней и п</w:t>
            </w:r>
            <w:r w:rsidRPr="002C5006">
              <w:t>а</w:t>
            </w:r>
            <w:r w:rsidRPr="002C5006">
              <w:t>мятных дат, проводимых органами местного сам</w:t>
            </w:r>
            <w:r w:rsidRPr="002C5006">
              <w:t>о</w:t>
            </w:r>
            <w:r w:rsidRPr="002C5006">
              <w:t>управления муниципал</w:t>
            </w:r>
            <w:r w:rsidRPr="002C5006">
              <w:t>ь</w:t>
            </w:r>
            <w:r w:rsidRPr="002C5006">
              <w:t xml:space="preserve">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6 0 01 1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62500,00</w:t>
            </w:r>
          </w:p>
        </w:tc>
      </w:tr>
      <w:tr w:rsidR="002C5006" w:rsidRPr="002C5006" w:rsidTr="0089153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6 0 01 1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62500,00</w:t>
            </w:r>
          </w:p>
        </w:tc>
      </w:tr>
      <w:tr w:rsidR="002C5006" w:rsidRPr="002C5006" w:rsidTr="00891534">
        <w:trPr>
          <w:trHeight w:val="272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85000,00</w:t>
            </w:r>
          </w:p>
        </w:tc>
      </w:tr>
      <w:tr w:rsidR="002C5006" w:rsidRPr="002C5006" w:rsidTr="00891534">
        <w:trPr>
          <w:trHeight w:val="4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85000,00</w:t>
            </w:r>
          </w:p>
        </w:tc>
      </w:tr>
      <w:tr w:rsidR="002C5006" w:rsidRPr="002C5006" w:rsidTr="00891534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Другие 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85000,00</w:t>
            </w:r>
          </w:p>
        </w:tc>
      </w:tr>
      <w:tr w:rsidR="002C5006" w:rsidRPr="002C5006" w:rsidTr="00891534">
        <w:trPr>
          <w:trHeight w:val="438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85000,00</w:t>
            </w:r>
          </w:p>
        </w:tc>
      </w:tr>
      <w:tr w:rsidR="002C5006" w:rsidRPr="002C5006" w:rsidTr="00891534">
        <w:trPr>
          <w:trHeight w:val="19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Поддержка лиц, замеща</w:t>
            </w:r>
            <w:r w:rsidRPr="002C5006">
              <w:t>в</w:t>
            </w:r>
            <w:r w:rsidRPr="002C5006">
              <w:t>ших выборные муниц</w:t>
            </w:r>
            <w:r w:rsidRPr="002C5006">
              <w:t>и</w:t>
            </w:r>
            <w:r w:rsidRPr="002C5006">
              <w:t>пальные должности, м</w:t>
            </w:r>
            <w:r w:rsidRPr="002C5006">
              <w:t>у</w:t>
            </w:r>
            <w:r w:rsidRPr="002C5006">
              <w:t>ниципальные должности муниципальной службы и отдельных категорий р</w:t>
            </w:r>
            <w:r w:rsidRPr="002C5006">
              <w:t>а</w:t>
            </w:r>
            <w:r w:rsidRPr="002C5006">
              <w:t xml:space="preserve">ботник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 0 01 1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85000,00</w:t>
            </w:r>
          </w:p>
        </w:tc>
      </w:tr>
      <w:tr w:rsidR="002C5006" w:rsidRPr="002C5006" w:rsidTr="00891534">
        <w:trPr>
          <w:trHeight w:val="457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 0 01 1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185000,00</w:t>
            </w:r>
          </w:p>
        </w:tc>
      </w:tr>
      <w:tr w:rsidR="002C5006" w:rsidRPr="002C5006" w:rsidTr="00891534">
        <w:trPr>
          <w:trHeight w:val="42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53280,00</w:t>
            </w:r>
          </w:p>
        </w:tc>
      </w:tr>
      <w:tr w:rsidR="002C5006" w:rsidRPr="002C5006" w:rsidTr="00891534">
        <w:trPr>
          <w:trHeight w:val="43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Default="002C5006" w:rsidP="002C5006">
            <w:pPr>
              <w:jc w:val="both"/>
            </w:pPr>
            <w:r w:rsidRPr="002C5006">
              <w:t xml:space="preserve">Физическая культура </w:t>
            </w:r>
          </w:p>
          <w:p w:rsidR="007A0367" w:rsidRPr="002C5006" w:rsidRDefault="007A0367" w:rsidP="002C5006">
            <w:pPr>
              <w:jc w:val="both"/>
            </w:pPr>
          </w:p>
          <w:p w:rsidR="002C5006" w:rsidRPr="002C5006" w:rsidRDefault="002C5006" w:rsidP="002C5006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53280,00</w:t>
            </w:r>
          </w:p>
        </w:tc>
      </w:tr>
      <w:tr w:rsidR="002C5006" w:rsidRPr="002C5006" w:rsidTr="00891534">
        <w:trPr>
          <w:trHeight w:val="414"/>
        </w:trPr>
        <w:tc>
          <w:tcPr>
            <w:tcW w:w="56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2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3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4</w:t>
            </w:r>
          </w:p>
        </w:tc>
        <w:tc>
          <w:tcPr>
            <w:tcW w:w="709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5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6</w:t>
            </w:r>
          </w:p>
        </w:tc>
        <w:tc>
          <w:tcPr>
            <w:tcW w:w="708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7</w:t>
            </w:r>
          </w:p>
        </w:tc>
        <w:tc>
          <w:tcPr>
            <w:tcW w:w="1701" w:type="dxa"/>
            <w:shd w:val="clear" w:color="auto" w:fill="auto"/>
          </w:tcPr>
          <w:p w:rsidR="002C5006" w:rsidRPr="002C5006" w:rsidRDefault="002C5006" w:rsidP="002C5006">
            <w:pPr>
              <w:jc w:val="center"/>
            </w:pPr>
            <w:r w:rsidRPr="002C5006">
              <w:t>8</w:t>
            </w:r>
          </w:p>
        </w:tc>
      </w:tr>
      <w:tr w:rsidR="002C5006" w:rsidRPr="002C5006" w:rsidTr="00891534">
        <w:trPr>
          <w:trHeight w:val="2541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Муниципальная програ</w:t>
            </w:r>
            <w:r w:rsidRPr="002C5006">
              <w:t>м</w:t>
            </w:r>
            <w:r w:rsidRPr="002C5006">
              <w:t>ма Старощербиновского сельского поселения Щербиновского района «Развитие физической культуры и спорта в Ст</w:t>
            </w:r>
            <w:r w:rsidRPr="002C5006">
              <w:t>а</w:t>
            </w:r>
            <w:r w:rsidRPr="002C5006">
              <w:t>рощербиновском сельском поселении Щербиновск</w:t>
            </w:r>
            <w:r w:rsidRPr="002C5006">
              <w:t>о</w:t>
            </w:r>
            <w:r w:rsidRPr="002C5006">
              <w:t xml:space="preserve">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53280,00</w:t>
            </w:r>
          </w:p>
        </w:tc>
      </w:tr>
      <w:tr w:rsidR="002C5006" w:rsidRPr="002C5006" w:rsidTr="00891534">
        <w:trPr>
          <w:trHeight w:val="151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еализация Единого к</w:t>
            </w:r>
            <w:r w:rsidRPr="002C5006">
              <w:t>а</w:t>
            </w:r>
            <w:r w:rsidRPr="002C5006">
              <w:t>лендарного плана фи</w:t>
            </w:r>
            <w:r w:rsidRPr="002C5006">
              <w:t>з</w:t>
            </w:r>
            <w:r w:rsidRPr="002C5006">
              <w:t>культурных мероприятий Старощербиновского сельского поселения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53280,00</w:t>
            </w:r>
          </w:p>
        </w:tc>
      </w:tr>
      <w:tr w:rsidR="002C5006" w:rsidRPr="002C5006" w:rsidTr="00891534">
        <w:trPr>
          <w:trHeight w:val="900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Организация и проведение физкультурных и спо</w:t>
            </w:r>
            <w:r w:rsidRPr="002C5006">
              <w:t>р</w:t>
            </w:r>
            <w:r w:rsidRPr="002C5006">
              <w:t>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 0 03 1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53280,00</w:t>
            </w:r>
          </w:p>
        </w:tc>
      </w:tr>
      <w:tr w:rsidR="002C5006" w:rsidRPr="002C5006" w:rsidTr="00891534">
        <w:trPr>
          <w:trHeight w:val="250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Расходы на выплаты пе</w:t>
            </w:r>
            <w:r w:rsidRPr="002C5006">
              <w:t>р</w:t>
            </w:r>
            <w:r w:rsidRPr="002C5006">
              <w:t>соналу в целях обеспеч</w:t>
            </w:r>
            <w:r w:rsidRPr="002C5006">
              <w:t>е</w:t>
            </w:r>
            <w:r w:rsidRPr="002C5006">
              <w:t>ния выполнения функций государственными (мун</w:t>
            </w:r>
            <w:r w:rsidRPr="002C5006">
              <w:t>и</w:t>
            </w:r>
            <w:r w:rsidRPr="002C5006">
              <w:t>ципальными) органами, казенными учреждениями, органами управления го</w:t>
            </w:r>
            <w:r w:rsidRPr="002C5006">
              <w:t>с</w:t>
            </w:r>
            <w:r w:rsidRPr="002C5006">
              <w:t>ударственными внебю</w:t>
            </w:r>
            <w:r w:rsidRPr="002C5006">
              <w:t>д</w:t>
            </w:r>
            <w:r w:rsidRPr="002C5006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 0 03 1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203280,00</w:t>
            </w:r>
          </w:p>
        </w:tc>
      </w:tr>
      <w:tr w:rsidR="002C5006" w:rsidRPr="002C5006" w:rsidTr="00891534">
        <w:trPr>
          <w:trHeight w:val="975"/>
        </w:trPr>
        <w:tc>
          <w:tcPr>
            <w:tcW w:w="568" w:type="dxa"/>
            <w:shd w:val="clear" w:color="auto" w:fill="auto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C5006" w:rsidRPr="002C5006" w:rsidRDefault="002C5006" w:rsidP="002C5006">
            <w:pPr>
              <w:jc w:val="both"/>
            </w:pPr>
            <w:r w:rsidRPr="002C5006">
              <w:t>Закупки товаров, работ и услуг для государстве</w:t>
            </w:r>
            <w:r w:rsidRPr="002C5006">
              <w:t>н</w:t>
            </w:r>
            <w:r w:rsidRPr="002C5006"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9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13 0 03 1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center"/>
            </w:pPr>
            <w:r w:rsidRPr="002C5006"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5006" w:rsidRPr="002C5006" w:rsidRDefault="002C5006" w:rsidP="002C5006">
            <w:pPr>
              <w:jc w:val="right"/>
            </w:pPr>
            <w:r w:rsidRPr="002C5006">
              <w:t>50000,00</w:t>
            </w:r>
          </w:p>
        </w:tc>
      </w:tr>
    </w:tbl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</w:p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</w:p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</w:p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Начальник</w:t>
      </w:r>
    </w:p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тарощербиновского</w:t>
      </w:r>
    </w:p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ельского поселения</w:t>
      </w:r>
    </w:p>
    <w:p w:rsidR="002C5006" w:rsidRPr="002C5006" w:rsidRDefault="002C5006" w:rsidP="002C5006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  <w:t xml:space="preserve">                          А.С. Калмыкова</w:t>
      </w:r>
    </w:p>
    <w:p w:rsidR="00512D35" w:rsidRDefault="00512D35" w:rsidP="00512D35">
      <w:pPr>
        <w:jc w:val="both"/>
        <w:rPr>
          <w:rFonts w:eastAsia="Calibri"/>
          <w:sz w:val="28"/>
          <w:szCs w:val="28"/>
          <w:lang w:eastAsia="en-US"/>
        </w:rPr>
      </w:pPr>
    </w:p>
    <w:p w:rsidR="00512D35" w:rsidRDefault="00512D35" w:rsidP="00512D35">
      <w:pPr>
        <w:jc w:val="both"/>
      </w:pPr>
    </w:p>
    <w:p w:rsidR="00A01D25" w:rsidRDefault="00A01D25" w:rsidP="00512D35">
      <w:pPr>
        <w:jc w:val="both"/>
      </w:pPr>
    </w:p>
    <w:p w:rsidR="00A01D25" w:rsidRDefault="00A01D25" w:rsidP="00512D35">
      <w:pPr>
        <w:jc w:val="both"/>
      </w:pPr>
    </w:p>
    <w:p w:rsidR="00A01D25" w:rsidRDefault="00A01D25" w:rsidP="00512D35">
      <w:pPr>
        <w:jc w:val="both"/>
      </w:pPr>
    </w:p>
    <w:p w:rsidR="00A01D25" w:rsidRDefault="00A01D25" w:rsidP="00512D35">
      <w:pPr>
        <w:jc w:val="both"/>
      </w:pPr>
    </w:p>
    <w:p w:rsidR="00A01D25" w:rsidRDefault="00A01D25" w:rsidP="00512D35">
      <w:pPr>
        <w:jc w:val="both"/>
      </w:pPr>
    </w:p>
    <w:p w:rsidR="00A01D25" w:rsidRDefault="00A01D25" w:rsidP="00512D3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7A0367" w:rsidTr="00891534">
        <w:tc>
          <w:tcPr>
            <w:tcW w:w="5148" w:type="dxa"/>
          </w:tcPr>
          <w:p w:rsidR="00A01D25" w:rsidRPr="002435D2" w:rsidRDefault="00A01D25" w:rsidP="008915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A01D25" w:rsidRPr="001F2DCA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6</w:t>
            </w:r>
          </w:p>
          <w:p w:rsidR="00A01D25" w:rsidRPr="001F2DCA" w:rsidRDefault="00A01D25" w:rsidP="008915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A01D25" w:rsidRPr="001F2DCA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7A0367" w:rsidRDefault="007A0367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7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55D8">
              <w:rPr>
                <w:rFonts w:eastAsia="Calibri"/>
                <w:sz w:val="28"/>
                <w:szCs w:val="28"/>
                <w:lang w:eastAsia="en-US"/>
              </w:rPr>
              <w:t xml:space="preserve">от 27 декабря 2019 г. № 1 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A01D25" w:rsidRDefault="0033463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01D25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01D25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A01D25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A01D25" w:rsidRPr="001F2DCA" w:rsidRDefault="00A01D25" w:rsidP="008915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0.03.2020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7A03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A01D25" w:rsidRPr="002435D2" w:rsidRDefault="00A01D25" w:rsidP="008915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01D25" w:rsidRDefault="00A01D25" w:rsidP="00A01D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Источники внутреннего финансирования</w:t>
      </w:r>
    </w:p>
    <w:p w:rsidR="00A01D25" w:rsidRDefault="00A01D25" w:rsidP="00A01D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а бюджета</w:t>
      </w:r>
      <w:r w:rsidR="00334635">
        <w:rPr>
          <w:rFonts w:eastAsia="Calibri"/>
          <w:b/>
          <w:sz w:val="28"/>
          <w:szCs w:val="28"/>
          <w:lang w:eastAsia="en-US"/>
        </w:rPr>
        <w:t xml:space="preserve"> </w:t>
      </w:r>
      <w:r w:rsidRPr="004501E3">
        <w:rPr>
          <w:rFonts w:eastAsia="Calibri"/>
          <w:b/>
          <w:sz w:val="28"/>
          <w:szCs w:val="28"/>
          <w:lang w:eastAsia="en-US"/>
        </w:rPr>
        <w:t>Старощербиновского</w:t>
      </w:r>
    </w:p>
    <w:p w:rsidR="00A01D25" w:rsidRPr="004501E3" w:rsidRDefault="00A01D25" w:rsidP="00A01D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сельского поселения Щербиновского района,</w:t>
      </w:r>
    </w:p>
    <w:p w:rsidR="00A01D25" w:rsidRDefault="00A01D25" w:rsidP="00A01D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перечень статей источников финансирования</w:t>
      </w:r>
    </w:p>
    <w:p w:rsidR="00A01D25" w:rsidRDefault="00A01D25" w:rsidP="00A01D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ов бюджетов</w:t>
      </w:r>
      <w:r w:rsidR="00334635">
        <w:rPr>
          <w:rFonts w:eastAsia="Calibri"/>
          <w:b/>
          <w:sz w:val="28"/>
          <w:szCs w:val="28"/>
          <w:lang w:eastAsia="en-US"/>
        </w:rPr>
        <w:t xml:space="preserve"> </w:t>
      </w:r>
      <w:r w:rsidRPr="004501E3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4501E3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A01D25" w:rsidRPr="004501E3" w:rsidRDefault="00A01D25" w:rsidP="00A01D2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4083"/>
        <w:gridCol w:w="1975"/>
      </w:tblGrid>
      <w:tr w:rsidR="00A01D25" w:rsidRPr="004501E3" w:rsidTr="00891534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Наименование групп, подгрупп, ст</w:t>
            </w:r>
            <w:r w:rsidRPr="004501E3">
              <w:rPr>
                <w:rFonts w:eastAsia="Calibri"/>
                <w:lang w:eastAsia="en-US"/>
              </w:rPr>
              <w:t>а</w:t>
            </w:r>
            <w:r w:rsidRPr="004501E3">
              <w:rPr>
                <w:rFonts w:eastAsia="Calibri"/>
                <w:lang w:eastAsia="en-US"/>
              </w:rPr>
              <w:t xml:space="preserve">тей, подстатей, элементов, программ (подпрограмм), кодов экономической </w:t>
            </w:r>
            <w:proofErr w:type="gramStart"/>
            <w:r w:rsidRPr="004501E3">
              <w:rPr>
                <w:rFonts w:eastAsia="Calibri"/>
                <w:lang w:eastAsia="en-US"/>
              </w:rPr>
              <w:t>классификации источников внутре</w:t>
            </w:r>
            <w:r w:rsidRPr="004501E3">
              <w:rPr>
                <w:rFonts w:eastAsia="Calibri"/>
                <w:lang w:eastAsia="en-US"/>
              </w:rPr>
              <w:t>н</w:t>
            </w:r>
            <w:r w:rsidRPr="004501E3">
              <w:rPr>
                <w:rFonts w:eastAsia="Calibri"/>
                <w:lang w:eastAsia="en-US"/>
              </w:rPr>
              <w:t>него финансирования дефицита бюджета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A01D25" w:rsidP="00891534">
            <w:pPr>
              <w:jc w:val="center"/>
              <w:rPr>
                <w:rFonts w:eastAsia="Calibri"/>
                <w:lang w:eastAsia="en-US"/>
              </w:rPr>
            </w:pPr>
            <w:r w:rsidRPr="00334635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A01D25" w:rsidRPr="004501E3" w:rsidTr="00891534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A01D25" w:rsidP="00891534">
            <w:pPr>
              <w:jc w:val="center"/>
              <w:rPr>
                <w:rFonts w:eastAsia="Calibri"/>
                <w:lang w:eastAsia="en-US"/>
              </w:rPr>
            </w:pPr>
            <w:r w:rsidRPr="00334635">
              <w:rPr>
                <w:rFonts w:eastAsia="Calibri"/>
                <w:lang w:eastAsia="en-US"/>
              </w:rPr>
              <w:t>3</w:t>
            </w:r>
          </w:p>
        </w:tc>
      </w:tr>
      <w:tr w:rsidR="00A01D25" w:rsidRPr="004501E3" w:rsidTr="00891534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4501E3">
              <w:rPr>
                <w:rFonts w:eastAsia="Calibri"/>
                <w:lang w:eastAsia="en-US"/>
              </w:rPr>
              <w:t>сточники внутреннего финансир</w:t>
            </w:r>
            <w:r w:rsidRPr="004501E3">
              <w:rPr>
                <w:rFonts w:eastAsia="Calibri"/>
                <w:lang w:eastAsia="en-US"/>
              </w:rPr>
              <w:t>о</w:t>
            </w:r>
            <w:r w:rsidRPr="004501E3">
              <w:rPr>
                <w:rFonts w:eastAsia="Calibri"/>
                <w:lang w:eastAsia="en-US"/>
              </w:rPr>
              <w:t>вания дефицито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104CB3" w:rsidP="00891534">
            <w:pPr>
              <w:jc w:val="center"/>
              <w:rPr>
                <w:rFonts w:eastAsia="Calibri"/>
                <w:lang w:eastAsia="en-US"/>
              </w:rPr>
            </w:pPr>
            <w:r w:rsidRPr="00334635">
              <w:rPr>
                <w:rFonts w:eastAsia="Calibri"/>
                <w:lang w:eastAsia="en-US"/>
              </w:rPr>
              <w:t>4878447,70</w:t>
            </w:r>
          </w:p>
        </w:tc>
      </w:tr>
      <w:tr w:rsidR="00A01D25" w:rsidRPr="004501E3" w:rsidTr="00891534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4501E3">
              <w:rPr>
                <w:rFonts w:eastAsia="Calibri"/>
                <w:lang w:eastAsia="en-US"/>
              </w:rPr>
              <w:t>зменение остатков средств на сч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тах по учету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104CB3" w:rsidP="00891534">
            <w:pPr>
              <w:jc w:val="center"/>
              <w:rPr>
                <w:rFonts w:eastAsia="Calibri"/>
                <w:lang w:eastAsia="en-US"/>
              </w:rPr>
            </w:pPr>
            <w:r w:rsidRPr="00334635">
              <w:rPr>
                <w:rFonts w:eastAsia="Calibri"/>
                <w:lang w:eastAsia="en-US"/>
              </w:rPr>
              <w:t>4878447,70</w:t>
            </w:r>
          </w:p>
        </w:tc>
      </w:tr>
      <w:tr w:rsidR="00A01D25" w:rsidRPr="004501E3" w:rsidTr="00891534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4501E3">
              <w:rPr>
                <w:rFonts w:eastAsia="Calibri"/>
                <w:lang w:eastAsia="en-US"/>
              </w:rPr>
              <w:t>величение остатков средств бюдж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A01D25" w:rsidP="00891534">
            <w:pPr>
              <w:jc w:val="center"/>
            </w:pPr>
            <w:r w:rsidRPr="00334635">
              <w:rPr>
                <w:rFonts w:eastAsia="Calibri"/>
                <w:lang w:eastAsia="en-US"/>
              </w:rPr>
              <w:t xml:space="preserve">- </w:t>
            </w:r>
            <w:r w:rsidRPr="00334635">
              <w:t>123046635,90</w:t>
            </w:r>
          </w:p>
        </w:tc>
      </w:tr>
      <w:tr w:rsidR="00A01D25" w:rsidRPr="004501E3" w:rsidTr="00891534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0 00 0000 5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4501E3">
              <w:rPr>
                <w:rFonts w:eastAsia="Calibri"/>
                <w:lang w:eastAsia="en-US"/>
              </w:rPr>
              <w:t>величение прочих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F132E5" w:rsidRDefault="00A01D25" w:rsidP="00891534">
            <w:pPr>
              <w:jc w:val="center"/>
            </w:pPr>
            <w:r w:rsidRPr="00F132E5">
              <w:rPr>
                <w:rFonts w:eastAsia="Calibri"/>
                <w:lang w:eastAsia="en-US"/>
              </w:rPr>
              <w:t xml:space="preserve">- </w:t>
            </w:r>
            <w:r w:rsidRPr="00F132E5">
              <w:t>123046635,90</w:t>
            </w:r>
          </w:p>
        </w:tc>
      </w:tr>
      <w:tr w:rsidR="00A01D25" w:rsidRPr="004501E3" w:rsidTr="00891534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1 00 0000 5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Default="00A01D25" w:rsidP="008915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4501E3">
              <w:rPr>
                <w:rFonts w:eastAsia="Calibri"/>
                <w:lang w:eastAsia="en-US"/>
              </w:rPr>
              <w:t>величение прочих остатков дене</w:t>
            </w:r>
            <w:r w:rsidRPr="004501E3">
              <w:rPr>
                <w:rFonts w:eastAsia="Calibri"/>
                <w:lang w:eastAsia="en-US"/>
              </w:rPr>
              <w:t>ж</w:t>
            </w:r>
            <w:r w:rsidRPr="004501E3">
              <w:rPr>
                <w:rFonts w:eastAsia="Calibri"/>
                <w:lang w:eastAsia="en-US"/>
              </w:rPr>
              <w:t>ных средств бюджетов</w:t>
            </w:r>
          </w:p>
          <w:p w:rsidR="00A01D25" w:rsidRDefault="00A01D25" w:rsidP="00891534">
            <w:pPr>
              <w:jc w:val="both"/>
              <w:rPr>
                <w:rFonts w:eastAsia="Calibri"/>
                <w:lang w:eastAsia="en-US"/>
              </w:rPr>
            </w:pPr>
          </w:p>
          <w:p w:rsidR="00A01D25" w:rsidRDefault="00A01D25" w:rsidP="00891534">
            <w:pPr>
              <w:jc w:val="both"/>
              <w:rPr>
                <w:rFonts w:eastAsia="Calibri"/>
                <w:lang w:eastAsia="en-US"/>
              </w:rPr>
            </w:pPr>
          </w:p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F132E5" w:rsidRDefault="00A01D25" w:rsidP="00891534">
            <w:pPr>
              <w:jc w:val="center"/>
            </w:pPr>
            <w:r w:rsidRPr="00F132E5">
              <w:rPr>
                <w:rFonts w:eastAsia="Calibri"/>
                <w:lang w:eastAsia="en-US"/>
              </w:rPr>
              <w:t xml:space="preserve">- </w:t>
            </w:r>
            <w:r w:rsidRPr="00F132E5">
              <w:t>123046635,90</w:t>
            </w:r>
          </w:p>
        </w:tc>
      </w:tr>
      <w:tr w:rsidR="00A01D25" w:rsidRPr="004501E3" w:rsidTr="00891534">
        <w:trPr>
          <w:cantSplit/>
          <w:trHeight w:val="41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5" w:rsidRPr="004501E3" w:rsidRDefault="00A01D25" w:rsidP="008915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5" w:rsidRPr="004501E3" w:rsidRDefault="00A01D25" w:rsidP="008915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5" w:rsidRPr="00F132E5" w:rsidRDefault="00A01D25" w:rsidP="00891534">
            <w:pPr>
              <w:jc w:val="center"/>
              <w:rPr>
                <w:rFonts w:eastAsia="Calibri"/>
                <w:lang w:eastAsia="en-US"/>
              </w:rPr>
            </w:pPr>
            <w:r w:rsidRPr="00F132E5">
              <w:rPr>
                <w:rFonts w:eastAsia="Calibri"/>
                <w:lang w:eastAsia="en-US"/>
              </w:rPr>
              <w:t>3</w:t>
            </w:r>
          </w:p>
        </w:tc>
      </w:tr>
      <w:tr w:rsidR="00A01D25" w:rsidRPr="004501E3" w:rsidTr="00891534">
        <w:trPr>
          <w:cantSplit/>
          <w:trHeight w:val="91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величение прочих остатков дене</w:t>
            </w:r>
            <w:r w:rsidRPr="004501E3">
              <w:rPr>
                <w:rFonts w:eastAsia="Calibri"/>
                <w:lang w:eastAsia="en-US"/>
              </w:rPr>
              <w:t>ж</w:t>
            </w:r>
            <w:r w:rsidRPr="004501E3">
              <w:rPr>
                <w:rFonts w:eastAsia="Calibri"/>
                <w:lang w:eastAsia="en-US"/>
              </w:rPr>
              <w:t>ных средств бюджетов сельских п</w:t>
            </w:r>
            <w:r w:rsidRPr="004501E3">
              <w:rPr>
                <w:rFonts w:eastAsia="Calibri"/>
                <w:lang w:eastAsia="en-US"/>
              </w:rPr>
              <w:t>о</w:t>
            </w:r>
            <w:r w:rsidRPr="004501E3">
              <w:rPr>
                <w:rFonts w:eastAsia="Calibri"/>
                <w:lang w:eastAsia="en-US"/>
              </w:rPr>
              <w:t>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A01D25" w:rsidP="00891534">
            <w:pPr>
              <w:jc w:val="center"/>
            </w:pPr>
            <w:r w:rsidRPr="00334635">
              <w:rPr>
                <w:rFonts w:eastAsia="Calibri"/>
                <w:lang w:eastAsia="en-US"/>
              </w:rPr>
              <w:t xml:space="preserve">- </w:t>
            </w:r>
            <w:r w:rsidRPr="00334635">
              <w:t>123046635,90</w:t>
            </w:r>
          </w:p>
        </w:tc>
      </w:tr>
      <w:tr w:rsidR="00A01D25" w:rsidRPr="004501E3" w:rsidTr="00891534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6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меньшение остатков средств бю</w:t>
            </w:r>
            <w:r w:rsidRPr="004501E3">
              <w:rPr>
                <w:rFonts w:eastAsia="Calibri"/>
                <w:lang w:eastAsia="en-US"/>
              </w:rPr>
              <w:t>д</w:t>
            </w:r>
            <w:r w:rsidRPr="004501E3">
              <w:rPr>
                <w:rFonts w:eastAsia="Calibri"/>
                <w:lang w:eastAsia="en-US"/>
              </w:rPr>
              <w:t>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104CB3" w:rsidP="00891534">
            <w:pPr>
              <w:jc w:val="center"/>
              <w:rPr>
                <w:rFonts w:eastAsia="Calibri"/>
                <w:lang w:eastAsia="en-US"/>
              </w:rPr>
            </w:pPr>
            <w:r w:rsidRPr="00334635">
              <w:t>127925083,60</w:t>
            </w:r>
          </w:p>
        </w:tc>
      </w:tr>
      <w:tr w:rsidR="00A01D25" w:rsidRPr="004501E3" w:rsidTr="00891534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0 00 0000 6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104CB3" w:rsidP="00891534">
            <w:pPr>
              <w:jc w:val="center"/>
              <w:rPr>
                <w:rFonts w:eastAsia="Calibri"/>
                <w:lang w:eastAsia="en-US"/>
              </w:rPr>
            </w:pPr>
            <w:r w:rsidRPr="00334635">
              <w:t>127925083,60</w:t>
            </w:r>
          </w:p>
        </w:tc>
      </w:tr>
      <w:tr w:rsidR="00A01D25" w:rsidRPr="004501E3" w:rsidTr="00891534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00 0000 6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меньшение прочих остатков д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нежных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104CB3" w:rsidP="00891534">
            <w:pPr>
              <w:jc w:val="center"/>
              <w:rPr>
                <w:rFonts w:eastAsia="Calibri"/>
                <w:lang w:eastAsia="en-US"/>
              </w:rPr>
            </w:pPr>
            <w:r w:rsidRPr="00334635">
              <w:t>127925083,60</w:t>
            </w:r>
          </w:p>
        </w:tc>
      </w:tr>
      <w:tr w:rsidR="00A01D25" w:rsidRPr="004501E3" w:rsidTr="00891534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4501E3" w:rsidRDefault="00A01D25" w:rsidP="00891534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меньшение прочих остатков д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нежных средств бюджетов сельски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25" w:rsidRPr="00334635" w:rsidRDefault="00104CB3" w:rsidP="00891534">
            <w:pPr>
              <w:jc w:val="center"/>
              <w:rPr>
                <w:rFonts w:eastAsia="Calibri"/>
                <w:lang w:eastAsia="en-US"/>
              </w:rPr>
            </w:pPr>
            <w:r w:rsidRPr="00334635">
              <w:t>127925083,60</w:t>
            </w:r>
          </w:p>
        </w:tc>
      </w:tr>
    </w:tbl>
    <w:p w:rsidR="00A01D25" w:rsidRDefault="00A01D25" w:rsidP="00A01D2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A01D25" w:rsidRDefault="00A01D25" w:rsidP="00A01D25">
      <w:pPr>
        <w:rPr>
          <w:rFonts w:eastAsia="Calibri"/>
          <w:sz w:val="28"/>
          <w:szCs w:val="28"/>
          <w:lang w:eastAsia="en-US"/>
        </w:rPr>
      </w:pPr>
    </w:p>
    <w:p w:rsidR="00A01D25" w:rsidRDefault="00A01D25" w:rsidP="00A01D25">
      <w:pPr>
        <w:rPr>
          <w:rFonts w:eastAsia="Calibri"/>
          <w:sz w:val="28"/>
          <w:szCs w:val="28"/>
          <w:lang w:eastAsia="en-US"/>
        </w:rPr>
      </w:pPr>
    </w:p>
    <w:p w:rsidR="00A01D25" w:rsidRPr="004501E3" w:rsidRDefault="00A01D25" w:rsidP="00A01D25">
      <w:pPr>
        <w:rPr>
          <w:rFonts w:eastAsia="Calibri"/>
          <w:sz w:val="28"/>
          <w:szCs w:val="28"/>
          <w:lang w:eastAsia="en-US"/>
        </w:rPr>
      </w:pPr>
    </w:p>
    <w:p w:rsidR="00A01D25" w:rsidRDefault="00A01D25" w:rsidP="00A01D25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Начальник</w:t>
      </w:r>
    </w:p>
    <w:p w:rsidR="00A01D25" w:rsidRPr="004501E3" w:rsidRDefault="00A01D25" w:rsidP="00A01D25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A01D25" w:rsidRPr="004501E3" w:rsidRDefault="00A01D25" w:rsidP="00A01D25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A01D25" w:rsidRDefault="00A01D25" w:rsidP="00A01D25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:rsidR="00A01D25" w:rsidRDefault="00A01D25" w:rsidP="00A01D25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сельского посел</w:t>
      </w:r>
      <w:r>
        <w:rPr>
          <w:rFonts w:eastAsia="Calibri"/>
          <w:sz w:val="28"/>
          <w:szCs w:val="28"/>
          <w:lang w:eastAsia="en-US"/>
        </w:rPr>
        <w:t xml:space="preserve">ения </w:t>
      </w:r>
    </w:p>
    <w:p w:rsidR="00A01D25" w:rsidRPr="004501E3" w:rsidRDefault="00A01D25" w:rsidP="00A01D2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334635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4501E3">
        <w:rPr>
          <w:rFonts w:eastAsia="Calibri"/>
          <w:sz w:val="28"/>
          <w:szCs w:val="28"/>
          <w:lang w:eastAsia="en-US"/>
        </w:rPr>
        <w:t>А.С. Калмыкова</w:t>
      </w:r>
    </w:p>
    <w:p w:rsidR="00A01D25" w:rsidRPr="0046744E" w:rsidRDefault="00A01D25" w:rsidP="00512D35">
      <w:pPr>
        <w:jc w:val="both"/>
      </w:pPr>
    </w:p>
    <w:sectPr w:rsidR="00A01D25" w:rsidRPr="0046744E" w:rsidSect="00FA58C6">
      <w:headerReference w:type="even" r:id="rId10"/>
      <w:head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F6" w:rsidRDefault="008D6DF6">
      <w:r>
        <w:separator/>
      </w:r>
    </w:p>
  </w:endnote>
  <w:endnote w:type="continuationSeparator" w:id="0">
    <w:p w:rsidR="008D6DF6" w:rsidRDefault="008D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F6" w:rsidRDefault="008D6DF6">
      <w:r>
        <w:separator/>
      </w:r>
    </w:p>
  </w:footnote>
  <w:footnote w:type="continuationSeparator" w:id="0">
    <w:p w:rsidR="008D6DF6" w:rsidRDefault="008D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D3" w:rsidRDefault="00221AD3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1AD3" w:rsidRDefault="00221A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D3" w:rsidRDefault="00221AD3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3F05">
      <w:rPr>
        <w:rStyle w:val="ab"/>
        <w:noProof/>
      </w:rPr>
      <w:t>8</w:t>
    </w:r>
    <w:r>
      <w:rPr>
        <w:rStyle w:val="ab"/>
      </w:rPr>
      <w:fldChar w:fldCharType="end"/>
    </w:r>
  </w:p>
  <w:p w:rsidR="00221AD3" w:rsidRDefault="00221AD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2A5"/>
    <w:rsid w:val="00000733"/>
    <w:rsid w:val="00001E25"/>
    <w:rsid w:val="000032FC"/>
    <w:rsid w:val="00005C2D"/>
    <w:rsid w:val="000074D2"/>
    <w:rsid w:val="000078AD"/>
    <w:rsid w:val="00011758"/>
    <w:rsid w:val="000166BA"/>
    <w:rsid w:val="00020FAB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6986"/>
    <w:rsid w:val="00067153"/>
    <w:rsid w:val="000713B2"/>
    <w:rsid w:val="00084117"/>
    <w:rsid w:val="00094BC9"/>
    <w:rsid w:val="00097172"/>
    <w:rsid w:val="00097309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6037"/>
    <w:rsid w:val="000D6D4A"/>
    <w:rsid w:val="000E1491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04CB3"/>
    <w:rsid w:val="00114A95"/>
    <w:rsid w:val="00116129"/>
    <w:rsid w:val="001204AE"/>
    <w:rsid w:val="00124BBC"/>
    <w:rsid w:val="00124DB3"/>
    <w:rsid w:val="00125AA2"/>
    <w:rsid w:val="001270D4"/>
    <w:rsid w:val="00130FAB"/>
    <w:rsid w:val="001333F2"/>
    <w:rsid w:val="00137D46"/>
    <w:rsid w:val="00141A1E"/>
    <w:rsid w:val="00142459"/>
    <w:rsid w:val="001429A7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1513"/>
    <w:rsid w:val="00174868"/>
    <w:rsid w:val="00181B62"/>
    <w:rsid w:val="00182C0E"/>
    <w:rsid w:val="00183004"/>
    <w:rsid w:val="0018535E"/>
    <w:rsid w:val="00186FA5"/>
    <w:rsid w:val="00190E35"/>
    <w:rsid w:val="00194D51"/>
    <w:rsid w:val="001A6E6B"/>
    <w:rsid w:val="001A75CC"/>
    <w:rsid w:val="001A7FBE"/>
    <w:rsid w:val="001C172E"/>
    <w:rsid w:val="001C17BC"/>
    <w:rsid w:val="001C41C0"/>
    <w:rsid w:val="001C50E5"/>
    <w:rsid w:val="001C50FC"/>
    <w:rsid w:val="001C575F"/>
    <w:rsid w:val="001D0760"/>
    <w:rsid w:val="001D0EC6"/>
    <w:rsid w:val="001D281C"/>
    <w:rsid w:val="001D3A86"/>
    <w:rsid w:val="001D7FAC"/>
    <w:rsid w:val="001E6C26"/>
    <w:rsid w:val="001E6E13"/>
    <w:rsid w:val="001F3D64"/>
    <w:rsid w:val="001F3EAB"/>
    <w:rsid w:val="0020237C"/>
    <w:rsid w:val="00205FB7"/>
    <w:rsid w:val="00216540"/>
    <w:rsid w:val="00221AB7"/>
    <w:rsid w:val="00221AD3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49DB"/>
    <w:rsid w:val="0024628E"/>
    <w:rsid w:val="00252E28"/>
    <w:rsid w:val="00254A13"/>
    <w:rsid w:val="00254B91"/>
    <w:rsid w:val="00255B56"/>
    <w:rsid w:val="0026033C"/>
    <w:rsid w:val="00262334"/>
    <w:rsid w:val="00265A9E"/>
    <w:rsid w:val="00271914"/>
    <w:rsid w:val="00287FC3"/>
    <w:rsid w:val="00290BE7"/>
    <w:rsid w:val="00293EE8"/>
    <w:rsid w:val="002A2B4F"/>
    <w:rsid w:val="002A3BBA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C5006"/>
    <w:rsid w:val="002D6C20"/>
    <w:rsid w:val="002E6F87"/>
    <w:rsid w:val="002F166A"/>
    <w:rsid w:val="002F2BBD"/>
    <w:rsid w:val="002F45B2"/>
    <w:rsid w:val="002F71C9"/>
    <w:rsid w:val="002F767A"/>
    <w:rsid w:val="0030055D"/>
    <w:rsid w:val="003107A0"/>
    <w:rsid w:val="00316440"/>
    <w:rsid w:val="003165D4"/>
    <w:rsid w:val="00317E5C"/>
    <w:rsid w:val="003259E6"/>
    <w:rsid w:val="00326571"/>
    <w:rsid w:val="00334635"/>
    <w:rsid w:val="00341A6A"/>
    <w:rsid w:val="00342CBA"/>
    <w:rsid w:val="00342E45"/>
    <w:rsid w:val="0034416D"/>
    <w:rsid w:val="00345641"/>
    <w:rsid w:val="0035080A"/>
    <w:rsid w:val="003528B1"/>
    <w:rsid w:val="0035466E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4E92"/>
    <w:rsid w:val="003922E7"/>
    <w:rsid w:val="00393F7C"/>
    <w:rsid w:val="003946B8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3DA7"/>
    <w:rsid w:val="003B5B89"/>
    <w:rsid w:val="003B7097"/>
    <w:rsid w:val="003B7B0B"/>
    <w:rsid w:val="003C0534"/>
    <w:rsid w:val="003C1B69"/>
    <w:rsid w:val="003C5DE1"/>
    <w:rsid w:val="003D029D"/>
    <w:rsid w:val="003D6B8E"/>
    <w:rsid w:val="003D6F18"/>
    <w:rsid w:val="003E0EB4"/>
    <w:rsid w:val="003E43BD"/>
    <w:rsid w:val="003E61B4"/>
    <w:rsid w:val="003E7632"/>
    <w:rsid w:val="003F2A72"/>
    <w:rsid w:val="003F33E0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3A93"/>
    <w:rsid w:val="00413C6F"/>
    <w:rsid w:val="00413F7B"/>
    <w:rsid w:val="004258A0"/>
    <w:rsid w:val="00431303"/>
    <w:rsid w:val="00432DA0"/>
    <w:rsid w:val="00434A51"/>
    <w:rsid w:val="00437662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20F6"/>
    <w:rsid w:val="00474BE9"/>
    <w:rsid w:val="00476C84"/>
    <w:rsid w:val="004803D7"/>
    <w:rsid w:val="0048083C"/>
    <w:rsid w:val="00481F9B"/>
    <w:rsid w:val="00482C91"/>
    <w:rsid w:val="0048368A"/>
    <w:rsid w:val="00483CCF"/>
    <w:rsid w:val="00485FED"/>
    <w:rsid w:val="00492C20"/>
    <w:rsid w:val="00493FC3"/>
    <w:rsid w:val="00495DB6"/>
    <w:rsid w:val="004A1584"/>
    <w:rsid w:val="004A1F6F"/>
    <w:rsid w:val="004A591B"/>
    <w:rsid w:val="004A6A07"/>
    <w:rsid w:val="004B0541"/>
    <w:rsid w:val="004B2465"/>
    <w:rsid w:val="004B50DA"/>
    <w:rsid w:val="004C0BC8"/>
    <w:rsid w:val="004C3F05"/>
    <w:rsid w:val="004C3F27"/>
    <w:rsid w:val="004C4DAA"/>
    <w:rsid w:val="004C66A8"/>
    <w:rsid w:val="004D1CDC"/>
    <w:rsid w:val="004D4827"/>
    <w:rsid w:val="004D6673"/>
    <w:rsid w:val="004E4E0C"/>
    <w:rsid w:val="004E507C"/>
    <w:rsid w:val="004F2E5F"/>
    <w:rsid w:val="004F3D09"/>
    <w:rsid w:val="00502055"/>
    <w:rsid w:val="005055D5"/>
    <w:rsid w:val="00505F95"/>
    <w:rsid w:val="00510A11"/>
    <w:rsid w:val="00511F18"/>
    <w:rsid w:val="00512752"/>
    <w:rsid w:val="00512D35"/>
    <w:rsid w:val="0051478E"/>
    <w:rsid w:val="00515FD9"/>
    <w:rsid w:val="00517F5C"/>
    <w:rsid w:val="00521163"/>
    <w:rsid w:val="0052768E"/>
    <w:rsid w:val="00530361"/>
    <w:rsid w:val="00534EC3"/>
    <w:rsid w:val="005372CF"/>
    <w:rsid w:val="005374C1"/>
    <w:rsid w:val="005450F6"/>
    <w:rsid w:val="00547F1A"/>
    <w:rsid w:val="005525BD"/>
    <w:rsid w:val="005561A4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A20DD"/>
    <w:rsid w:val="005B0C55"/>
    <w:rsid w:val="005B0E97"/>
    <w:rsid w:val="005B379D"/>
    <w:rsid w:val="005B4F65"/>
    <w:rsid w:val="005B68F3"/>
    <w:rsid w:val="005B7054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527"/>
    <w:rsid w:val="005E3C3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67D2"/>
    <w:rsid w:val="00631BB3"/>
    <w:rsid w:val="00637E67"/>
    <w:rsid w:val="00641D2B"/>
    <w:rsid w:val="00642F33"/>
    <w:rsid w:val="00642F8E"/>
    <w:rsid w:val="00643096"/>
    <w:rsid w:val="00644B18"/>
    <w:rsid w:val="00644FD8"/>
    <w:rsid w:val="00651606"/>
    <w:rsid w:val="00656FB4"/>
    <w:rsid w:val="00657EAD"/>
    <w:rsid w:val="006600FE"/>
    <w:rsid w:val="00660886"/>
    <w:rsid w:val="00660A77"/>
    <w:rsid w:val="00665786"/>
    <w:rsid w:val="00665A9A"/>
    <w:rsid w:val="00666EC6"/>
    <w:rsid w:val="006671E8"/>
    <w:rsid w:val="00667F5E"/>
    <w:rsid w:val="006705F7"/>
    <w:rsid w:val="006728A5"/>
    <w:rsid w:val="00672FDF"/>
    <w:rsid w:val="00680F2B"/>
    <w:rsid w:val="006824F0"/>
    <w:rsid w:val="00682D07"/>
    <w:rsid w:val="00683327"/>
    <w:rsid w:val="00687F47"/>
    <w:rsid w:val="006904F7"/>
    <w:rsid w:val="006914F4"/>
    <w:rsid w:val="00694C0E"/>
    <w:rsid w:val="00696339"/>
    <w:rsid w:val="006A37E1"/>
    <w:rsid w:val="006A45B0"/>
    <w:rsid w:val="006B05A4"/>
    <w:rsid w:val="006B3DBC"/>
    <w:rsid w:val="006B6A38"/>
    <w:rsid w:val="006B7B39"/>
    <w:rsid w:val="006C0A2C"/>
    <w:rsid w:val="006C1B83"/>
    <w:rsid w:val="006C4909"/>
    <w:rsid w:val="006C59D2"/>
    <w:rsid w:val="006D1321"/>
    <w:rsid w:val="006D142B"/>
    <w:rsid w:val="006D16C2"/>
    <w:rsid w:val="006D18D6"/>
    <w:rsid w:val="006D194B"/>
    <w:rsid w:val="006D1B2C"/>
    <w:rsid w:val="006D24A7"/>
    <w:rsid w:val="006D3650"/>
    <w:rsid w:val="006D57A1"/>
    <w:rsid w:val="006D6A53"/>
    <w:rsid w:val="006E1EC6"/>
    <w:rsid w:val="006E421B"/>
    <w:rsid w:val="006E6149"/>
    <w:rsid w:val="006F1604"/>
    <w:rsid w:val="006F1E8C"/>
    <w:rsid w:val="006F6A9A"/>
    <w:rsid w:val="006F706D"/>
    <w:rsid w:val="0070415F"/>
    <w:rsid w:val="00710ACB"/>
    <w:rsid w:val="007138FC"/>
    <w:rsid w:val="00713C47"/>
    <w:rsid w:val="00714A49"/>
    <w:rsid w:val="007162AB"/>
    <w:rsid w:val="00717F30"/>
    <w:rsid w:val="00722014"/>
    <w:rsid w:val="007224A8"/>
    <w:rsid w:val="00727406"/>
    <w:rsid w:val="00727A98"/>
    <w:rsid w:val="00737A25"/>
    <w:rsid w:val="007416E8"/>
    <w:rsid w:val="0074676F"/>
    <w:rsid w:val="00746D2D"/>
    <w:rsid w:val="007517EA"/>
    <w:rsid w:val="00761BA7"/>
    <w:rsid w:val="00762988"/>
    <w:rsid w:val="00765FA1"/>
    <w:rsid w:val="00766428"/>
    <w:rsid w:val="007665E7"/>
    <w:rsid w:val="0076793B"/>
    <w:rsid w:val="0077250B"/>
    <w:rsid w:val="00772B26"/>
    <w:rsid w:val="00774227"/>
    <w:rsid w:val="00776F8C"/>
    <w:rsid w:val="00781320"/>
    <w:rsid w:val="00782CD2"/>
    <w:rsid w:val="00784B3C"/>
    <w:rsid w:val="00785450"/>
    <w:rsid w:val="00791428"/>
    <w:rsid w:val="007929E0"/>
    <w:rsid w:val="00793FE9"/>
    <w:rsid w:val="007946DE"/>
    <w:rsid w:val="00795EB0"/>
    <w:rsid w:val="007A0367"/>
    <w:rsid w:val="007A4253"/>
    <w:rsid w:val="007A61F9"/>
    <w:rsid w:val="007A62DC"/>
    <w:rsid w:val="007A6938"/>
    <w:rsid w:val="007B166B"/>
    <w:rsid w:val="007B2CA3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35B3"/>
    <w:rsid w:val="007F4332"/>
    <w:rsid w:val="007F445C"/>
    <w:rsid w:val="007F5929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A20"/>
    <w:rsid w:val="00855DC4"/>
    <w:rsid w:val="00856F1F"/>
    <w:rsid w:val="0085749A"/>
    <w:rsid w:val="00864E07"/>
    <w:rsid w:val="00865FE6"/>
    <w:rsid w:val="00867BB0"/>
    <w:rsid w:val="00873B62"/>
    <w:rsid w:val="00876646"/>
    <w:rsid w:val="00877B15"/>
    <w:rsid w:val="00877BB0"/>
    <w:rsid w:val="00881FF5"/>
    <w:rsid w:val="00882AAD"/>
    <w:rsid w:val="00882D77"/>
    <w:rsid w:val="00882E5A"/>
    <w:rsid w:val="00883B36"/>
    <w:rsid w:val="008910FD"/>
    <w:rsid w:val="00891534"/>
    <w:rsid w:val="0089260F"/>
    <w:rsid w:val="008973CE"/>
    <w:rsid w:val="008A3C09"/>
    <w:rsid w:val="008B57D2"/>
    <w:rsid w:val="008B5AA1"/>
    <w:rsid w:val="008B7F87"/>
    <w:rsid w:val="008D023A"/>
    <w:rsid w:val="008D413D"/>
    <w:rsid w:val="008D6DF6"/>
    <w:rsid w:val="008E2E9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264C9"/>
    <w:rsid w:val="00926D8E"/>
    <w:rsid w:val="00934313"/>
    <w:rsid w:val="009346FC"/>
    <w:rsid w:val="00944DC8"/>
    <w:rsid w:val="0095310B"/>
    <w:rsid w:val="00954DC1"/>
    <w:rsid w:val="00955249"/>
    <w:rsid w:val="00961345"/>
    <w:rsid w:val="0096540F"/>
    <w:rsid w:val="009678F8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45A0"/>
    <w:rsid w:val="009A530C"/>
    <w:rsid w:val="009A5EDB"/>
    <w:rsid w:val="009A7648"/>
    <w:rsid w:val="009B10C3"/>
    <w:rsid w:val="009B1FA3"/>
    <w:rsid w:val="009B5063"/>
    <w:rsid w:val="009B56F8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E7CF0"/>
    <w:rsid w:val="009F4375"/>
    <w:rsid w:val="009F4645"/>
    <w:rsid w:val="00A0108B"/>
    <w:rsid w:val="00A01D25"/>
    <w:rsid w:val="00A0559E"/>
    <w:rsid w:val="00A10035"/>
    <w:rsid w:val="00A141B8"/>
    <w:rsid w:val="00A21596"/>
    <w:rsid w:val="00A26BDE"/>
    <w:rsid w:val="00A312BB"/>
    <w:rsid w:val="00A32359"/>
    <w:rsid w:val="00A3540C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489A"/>
    <w:rsid w:val="00A653A8"/>
    <w:rsid w:val="00A65F47"/>
    <w:rsid w:val="00A71562"/>
    <w:rsid w:val="00A73075"/>
    <w:rsid w:val="00A73129"/>
    <w:rsid w:val="00A740E6"/>
    <w:rsid w:val="00A74150"/>
    <w:rsid w:val="00A83EAE"/>
    <w:rsid w:val="00A86420"/>
    <w:rsid w:val="00A93C93"/>
    <w:rsid w:val="00A9498E"/>
    <w:rsid w:val="00A96300"/>
    <w:rsid w:val="00A97F78"/>
    <w:rsid w:val="00AA2EC6"/>
    <w:rsid w:val="00AA3302"/>
    <w:rsid w:val="00AB49B0"/>
    <w:rsid w:val="00AC3E14"/>
    <w:rsid w:val="00AC504C"/>
    <w:rsid w:val="00AC5509"/>
    <w:rsid w:val="00AD2B36"/>
    <w:rsid w:val="00AD3BA0"/>
    <w:rsid w:val="00AD4092"/>
    <w:rsid w:val="00AE01E1"/>
    <w:rsid w:val="00AE0419"/>
    <w:rsid w:val="00AE09B5"/>
    <w:rsid w:val="00AE5CF6"/>
    <w:rsid w:val="00AF20FD"/>
    <w:rsid w:val="00AF25BB"/>
    <w:rsid w:val="00AF4B07"/>
    <w:rsid w:val="00AF6C09"/>
    <w:rsid w:val="00B00A37"/>
    <w:rsid w:val="00B0486D"/>
    <w:rsid w:val="00B04E50"/>
    <w:rsid w:val="00B12D4C"/>
    <w:rsid w:val="00B144C6"/>
    <w:rsid w:val="00B16948"/>
    <w:rsid w:val="00B178C2"/>
    <w:rsid w:val="00B21E9A"/>
    <w:rsid w:val="00B22A25"/>
    <w:rsid w:val="00B302BB"/>
    <w:rsid w:val="00B33638"/>
    <w:rsid w:val="00B35621"/>
    <w:rsid w:val="00B36F82"/>
    <w:rsid w:val="00B373BF"/>
    <w:rsid w:val="00B37FE4"/>
    <w:rsid w:val="00B460E7"/>
    <w:rsid w:val="00B51148"/>
    <w:rsid w:val="00B51E96"/>
    <w:rsid w:val="00B57F41"/>
    <w:rsid w:val="00B664D1"/>
    <w:rsid w:val="00B66760"/>
    <w:rsid w:val="00B67A1E"/>
    <w:rsid w:val="00B67F39"/>
    <w:rsid w:val="00B703D4"/>
    <w:rsid w:val="00B74779"/>
    <w:rsid w:val="00B75DBB"/>
    <w:rsid w:val="00B8459A"/>
    <w:rsid w:val="00B87A8D"/>
    <w:rsid w:val="00B91225"/>
    <w:rsid w:val="00B92246"/>
    <w:rsid w:val="00B92C3D"/>
    <w:rsid w:val="00B93C7A"/>
    <w:rsid w:val="00B97FA5"/>
    <w:rsid w:val="00BA2AAC"/>
    <w:rsid w:val="00BA7E16"/>
    <w:rsid w:val="00BB4467"/>
    <w:rsid w:val="00BC3FE5"/>
    <w:rsid w:val="00BD4CF4"/>
    <w:rsid w:val="00BD722D"/>
    <w:rsid w:val="00BE2D13"/>
    <w:rsid w:val="00BE4F94"/>
    <w:rsid w:val="00BE5008"/>
    <w:rsid w:val="00BE57EB"/>
    <w:rsid w:val="00BF21AC"/>
    <w:rsid w:val="00BF3C0E"/>
    <w:rsid w:val="00BF7B6B"/>
    <w:rsid w:val="00C03381"/>
    <w:rsid w:val="00C0704C"/>
    <w:rsid w:val="00C119A9"/>
    <w:rsid w:val="00C143DB"/>
    <w:rsid w:val="00C25533"/>
    <w:rsid w:val="00C260C8"/>
    <w:rsid w:val="00C30A1A"/>
    <w:rsid w:val="00C37A3D"/>
    <w:rsid w:val="00C37B94"/>
    <w:rsid w:val="00C37F20"/>
    <w:rsid w:val="00C40D3C"/>
    <w:rsid w:val="00C429B6"/>
    <w:rsid w:val="00C449D4"/>
    <w:rsid w:val="00C450A2"/>
    <w:rsid w:val="00C52996"/>
    <w:rsid w:val="00C52D29"/>
    <w:rsid w:val="00C53C79"/>
    <w:rsid w:val="00C53C88"/>
    <w:rsid w:val="00C53E3D"/>
    <w:rsid w:val="00C53EB8"/>
    <w:rsid w:val="00C569EA"/>
    <w:rsid w:val="00C56D2E"/>
    <w:rsid w:val="00C600DC"/>
    <w:rsid w:val="00C6096F"/>
    <w:rsid w:val="00C64E96"/>
    <w:rsid w:val="00C67682"/>
    <w:rsid w:val="00C70174"/>
    <w:rsid w:val="00C73E6C"/>
    <w:rsid w:val="00C80D93"/>
    <w:rsid w:val="00C81205"/>
    <w:rsid w:val="00C84FA0"/>
    <w:rsid w:val="00C8652C"/>
    <w:rsid w:val="00C94CAE"/>
    <w:rsid w:val="00C97FFB"/>
    <w:rsid w:val="00CA10C6"/>
    <w:rsid w:val="00CA1708"/>
    <w:rsid w:val="00CA2309"/>
    <w:rsid w:val="00CA2D0A"/>
    <w:rsid w:val="00CA383A"/>
    <w:rsid w:val="00CA3ADA"/>
    <w:rsid w:val="00CA68ED"/>
    <w:rsid w:val="00CA6D12"/>
    <w:rsid w:val="00CB0C42"/>
    <w:rsid w:val="00CB4A4F"/>
    <w:rsid w:val="00CB5548"/>
    <w:rsid w:val="00CC353A"/>
    <w:rsid w:val="00CC41C9"/>
    <w:rsid w:val="00CC5022"/>
    <w:rsid w:val="00CD030D"/>
    <w:rsid w:val="00CD2DCA"/>
    <w:rsid w:val="00CD3606"/>
    <w:rsid w:val="00CD4B78"/>
    <w:rsid w:val="00CD53A1"/>
    <w:rsid w:val="00CD72D6"/>
    <w:rsid w:val="00CE068B"/>
    <w:rsid w:val="00CE64EB"/>
    <w:rsid w:val="00CF1236"/>
    <w:rsid w:val="00D0154D"/>
    <w:rsid w:val="00D02842"/>
    <w:rsid w:val="00D053F7"/>
    <w:rsid w:val="00D0652A"/>
    <w:rsid w:val="00D11CD3"/>
    <w:rsid w:val="00D1454C"/>
    <w:rsid w:val="00D14E07"/>
    <w:rsid w:val="00D228F1"/>
    <w:rsid w:val="00D22AC1"/>
    <w:rsid w:val="00D23181"/>
    <w:rsid w:val="00D26B12"/>
    <w:rsid w:val="00D302FF"/>
    <w:rsid w:val="00D323A2"/>
    <w:rsid w:val="00D331D6"/>
    <w:rsid w:val="00D33657"/>
    <w:rsid w:val="00D34590"/>
    <w:rsid w:val="00D35401"/>
    <w:rsid w:val="00D35DDB"/>
    <w:rsid w:val="00D42EFC"/>
    <w:rsid w:val="00D47B87"/>
    <w:rsid w:val="00D513C6"/>
    <w:rsid w:val="00D51FE6"/>
    <w:rsid w:val="00D57F75"/>
    <w:rsid w:val="00D641F0"/>
    <w:rsid w:val="00D732DD"/>
    <w:rsid w:val="00D73E45"/>
    <w:rsid w:val="00D84415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A6154"/>
    <w:rsid w:val="00DB1BE2"/>
    <w:rsid w:val="00DB21E2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B9B"/>
    <w:rsid w:val="00E60816"/>
    <w:rsid w:val="00E638A8"/>
    <w:rsid w:val="00E63C49"/>
    <w:rsid w:val="00E64B77"/>
    <w:rsid w:val="00E66DC1"/>
    <w:rsid w:val="00E7156A"/>
    <w:rsid w:val="00E7400F"/>
    <w:rsid w:val="00E764A4"/>
    <w:rsid w:val="00E76BF8"/>
    <w:rsid w:val="00E7751C"/>
    <w:rsid w:val="00E8186A"/>
    <w:rsid w:val="00E81E71"/>
    <w:rsid w:val="00E84E0F"/>
    <w:rsid w:val="00E85E15"/>
    <w:rsid w:val="00E870F2"/>
    <w:rsid w:val="00E918E1"/>
    <w:rsid w:val="00E9211C"/>
    <w:rsid w:val="00EA079A"/>
    <w:rsid w:val="00EA1DE0"/>
    <w:rsid w:val="00EA2983"/>
    <w:rsid w:val="00EA3E17"/>
    <w:rsid w:val="00EA69AA"/>
    <w:rsid w:val="00EC3D7C"/>
    <w:rsid w:val="00EC5177"/>
    <w:rsid w:val="00EC62F4"/>
    <w:rsid w:val="00ED16BE"/>
    <w:rsid w:val="00ED687E"/>
    <w:rsid w:val="00EE0E21"/>
    <w:rsid w:val="00EE2850"/>
    <w:rsid w:val="00EE30CD"/>
    <w:rsid w:val="00EE3AAD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3FC8"/>
    <w:rsid w:val="00F4651C"/>
    <w:rsid w:val="00F47C5F"/>
    <w:rsid w:val="00F50F64"/>
    <w:rsid w:val="00F51ACE"/>
    <w:rsid w:val="00F52879"/>
    <w:rsid w:val="00F5352B"/>
    <w:rsid w:val="00F60871"/>
    <w:rsid w:val="00F60E74"/>
    <w:rsid w:val="00F665B1"/>
    <w:rsid w:val="00F713EF"/>
    <w:rsid w:val="00F814A5"/>
    <w:rsid w:val="00F81E21"/>
    <w:rsid w:val="00F82E58"/>
    <w:rsid w:val="00F85F9C"/>
    <w:rsid w:val="00F90A89"/>
    <w:rsid w:val="00F9126B"/>
    <w:rsid w:val="00F95632"/>
    <w:rsid w:val="00F963C5"/>
    <w:rsid w:val="00F97CAC"/>
    <w:rsid w:val="00FA0436"/>
    <w:rsid w:val="00FA1D6C"/>
    <w:rsid w:val="00FA57F8"/>
    <w:rsid w:val="00FA58C6"/>
    <w:rsid w:val="00FA60E2"/>
    <w:rsid w:val="00FA7D8E"/>
    <w:rsid w:val="00FB023E"/>
    <w:rsid w:val="00FB0CF7"/>
    <w:rsid w:val="00FB15E9"/>
    <w:rsid w:val="00FB30F1"/>
    <w:rsid w:val="00FB515D"/>
    <w:rsid w:val="00FB72C3"/>
    <w:rsid w:val="00FC60AC"/>
    <w:rsid w:val="00FC75D1"/>
    <w:rsid w:val="00FD02FE"/>
    <w:rsid w:val="00FD13A4"/>
    <w:rsid w:val="00FD2381"/>
    <w:rsid w:val="00FD4C3D"/>
    <w:rsid w:val="00FD59FA"/>
    <w:rsid w:val="00FD7712"/>
    <w:rsid w:val="00FE062D"/>
    <w:rsid w:val="00FE0F7C"/>
    <w:rsid w:val="00FE1BF7"/>
    <w:rsid w:val="00FE3E80"/>
    <w:rsid w:val="00FE4828"/>
    <w:rsid w:val="00FF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512D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2D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512D3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512D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C5006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512D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2D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512D3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512D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C5006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5717-B58D-4B08-B8F8-8C1BDBF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14</Words>
  <Characters>4910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57603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21</cp:revision>
  <cp:lastPrinted>2020-03-10T09:07:00Z</cp:lastPrinted>
  <dcterms:created xsi:type="dcterms:W3CDTF">2020-03-10T10:44:00Z</dcterms:created>
  <dcterms:modified xsi:type="dcterms:W3CDTF">2020-03-19T06:04:00Z</dcterms:modified>
</cp:coreProperties>
</file>